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bCs/>
          <w:sz w:val="52"/>
          <w:szCs w:val="24"/>
          <w:lang w:val="en-US"/>
        </w:rPr>
        <w:id w:val="2092578028"/>
        <w:docPartObj>
          <w:docPartGallery w:val="Cover Pages"/>
          <w:docPartUnique/>
        </w:docPartObj>
      </w:sdtPr>
      <w:sdtEndPr/>
      <w:sdtContent>
        <w:p w:rsidR="00FB276B" w:rsidRPr="00D056C8" w:rsidRDefault="00FB276B">
          <w:pPr>
            <w:rPr>
              <w:rFonts w:ascii="Times New Roman" w:hAnsi="Times New Roman" w:cs="Times New Roman"/>
              <w:b/>
              <w:bCs/>
              <w:sz w:val="52"/>
              <w:szCs w:val="24"/>
              <w:lang w:val="en-US"/>
            </w:rPr>
          </w:pPr>
          <w:r w:rsidRPr="00D056C8">
            <w:rPr>
              <w:rFonts w:ascii="Times New Roman" w:hAnsi="Times New Roman" w:cs="Times New Roman"/>
              <w:b/>
              <w:bCs/>
              <w:noProof/>
              <w:sz w:val="52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7B6824" wp14:editId="5E56ECFE">
                    <wp:simplePos x="0" y="0"/>
                    <wp:positionH relativeFrom="margin">
                      <wp:posOffset>-482600</wp:posOffset>
                    </wp:positionH>
                    <wp:positionV relativeFrom="paragraph">
                      <wp:posOffset>-482600</wp:posOffset>
                    </wp:positionV>
                    <wp:extent cx="6948000" cy="9216000"/>
                    <wp:effectExtent l="0" t="0" r="5715" b="4445"/>
                    <wp:wrapNone/>
                    <wp:docPr id="138" name="Szövegdoboz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8000" cy="9216000"/>
                            </a:xfrm>
                            <a:custGeom>
                              <a:avLst/>
                              <a:gdLst>
                                <a:gd name="connsiteX0" fmla="*/ 0 w 7179310"/>
                                <a:gd name="connsiteY0" fmla="*/ 0 h 7644130"/>
                                <a:gd name="connsiteX1" fmla="*/ 7179310 w 7179310"/>
                                <a:gd name="connsiteY1" fmla="*/ 0 h 7644130"/>
                                <a:gd name="connsiteX2" fmla="*/ 7179310 w 7179310"/>
                                <a:gd name="connsiteY2" fmla="*/ 7644130 h 7644130"/>
                                <a:gd name="connsiteX3" fmla="*/ 0 w 7179310"/>
                                <a:gd name="connsiteY3" fmla="*/ 7644130 h 7644130"/>
                                <a:gd name="connsiteX4" fmla="*/ 0 w 7179310"/>
                                <a:gd name="connsiteY4" fmla="*/ 0 h 7644130"/>
                                <a:gd name="connsiteX0" fmla="*/ 0 w 7179310"/>
                                <a:gd name="connsiteY0" fmla="*/ 640080 h 8284210"/>
                                <a:gd name="connsiteX1" fmla="*/ 7179310 w 7179310"/>
                                <a:gd name="connsiteY1" fmla="*/ 0 h 8284210"/>
                                <a:gd name="connsiteX2" fmla="*/ 7179310 w 7179310"/>
                                <a:gd name="connsiteY2" fmla="*/ 8284210 h 8284210"/>
                                <a:gd name="connsiteX3" fmla="*/ 0 w 7179310"/>
                                <a:gd name="connsiteY3" fmla="*/ 8284210 h 8284210"/>
                                <a:gd name="connsiteX4" fmla="*/ 0 w 7179310"/>
                                <a:gd name="connsiteY4" fmla="*/ 640080 h 8284210"/>
                                <a:gd name="connsiteX0" fmla="*/ 0 w 7186930"/>
                                <a:gd name="connsiteY0" fmla="*/ 0 h 8459470"/>
                                <a:gd name="connsiteX1" fmla="*/ 7186930 w 7186930"/>
                                <a:gd name="connsiteY1" fmla="*/ 175260 h 8459470"/>
                                <a:gd name="connsiteX2" fmla="*/ 7186930 w 7186930"/>
                                <a:gd name="connsiteY2" fmla="*/ 8459470 h 8459470"/>
                                <a:gd name="connsiteX3" fmla="*/ 7620 w 7186930"/>
                                <a:gd name="connsiteY3" fmla="*/ 8459470 h 8459470"/>
                                <a:gd name="connsiteX4" fmla="*/ 0 w 7186930"/>
                                <a:gd name="connsiteY4" fmla="*/ 0 h 8459470"/>
                                <a:gd name="connsiteX0" fmla="*/ 0 w 7194550"/>
                                <a:gd name="connsiteY0" fmla="*/ 38100 h 8497570"/>
                                <a:gd name="connsiteX1" fmla="*/ 7194550 w 7194550"/>
                                <a:gd name="connsiteY1" fmla="*/ 0 h 8497570"/>
                                <a:gd name="connsiteX2" fmla="*/ 7186930 w 7194550"/>
                                <a:gd name="connsiteY2" fmla="*/ 8497570 h 8497570"/>
                                <a:gd name="connsiteX3" fmla="*/ 7620 w 7194550"/>
                                <a:gd name="connsiteY3" fmla="*/ 8497570 h 8497570"/>
                                <a:gd name="connsiteX4" fmla="*/ 0 w 7194550"/>
                                <a:gd name="connsiteY4" fmla="*/ 38100 h 8497570"/>
                                <a:gd name="connsiteX0" fmla="*/ 0 w 7202170"/>
                                <a:gd name="connsiteY0" fmla="*/ 0 h 8459470"/>
                                <a:gd name="connsiteX1" fmla="*/ 7202170 w 7202170"/>
                                <a:gd name="connsiteY1" fmla="*/ 7620 h 8459470"/>
                                <a:gd name="connsiteX2" fmla="*/ 7186930 w 7202170"/>
                                <a:gd name="connsiteY2" fmla="*/ 8459470 h 8459470"/>
                                <a:gd name="connsiteX3" fmla="*/ 7620 w 7202170"/>
                                <a:gd name="connsiteY3" fmla="*/ 8459470 h 8459470"/>
                                <a:gd name="connsiteX4" fmla="*/ 0 w 7202170"/>
                                <a:gd name="connsiteY4" fmla="*/ 0 h 8459470"/>
                                <a:gd name="connsiteX0" fmla="*/ 0 w 7202170"/>
                                <a:gd name="connsiteY0" fmla="*/ 15240 h 8474710"/>
                                <a:gd name="connsiteX1" fmla="*/ 7202170 w 7202170"/>
                                <a:gd name="connsiteY1" fmla="*/ 0 h 8474710"/>
                                <a:gd name="connsiteX2" fmla="*/ 7186930 w 7202170"/>
                                <a:gd name="connsiteY2" fmla="*/ 8474710 h 8474710"/>
                                <a:gd name="connsiteX3" fmla="*/ 7620 w 7202170"/>
                                <a:gd name="connsiteY3" fmla="*/ 8474710 h 8474710"/>
                                <a:gd name="connsiteX4" fmla="*/ 0 w 7202170"/>
                                <a:gd name="connsiteY4" fmla="*/ 15240 h 8474710"/>
                                <a:gd name="connsiteX0" fmla="*/ 15240 w 7194550"/>
                                <a:gd name="connsiteY0" fmla="*/ 0 h 8489950"/>
                                <a:gd name="connsiteX1" fmla="*/ 7194550 w 7194550"/>
                                <a:gd name="connsiteY1" fmla="*/ 15240 h 8489950"/>
                                <a:gd name="connsiteX2" fmla="*/ 7179310 w 7194550"/>
                                <a:gd name="connsiteY2" fmla="*/ 8489950 h 8489950"/>
                                <a:gd name="connsiteX3" fmla="*/ 0 w 7194550"/>
                                <a:gd name="connsiteY3" fmla="*/ 8489950 h 8489950"/>
                                <a:gd name="connsiteX4" fmla="*/ 15240 w 7194550"/>
                                <a:gd name="connsiteY4" fmla="*/ 0 h 8489950"/>
                                <a:gd name="connsiteX0" fmla="*/ 0 w 7194550"/>
                                <a:gd name="connsiteY0" fmla="*/ 0 h 8497570"/>
                                <a:gd name="connsiteX1" fmla="*/ 7194550 w 7194550"/>
                                <a:gd name="connsiteY1" fmla="*/ 22860 h 8497570"/>
                                <a:gd name="connsiteX2" fmla="*/ 7179310 w 7194550"/>
                                <a:gd name="connsiteY2" fmla="*/ 8497570 h 8497570"/>
                                <a:gd name="connsiteX3" fmla="*/ 0 w 7194550"/>
                                <a:gd name="connsiteY3" fmla="*/ 8497570 h 8497570"/>
                                <a:gd name="connsiteX4" fmla="*/ 0 w 7194550"/>
                                <a:gd name="connsiteY4" fmla="*/ 0 h 8497570"/>
                                <a:gd name="connsiteX0" fmla="*/ 7620 w 7202170"/>
                                <a:gd name="connsiteY0" fmla="*/ 0 h 9381490"/>
                                <a:gd name="connsiteX1" fmla="*/ 7202170 w 7202170"/>
                                <a:gd name="connsiteY1" fmla="*/ 22860 h 9381490"/>
                                <a:gd name="connsiteX2" fmla="*/ 7186930 w 7202170"/>
                                <a:gd name="connsiteY2" fmla="*/ 8497570 h 9381490"/>
                                <a:gd name="connsiteX3" fmla="*/ 0 w 7202170"/>
                                <a:gd name="connsiteY3" fmla="*/ 9381490 h 9381490"/>
                                <a:gd name="connsiteX4" fmla="*/ 7620 w 7202170"/>
                                <a:gd name="connsiteY4" fmla="*/ 0 h 9381490"/>
                                <a:gd name="connsiteX0" fmla="*/ 7620 w 7202170"/>
                                <a:gd name="connsiteY0" fmla="*/ 0 h 9389110"/>
                                <a:gd name="connsiteX1" fmla="*/ 7202170 w 7202170"/>
                                <a:gd name="connsiteY1" fmla="*/ 22860 h 9389110"/>
                                <a:gd name="connsiteX2" fmla="*/ 7118350 w 7202170"/>
                                <a:gd name="connsiteY2" fmla="*/ 9389110 h 9389110"/>
                                <a:gd name="connsiteX3" fmla="*/ 0 w 7202170"/>
                                <a:gd name="connsiteY3" fmla="*/ 9381490 h 9389110"/>
                                <a:gd name="connsiteX4" fmla="*/ 7620 w 7202170"/>
                                <a:gd name="connsiteY4" fmla="*/ 0 h 938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202170" h="9389110">
                                  <a:moveTo>
                                    <a:pt x="7620" y="0"/>
                                  </a:moveTo>
                                  <a:lnTo>
                                    <a:pt x="7202170" y="22860"/>
                                  </a:lnTo>
                                  <a:lnTo>
                                    <a:pt x="7118350" y="9389110"/>
                                  </a:lnTo>
                                  <a:lnTo>
                                    <a:pt x="0" y="9381490"/>
                                  </a:lnTo>
                                  <a:lnTo>
                                    <a:pt x="762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84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70"/>
                                  <w:gridCol w:w="3914"/>
                                </w:tblGrid>
                                <w:tr w:rsidR="00C91A72" w:rsidRPr="003F256A" w:rsidTr="003F256A">
                                  <w:trPr>
                                    <w:trHeight w:val="8243"/>
                                    <w:jc w:val="center"/>
                                  </w:trPr>
                                  <w:tc>
                                    <w:tcPr>
                                      <w:tcW w:w="3189" w:type="pct"/>
                                      <w:tcBorders>
                                        <w:right w:val="single" w:sz="12" w:space="0" w:color="A6A6A6" w:themeColor="background1" w:themeShade="A6"/>
                                      </w:tcBorders>
                                      <w:vAlign w:val="center"/>
                                    </w:tcPr>
                                    <w:p w:rsidR="00C91A72" w:rsidRPr="003F256A" w:rsidRDefault="00C91A72" w:rsidP="006F5A5E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36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3F256A">
                                        <w:rPr>
                                          <w:noProof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drawing>
                                          <wp:inline distT="0" distB="0" distL="0" distR="0" wp14:anchorId="26D7A043" wp14:editId="392BDECA">
                                            <wp:extent cx="3276600" cy="4019296"/>
                                            <wp:effectExtent l="323850" t="228600" r="495300" b="248285"/>
                                            <wp:docPr id="53" name="Kép 5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 rot="183282">
                                                      <a:off x="0" y="0"/>
                                                      <a:ext cx="3279666" cy="40230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190500" cap="sq">
                                                      <a:solidFill>
                                                        <a:srgbClr val="FFFFFF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65000" dist="50800" dir="12900000" kx="195000" ky="145000" algn="tl" rotWithShape="0">
                                                        <a:srgbClr val="000000">
                                                          <a:alpha val="3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>
                                                        <a:rot lat="0" lon="0" rev="360000"/>
                                                      </a:camera>
                                                      <a:lightRig rig="twoPt" dir="t">
                                                        <a:rot lat="0" lon="0" rev="7200000"/>
                                                      </a:lightRig>
                                                    </a:scene3d>
                                                    <a:sp3d contourW="12700">
                                                      <a:bevelT w="25400" h="19050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91A72" w:rsidRPr="00520E96" w:rsidRDefault="00C91A72" w:rsidP="006F5A5E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36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r="text1"/>
                                          <w:sz w:val="18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520E96"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r="text1"/>
                                          <w:sz w:val="18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A </w:t>
                                      </w:r>
                                      <w:proofErr w:type="spellStart"/>
                                      <w:r w:rsidRPr="00520E96"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r="text1"/>
                                          <w:sz w:val="18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fotót</w:t>
                                      </w:r>
                                      <w:proofErr w:type="spellEnd"/>
                                      <w:r w:rsidRPr="00520E96"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r="text1"/>
                                          <w:sz w:val="18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20E96"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r="text1"/>
                                          <w:sz w:val="18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készítette</w:t>
                                      </w:r>
                                      <w:proofErr w:type="spellEnd"/>
                                      <w:r w:rsidRPr="00520E96"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r="text1"/>
                                          <w:sz w:val="18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: Pap István 2020. 04. 15.</w:t>
                                      </w:r>
                                    </w:p>
                                    <w:p w:rsidR="00C91A72" w:rsidRPr="00520E96" w:rsidRDefault="00C91A72" w:rsidP="006F5A5E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360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r="text1"/>
                                          <w:sz w:val="18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proofErr w:type="spellStart"/>
                                      <w:r w:rsidRPr="00520E96"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r="text1"/>
                                          <w:sz w:val="18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Szerkesztette</w:t>
                                      </w:r>
                                      <w:proofErr w:type="spellEnd"/>
                                      <w:r w:rsidRPr="00520E96">
                                        <w:rPr>
                                          <w:rFonts w:ascii="Times New Roman" w:hAnsi="Times New Roman" w:cs="Times New Roman"/>
                                          <w:i/>
                                          <w:color w:val="000000" w:themeColor="text1"/>
                                          <w:sz w:val="18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: Gyüre Pál 2021. 03. 22.</w:t>
                                      </w:r>
                                    </w:p>
                                    <w:p w:rsidR="00C91A72" w:rsidRPr="003F256A" w:rsidRDefault="00C91A72" w:rsidP="006F5A5E">
                                      <w:pPr>
                                        <w:pStyle w:val="Nincstrkz"/>
                                        <w:spacing w:line="312" w:lineRule="auto"/>
                                        <w:jc w:val="right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52"/>
                                          <w:szCs w:val="24"/>
                                          <w:lang w:val="en-US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91A72" w:rsidRPr="003F256A" w:rsidRDefault="00C91A72" w:rsidP="006F5A5E">
                                          <w:pPr>
                                            <w:pStyle w:val="Nincstrkz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  <w:sz w:val="52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PÁLYÁZAT</w:t>
                                          </w:r>
                                        </w:p>
                                      </w:sdtContent>
                                    </w:sdt>
                                    <w:p w:rsidR="00C91A72" w:rsidRPr="003F256A" w:rsidRDefault="00C91A72" w:rsidP="006F5A5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11" w:type="pct"/>
                                      <w:tcBorders>
                                        <w:left w:val="single" w:sz="12" w:space="0" w:color="A6A6A6" w:themeColor="background1" w:themeShade="A6"/>
                                      </w:tcBorders>
                                      <w:vAlign w:val="center"/>
                                    </w:tcPr>
                                    <w:p w:rsidR="00C91A72" w:rsidRPr="003F256A" w:rsidRDefault="0051194E" w:rsidP="00531265">
                                      <w:pP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color w:val="000000" w:themeColor="text1"/>
                                            <w:sz w:val="28"/>
                                            <w:szCs w:val="24"/>
                                            <w:lang w:val="en-US"/>
                                            <w14:textOutline w14:w="9525" w14:cap="rnd" w14:cmpd="sng" w14:algn="ctr">
                                              <w14:solidFill>
                                                <w14:schemeClr w14:val="bg1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alias w:val="Kivonat"/>
                                          <w:tag w:val=""/>
                                          <w:id w:val="-2036181933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Az</w:t>
                                          </w:r>
                                          <w:proofErr w:type="spellEnd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Emberi</w:t>
                                          </w:r>
                                          <w:proofErr w:type="spellEnd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Erőforrások</w:t>
                                          </w:r>
                                          <w:proofErr w:type="spellEnd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Minisztere</w:t>
                                          </w:r>
                                          <w:proofErr w:type="spellEnd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által</w:t>
                                          </w:r>
                                          <w:proofErr w:type="spellEnd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TK/120/00274-1/2021 </w:t>
                                          </w:r>
                                          <w:proofErr w:type="spellStart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azonosító</w:t>
                                          </w:r>
                                          <w:proofErr w:type="spellEnd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számon</w:t>
                                          </w:r>
                                          <w:proofErr w:type="spellEnd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meghirdetett</w:t>
                                          </w:r>
                                          <w:proofErr w:type="spellEnd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intézményvezetői</w:t>
                                          </w:r>
                                          <w:proofErr w:type="spellEnd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álláshelyének</w:t>
                                          </w:r>
                                          <w:proofErr w:type="spellEnd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C91A72" w:rsidRPr="003F256A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4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betöltésére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8"/>
                                          <w:szCs w:val="26"/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alias w:val="Szerző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91A72" w:rsidRPr="003F256A" w:rsidRDefault="00C91A72" w:rsidP="00531265">
                                          <w:pPr>
                                            <w:pStyle w:val="Nincstrkz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8"/>
                                              <w:szCs w:val="26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3F256A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8"/>
                                              <w:szCs w:val="26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Gyüre Pál</w:t>
                                          </w:r>
                                        </w:p>
                                      </w:sdtContent>
                                    </w:sdt>
                                    <w:p w:rsidR="00C91A72" w:rsidRPr="003F256A" w:rsidRDefault="0051194E" w:rsidP="00531265">
                                      <w:pPr>
                                        <w:pStyle w:val="Nincstrkz"/>
                                        <w:rPr>
                                          <w14:textOutline w14:w="9525" w14:cap="rnd" w14:cmpd="sng" w14:algn="ctr">
                                            <w14:solidFill>
                                              <w14:schemeClr w14:val="bg1">
                                                <w14:lumMod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14:textOutline w14:w="9525" w14:cap="rnd" w14:cmpd="sng" w14:algn="ctr">
                                              <w14:solidFill>
                                                <w14:schemeClr w14:val="bg1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alias w:val="Tanfolyam"/>
                                          <w:tag w:val="Tanfolyam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91A72" w:rsidRPr="003F256A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14:textOutline w14:w="9525" w14:cap="rnd" w14:cmpd="sng" w14:algn="ctr">
                                                <w14:solidFill>
                                                  <w14:schemeClr w14:val="bg1">
                                                    <w14:lumMod w14:val="5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202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91A72" w:rsidRPr="003F256A" w:rsidRDefault="00C91A72">
                                <w:pPr>
                                  <w:rPr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7B6824" id="Szövegdoboz 138" o:spid="_x0000_s1026" style="position:absolute;margin-left:-38pt;margin-top:-38pt;width:547.1pt;height:7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7202170,938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" adj="-11796480,,5400" path="m7620,l7202170,22860r-83820,9366250l,9381490,7620,xe" fillcolor="white [3201]" stroked="f" strokeweight="2pt">
                    <v:stroke joinstyle="miter"/>
                    <v:formulas/>
                    <v:path arrowok="t" o:connecttype="custom" o:connectlocs="7351,0;6948000,22439;6867138,9216000;0,9208520;7351,0" o:connectangles="0,0,0,0,0" textboxrect="0,0,7202170,9389110"/>
                    <v:textbox inset="0,0,0,0">
                      <w:txbxContent>
                        <w:tbl>
                          <w:tblPr>
                            <w:tblW w:w="5084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170"/>
                            <w:gridCol w:w="3914"/>
                          </w:tblGrid>
                          <w:tr w:rsidR="00C91A72" w:rsidRPr="003F256A" w:rsidTr="003F256A">
                            <w:trPr>
                              <w:trHeight w:val="8243"/>
                              <w:jc w:val="center"/>
                            </w:trPr>
                            <w:tc>
                              <w:tcPr>
                                <w:tcW w:w="3189" w:type="pct"/>
                                <w:tcBorders>
                                  <w:right w:val="single" w:sz="12" w:space="0" w:color="A6A6A6" w:themeColor="background1" w:themeShade="A6"/>
                                </w:tcBorders>
                                <w:vAlign w:val="center"/>
                              </w:tcPr>
                              <w:p w:rsidR="00C91A72" w:rsidRPr="003F256A" w:rsidRDefault="00C91A72" w:rsidP="006F5A5E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F256A">
                                  <w:rPr>
                                    <w:noProof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26D7A043" wp14:editId="392BDECA">
                                      <wp:extent cx="3276600" cy="4019296"/>
                                      <wp:effectExtent l="323850" t="228600" r="495300" b="248285"/>
                                      <wp:docPr id="53" name="Kép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83282">
                                                <a:off x="0" y="0"/>
                                                <a:ext cx="3279666" cy="40230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905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65000" dist="50800" dir="12900000" kx="195000" ky="145000" algn="tl" rotWithShape="0">
                                                  <a:srgbClr val="000000">
                                                    <a:alpha val="3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>
                                                  <a:rot lat="0" lon="0" rev="360000"/>
                                                </a:camera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 contourW="12700">
                                                <a:bevelT w="25400" h="19050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91A72" w:rsidRPr="00520E96" w:rsidRDefault="00C91A72" w:rsidP="006F5A5E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18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0E96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18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 </w:t>
                                </w:r>
                                <w:proofErr w:type="spellStart"/>
                                <w:r w:rsidRPr="00520E96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18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otót</w:t>
                                </w:r>
                                <w:proofErr w:type="spellEnd"/>
                                <w:r w:rsidRPr="00520E96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18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20E96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18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észítette</w:t>
                                </w:r>
                                <w:proofErr w:type="spellEnd"/>
                                <w:r w:rsidRPr="00520E96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18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 Pap István 2020. 04. 15.</w:t>
                                </w:r>
                              </w:p>
                              <w:p w:rsidR="00C91A72" w:rsidRPr="00520E96" w:rsidRDefault="00C91A72" w:rsidP="006F5A5E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18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20E96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18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zerkesztette</w:t>
                                </w:r>
                                <w:proofErr w:type="spellEnd"/>
                                <w:r w:rsidRPr="00520E96">
                                  <w:rPr>
                                    <w:rFonts w:ascii="Times New Roman" w:hAnsi="Times New Roman" w:cs="Times New Roman"/>
                                    <w:i/>
                                    <w:color w:val="000000" w:themeColor="text1"/>
                                    <w:sz w:val="18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 Gyüre Pál 2021. 03. 22.</w:t>
                                </w:r>
                              </w:p>
                              <w:p w:rsidR="00C91A72" w:rsidRPr="003F256A" w:rsidRDefault="00C91A72" w:rsidP="006F5A5E">
                                <w:pPr>
                                  <w:pStyle w:val="Nincstrkz"/>
                                  <w:spacing w:line="312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24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1A72" w:rsidRPr="003F256A" w:rsidRDefault="00C91A72" w:rsidP="006F5A5E">
                                    <w:pPr>
                                      <w:pStyle w:val="Nincstrkz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ÁLYÁZAT</w:t>
                                    </w:r>
                                  </w:p>
                                </w:sdtContent>
                              </w:sdt>
                              <w:p w:rsidR="00C91A72" w:rsidRPr="003F256A" w:rsidRDefault="00C91A72" w:rsidP="006F5A5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c>
                            <w:tc>
                              <w:tcPr>
                                <w:tcW w:w="1811" w:type="pct"/>
                                <w:tcBorders>
                                  <w:left w:val="single" w:sz="12" w:space="0" w:color="A6A6A6" w:themeColor="background1" w:themeShade="A6"/>
                                </w:tcBorders>
                                <w:vAlign w:val="center"/>
                              </w:tcPr>
                              <w:p w:rsidR="00C91A72" w:rsidRPr="003F256A" w:rsidRDefault="0051194E" w:rsidP="00531265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alias w:val="Kivonat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z</w:t>
                                    </w:r>
                                    <w:proofErr w:type="spellEnd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mberi</w:t>
                                    </w:r>
                                    <w:proofErr w:type="spellEnd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Erőforrások</w:t>
                                    </w:r>
                                    <w:proofErr w:type="spellEnd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inisztere</w:t>
                                    </w:r>
                                    <w:proofErr w:type="spellEnd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által</w:t>
                                    </w:r>
                                    <w:proofErr w:type="spellEnd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TK/120/00274-1/2021 </w:t>
                                    </w:r>
                                    <w:proofErr w:type="spellStart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zonosító</w:t>
                                    </w:r>
                                    <w:proofErr w:type="spellEnd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zámon</w:t>
                                    </w:r>
                                    <w:proofErr w:type="spellEnd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eghirdetett</w:t>
                                    </w:r>
                                    <w:proofErr w:type="spellEnd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intézményvezetői</w:t>
                                    </w:r>
                                    <w:proofErr w:type="spellEnd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álláshelyének</w:t>
                                    </w:r>
                                    <w:proofErr w:type="spellEnd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1A72" w:rsidRPr="003F25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etöltésér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6"/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Szerző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1A72" w:rsidRPr="003F256A" w:rsidRDefault="00C91A72" w:rsidP="00531265">
                                    <w:pPr>
                                      <w:pStyle w:val="Nincstrkz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6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F256A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6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yüre Pál</w:t>
                                    </w:r>
                                  </w:p>
                                </w:sdtContent>
                              </w:sdt>
                              <w:p w:rsidR="00C91A72" w:rsidRPr="003F256A" w:rsidRDefault="0051194E" w:rsidP="00531265">
                                <w:pPr>
                                  <w:pStyle w:val="Nincstrkz"/>
                                  <w:rPr>
                                    <w14:textOutline w14:w="9525" w14:cap="rnd" w14:cmpd="sng" w14:algn="ctr">
                                      <w14:solidFill>
                                        <w14:schemeClr w14:val="bg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14:textOutline w14:w="9525" w14:cap="rnd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alias w:val="Tanfolyam"/>
                                    <w:tag w:val="Tanfolyam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1A72" w:rsidRPr="003F256A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14:textOutline w14:w="9525" w14:cap="rnd" w14:cmpd="sng" w14:algn="ctr">
                                          <w14:solidFill>
                                            <w14:schemeClr w14:val="bg1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91A72" w:rsidRPr="003F256A" w:rsidRDefault="00C91A72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5F1A85" w:rsidRPr="00D056C8" w:rsidRDefault="005F1A85" w:rsidP="00D925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1A85" w:rsidRPr="00D056C8" w:rsidRDefault="005F1A85" w:rsidP="00D925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3DC7" w:rsidRPr="00D056C8" w:rsidRDefault="00CB3DC7" w:rsidP="00D925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33BCA" w:rsidRPr="00D056C8" w:rsidRDefault="001C089D" w:rsidP="00D925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056C8">
        <w:rPr>
          <w:rFonts w:ascii="Times New Roman" w:hAnsi="Times New Roman" w:cs="Times New Roman"/>
          <w:b/>
          <w:sz w:val="28"/>
          <w:szCs w:val="24"/>
          <w:lang w:val="en-US"/>
        </w:rPr>
        <w:t>20</w:t>
      </w:r>
      <w:r w:rsidR="00EC72B4" w:rsidRPr="00D056C8">
        <w:rPr>
          <w:rFonts w:ascii="Times New Roman" w:hAnsi="Times New Roman" w:cs="Times New Roman"/>
          <w:b/>
          <w:sz w:val="28"/>
          <w:szCs w:val="24"/>
          <w:lang w:val="en-US"/>
        </w:rPr>
        <w:t>21</w:t>
      </w:r>
    </w:p>
    <w:p w:rsidR="00B33BCA" w:rsidRPr="00D056C8" w:rsidRDefault="00B33BCA" w:rsidP="00D925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D056C8">
        <w:rPr>
          <w:rFonts w:ascii="Times New Roman" w:hAnsi="Times New Roman" w:cs="Times New Roman"/>
          <w:sz w:val="28"/>
          <w:szCs w:val="24"/>
          <w:lang w:val="en-US"/>
        </w:rPr>
        <w:t>Készítette</w:t>
      </w:r>
      <w:proofErr w:type="spellEnd"/>
      <w:r w:rsidRPr="00D056C8">
        <w:rPr>
          <w:rFonts w:ascii="Times New Roman" w:hAnsi="Times New Roman" w:cs="Times New Roman"/>
          <w:sz w:val="28"/>
          <w:szCs w:val="24"/>
          <w:lang w:val="en-US"/>
        </w:rPr>
        <w:t>: Gyüre Pál</w:t>
      </w:r>
    </w:p>
    <w:p w:rsidR="00FA1B70" w:rsidRPr="00D056C8" w:rsidRDefault="00A62A09" w:rsidP="00D92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C8">
        <w:rPr>
          <w:rFonts w:ascii="Times New Roman" w:hAnsi="Times New Roman" w:cs="Times New Roman"/>
          <w:sz w:val="24"/>
          <w:szCs w:val="24"/>
        </w:rPr>
        <w:br w:type="page"/>
      </w:r>
    </w:p>
    <w:p w:rsidR="00FB276B" w:rsidRDefault="00FB276B" w:rsidP="00AE46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67E8B" w:rsidRPr="00D056C8" w:rsidRDefault="00F67E8B" w:rsidP="00AE46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3946" w:rsidRDefault="00B47987" w:rsidP="00AE46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A </w:t>
      </w:r>
      <w:proofErr w:type="spellStart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>Damjanich</w:t>
      </w:r>
      <w:proofErr w:type="spellEnd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János </w:t>
      </w:r>
      <w:proofErr w:type="spellStart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>Gimnázium</w:t>
      </w:r>
      <w:proofErr w:type="spellEnd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>és</w:t>
      </w:r>
      <w:proofErr w:type="spellEnd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>Mezőgazdasági</w:t>
      </w:r>
      <w:proofErr w:type="spellEnd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>Szakképző</w:t>
      </w:r>
      <w:proofErr w:type="spellEnd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>Iskola</w:t>
      </w:r>
      <w:proofErr w:type="spellEnd"/>
      <w:r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>vezetésére</w:t>
      </w:r>
      <w:proofErr w:type="spellEnd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>vonatkozó</w:t>
      </w:r>
      <w:proofErr w:type="spellEnd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program, a </w:t>
      </w:r>
      <w:proofErr w:type="spellStart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>szakmai</w:t>
      </w:r>
      <w:proofErr w:type="spellEnd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>helyzetelemzésre</w:t>
      </w:r>
      <w:proofErr w:type="spellEnd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>épülő</w:t>
      </w:r>
      <w:proofErr w:type="spellEnd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>fejlesztési</w:t>
      </w:r>
      <w:proofErr w:type="spellEnd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proofErr w:type="spellStart"/>
      <w:r w:rsidR="008D57E5" w:rsidRPr="00D056C8">
        <w:rPr>
          <w:rFonts w:ascii="Times New Roman" w:hAnsi="Times New Roman" w:cs="Times New Roman"/>
          <w:b/>
          <w:sz w:val="32"/>
          <w:szCs w:val="24"/>
          <w:lang w:val="en-US"/>
        </w:rPr>
        <w:t>elképzelésekkel</w:t>
      </w:r>
      <w:proofErr w:type="spellEnd"/>
    </w:p>
    <w:p w:rsidR="00C91A72" w:rsidRPr="00D056C8" w:rsidRDefault="00C91A72" w:rsidP="00AE46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:rsidR="00AE4619" w:rsidRPr="00D056C8" w:rsidRDefault="00C91A72" w:rsidP="00AE46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94A785" wp14:editId="00EB64EC">
                <wp:simplePos x="0" y="0"/>
                <wp:positionH relativeFrom="column">
                  <wp:posOffset>3215005</wp:posOffset>
                </wp:positionH>
                <wp:positionV relativeFrom="paragraph">
                  <wp:posOffset>3807460</wp:posOffset>
                </wp:positionV>
                <wp:extent cx="2354580" cy="403860"/>
                <wp:effectExtent l="0" t="0" r="762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1A72" w:rsidRPr="00C91A72" w:rsidRDefault="00C91A72" w:rsidP="00C91A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91A72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>Készítette</w:t>
                            </w:r>
                            <w:proofErr w:type="spellEnd"/>
                            <w:r w:rsidRPr="00C91A72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 xml:space="preserve">: Gulyás </w:t>
                            </w:r>
                            <w:proofErr w:type="spellStart"/>
                            <w:r w:rsidRPr="00C91A72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>Kálmán</w:t>
                            </w:r>
                            <w:proofErr w:type="spellEnd"/>
                            <w:r w:rsidRPr="00C91A72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 xml:space="preserve"> 2018. 10. 05.</w:t>
                            </w:r>
                          </w:p>
                          <w:p w:rsidR="00C91A72" w:rsidRPr="00C91A72" w:rsidRDefault="00C91A72">
                            <w:proofErr w:type="spellStart"/>
                            <w:r w:rsidRPr="00C91A72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>Szerkesztette</w:t>
                            </w:r>
                            <w:proofErr w:type="spellEnd"/>
                            <w:r w:rsidRPr="00C91A72">
                              <w:rPr>
                                <w:rFonts w:ascii="Times New Roman" w:hAnsi="Times New Roman" w:cs="Times New Roman"/>
                                <w:i/>
                                <w:color w:val="808080" w:themeColor="background1" w:themeShade="80"/>
                                <w:sz w:val="18"/>
                                <w:szCs w:val="24"/>
                                <w:lang w:val="en-US"/>
                              </w:rPr>
                              <w:t>: Gyüre Pál 2021. 03. 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4A7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left:0;text-align:left;margin-left:253.15pt;margin-top:299.8pt;width:185.4pt;height:31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" fillcolor="white [3201]" stroked="f" strokeweight=".5pt">
                <v:textbox>
                  <w:txbxContent>
                    <w:p w:rsidR="00C91A72" w:rsidRPr="00C91A72" w:rsidRDefault="00C91A72" w:rsidP="00C91A7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</w:pPr>
                      <w:proofErr w:type="spellStart"/>
                      <w:r w:rsidRPr="00C91A72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>Készítette</w:t>
                      </w:r>
                      <w:proofErr w:type="spellEnd"/>
                      <w:r w:rsidRPr="00C91A72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 xml:space="preserve">: Gulyás </w:t>
                      </w:r>
                      <w:proofErr w:type="spellStart"/>
                      <w:r w:rsidRPr="00C91A72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>Kálmán</w:t>
                      </w:r>
                      <w:proofErr w:type="spellEnd"/>
                      <w:r w:rsidRPr="00C91A72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 xml:space="preserve"> 2018. 10. 05.</w:t>
                      </w:r>
                    </w:p>
                    <w:p w:rsidR="00C91A72" w:rsidRPr="00C91A72" w:rsidRDefault="00C91A72">
                      <w:proofErr w:type="spellStart"/>
                      <w:r w:rsidRPr="00C91A72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>Szerkesztette</w:t>
                      </w:r>
                      <w:proofErr w:type="spellEnd"/>
                      <w:r w:rsidRPr="00C91A72">
                        <w:rPr>
                          <w:rFonts w:ascii="Times New Roman" w:hAnsi="Times New Roman" w:cs="Times New Roman"/>
                          <w:i/>
                          <w:color w:val="808080" w:themeColor="background1" w:themeShade="80"/>
                          <w:sz w:val="18"/>
                          <w:szCs w:val="24"/>
                          <w:lang w:val="en-US"/>
                        </w:rPr>
                        <w:t>: Gyüre Pál 2021. 03. 22.</w:t>
                      </w:r>
                    </w:p>
                  </w:txbxContent>
                </v:textbox>
              </v:shape>
            </w:pict>
          </mc:Fallback>
        </mc:AlternateContent>
      </w:r>
      <w:r w:rsidR="000E4D8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4AC5A1F" wp14:editId="130A4E53">
            <wp:extent cx="5357495" cy="3352800"/>
            <wp:effectExtent l="19050" t="0" r="14605" b="9715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16" cy="33994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E4619" w:rsidRPr="005E2CD4" w:rsidRDefault="00AE4619" w:rsidP="0025489C">
      <w:pPr>
        <w:widowControl w:val="0"/>
        <w:autoSpaceDE w:val="0"/>
        <w:autoSpaceDN w:val="0"/>
        <w:adjustRightInd w:val="0"/>
        <w:spacing w:after="0" w:line="360" w:lineRule="auto"/>
        <w:ind w:left="3545" w:firstLine="1700"/>
        <w:jc w:val="center"/>
        <w:rPr>
          <w:rFonts w:ascii="Times New Roman" w:hAnsi="Times New Roman" w:cs="Times New Roman"/>
          <w:i/>
          <w:color w:val="808080" w:themeColor="background1" w:themeShade="80"/>
          <w:sz w:val="18"/>
          <w:szCs w:val="24"/>
          <w:lang w:val="en-US"/>
        </w:rPr>
      </w:pPr>
    </w:p>
    <w:p w:rsidR="00393946" w:rsidRDefault="00393946" w:rsidP="00E70D2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67E8B" w:rsidRDefault="00F67E8B" w:rsidP="00E70D2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70D26" w:rsidRPr="00D056C8" w:rsidRDefault="00E70D26" w:rsidP="00E70D2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056C8">
        <w:rPr>
          <w:rFonts w:ascii="Times New Roman" w:hAnsi="Times New Roman" w:cs="Times New Roman"/>
          <w:b/>
          <w:sz w:val="28"/>
          <w:szCs w:val="24"/>
          <w:lang w:val="en-US"/>
        </w:rPr>
        <w:t>2021</w:t>
      </w:r>
    </w:p>
    <w:p w:rsidR="00E70D26" w:rsidRPr="00D056C8" w:rsidRDefault="00E70D26" w:rsidP="00E70D2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D056C8">
        <w:rPr>
          <w:rFonts w:ascii="Times New Roman" w:hAnsi="Times New Roman" w:cs="Times New Roman"/>
          <w:sz w:val="28"/>
          <w:szCs w:val="24"/>
          <w:lang w:val="en-US"/>
        </w:rPr>
        <w:t>Készítette</w:t>
      </w:r>
      <w:proofErr w:type="spellEnd"/>
      <w:r w:rsidRPr="00D056C8">
        <w:rPr>
          <w:rFonts w:ascii="Times New Roman" w:hAnsi="Times New Roman" w:cs="Times New Roman"/>
          <w:sz w:val="28"/>
          <w:szCs w:val="24"/>
          <w:lang w:val="en-US"/>
        </w:rPr>
        <w:t>: Gyüre Pál</w:t>
      </w:r>
    </w:p>
    <w:p w:rsidR="00495372" w:rsidRPr="00D056C8" w:rsidRDefault="00495372">
      <w:pPr>
        <w:rPr>
          <w:rFonts w:ascii="Times New Roman" w:hAnsi="Times New Roman" w:cs="Times New Roman"/>
          <w:b/>
          <w:bCs/>
          <w:sz w:val="36"/>
          <w:szCs w:val="24"/>
          <w:lang w:val="en-US"/>
        </w:rPr>
      </w:pPr>
      <w:r w:rsidRPr="00D056C8">
        <w:rPr>
          <w:rFonts w:ascii="Times New Roman" w:hAnsi="Times New Roman" w:cs="Times New Roman"/>
          <w:b/>
          <w:bCs/>
          <w:sz w:val="36"/>
          <w:szCs w:val="24"/>
          <w:lang w:val="en-US"/>
        </w:rPr>
        <w:br w:type="page"/>
      </w:r>
    </w:p>
    <w:p w:rsidR="004845CB" w:rsidRPr="00D056C8" w:rsidRDefault="004845CB" w:rsidP="000F18D0">
      <w:pPr>
        <w:pStyle w:val="Cmsor1"/>
        <w:rPr>
          <w:lang w:eastAsia="zh-TW"/>
        </w:rPr>
      </w:pPr>
      <w:bookmarkStart w:id="0" w:name="_Toc67496861"/>
      <w:r w:rsidRPr="00D056C8">
        <w:rPr>
          <w:lang w:eastAsia="zh-TW"/>
        </w:rPr>
        <w:lastRenderedPageBreak/>
        <w:t>Vezetői program</w:t>
      </w:r>
      <w:r w:rsidR="00CE5B15" w:rsidRPr="00D056C8">
        <w:rPr>
          <w:lang w:eastAsia="zh-TW"/>
        </w:rPr>
        <w:t xml:space="preserve"> </w:t>
      </w:r>
      <w:r w:rsidR="00CE5B15" w:rsidRPr="00D056C8">
        <w:rPr>
          <w:vertAlign w:val="superscript"/>
          <w:lang w:eastAsia="zh-TW"/>
        </w:rPr>
        <w:t>[6.][7.]</w:t>
      </w:r>
      <w:bookmarkEnd w:id="0"/>
    </w:p>
    <w:p w:rsidR="003D0560" w:rsidRPr="00D056C8" w:rsidRDefault="003D0560" w:rsidP="00914D47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Times New Roman"/>
          <w:sz w:val="24"/>
          <w:lang w:eastAsia="zh-TW"/>
        </w:rPr>
      </w:pPr>
    </w:p>
    <w:p w:rsidR="000F18D0" w:rsidRPr="00D056C8" w:rsidRDefault="00F455BE" w:rsidP="004269D9">
      <w:pPr>
        <w:pStyle w:val="Cmsor2"/>
        <w:rPr>
          <w:lang w:eastAsia="zh-TW"/>
        </w:rPr>
      </w:pPr>
      <w:bookmarkStart w:id="1" w:name="_Toc67496862"/>
      <w:r w:rsidRPr="00D056C8">
        <w:rPr>
          <w:lang w:eastAsia="zh-TW"/>
        </w:rPr>
        <w:t>Stratégiai célom, jövőképem</w:t>
      </w:r>
      <w:bookmarkEnd w:id="1"/>
    </w:p>
    <w:p w:rsidR="004269D9" w:rsidRPr="00D056C8" w:rsidRDefault="004269D9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269D9" w:rsidRPr="00D056C8" w:rsidRDefault="004269D9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Damjanich a több évtizedes hagyományain alapuló olyan intézményként működ</w:t>
      </w:r>
      <w:r w:rsidR="00C8493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jön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tovább, ahol a </w:t>
      </w:r>
      <w:r w:rsidR="00C8493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továbbtanulás lehetőségét megteremtő 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gimnáziumi és</w:t>
      </w:r>
      <w:r w:rsidR="00C8493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 technikumi képzés </w:t>
      </w:r>
      <w:proofErr w:type="gramStart"/>
      <w:r w:rsidR="00C8493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integritásának</w:t>
      </w:r>
      <w:proofErr w:type="gramEnd"/>
      <w:r w:rsidR="00C8493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erős</w:t>
      </w:r>
      <w:r w:rsidR="006432BF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ítésé</w:t>
      </w:r>
      <w:r w:rsidR="00C8493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vel</w:t>
      </w:r>
      <w:r w:rsidR="00210C0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</w:t>
      </w:r>
      <w:r w:rsidR="00C8493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 ped</w:t>
      </w:r>
      <w:r w:rsidR="00A16AB0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gógiai programban lefektetett k</w:t>
      </w:r>
      <w:r w:rsidR="00C8493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üldetésnyilatkozat értelmében</w:t>
      </w:r>
      <w:r w:rsidR="00210C0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Nagykáta város</w:t>
      </w:r>
      <w:r w:rsidR="0089415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és a Tápiómente kistérség</w:t>
      </w:r>
      <w:r w:rsidR="0089415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é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ben élők </w:t>
      </w:r>
      <w:r w:rsidR="00C8493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igényeinek megfelelően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a </w:t>
      </w:r>
      <w:r w:rsidR="00C84937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fiatalok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piacképes szakképzés</w:t>
      </w:r>
      <w:r w:rsidR="00C84937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e és értelmiségi képzése együtt valósul meg</w:t>
      </w:r>
      <w:r w:rsidR="00C8493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:rsidR="004269D9" w:rsidRPr="00D056C8" w:rsidRDefault="004269D9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845CB" w:rsidRPr="00D056C8" w:rsidRDefault="00210C04" w:rsidP="000F18D0">
      <w:pPr>
        <w:pStyle w:val="Cmsor2"/>
        <w:rPr>
          <w:lang w:eastAsia="zh-TW"/>
        </w:rPr>
      </w:pPr>
      <w:bookmarkStart w:id="2" w:name="_Toc67496863"/>
      <w:r w:rsidRPr="00D056C8">
        <w:rPr>
          <w:lang w:eastAsia="zh-TW"/>
        </w:rPr>
        <w:t>Vezetői</w:t>
      </w:r>
      <w:r w:rsidR="004845CB" w:rsidRPr="00D056C8">
        <w:rPr>
          <w:lang w:eastAsia="zh-TW"/>
        </w:rPr>
        <w:t xml:space="preserve"> célkitűzéseim</w:t>
      </w:r>
      <w:bookmarkEnd w:id="2"/>
    </w:p>
    <w:p w:rsidR="00210C04" w:rsidRPr="00D056C8" w:rsidRDefault="00210C04" w:rsidP="00210C0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E97623" w:rsidRPr="00D056C8" w:rsidRDefault="00E97623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z intézmény „keresettségének” további erősítése, a tanulólétszám megtartása</w:t>
      </w:r>
      <w:r w:rsidR="00B27E48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, a </w:t>
      </w:r>
      <w:r w:rsidR="00D2398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beis</w:t>
      </w:r>
      <w:r w:rsidR="00B27E48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kolázás erősítése</w:t>
      </w:r>
    </w:p>
    <w:p w:rsidR="00D82F7B" w:rsidRPr="00D056C8" w:rsidRDefault="00D2398B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gimnáziumi és a szak</w:t>
      </w:r>
      <w:r w:rsidR="00D82F7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képzés országosan is egyedi integrációjának erősítése</w:t>
      </w:r>
    </w:p>
    <w:p w:rsidR="00D82F7B" w:rsidRPr="00D056C8" w:rsidRDefault="00D82F7B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piacképes szakképzés folytatása</w:t>
      </w:r>
      <w:r w:rsidR="00B90F60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és megerősítése</w:t>
      </w:r>
    </w:p>
    <w:p w:rsidR="00D82F7B" w:rsidRPr="00D056C8" w:rsidRDefault="00D82F7B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Nagykáta és a Tápió mente értelmiségének nevelésében válla</w:t>
      </w:r>
      <w:r w:rsidR="00D2398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l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t szerep erősítése</w:t>
      </w:r>
    </w:p>
    <w:p w:rsidR="00F455BE" w:rsidRPr="00D056C8" w:rsidRDefault="002A5F7B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színvonalas nevelő-oktató</w:t>
      </w:r>
      <w:r w:rsidR="00F455BE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D2398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munka továbbvitelével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z </w:t>
      </w:r>
      <w:r w:rsidR="00F455BE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iskola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jó eredményeinek megtartása</w:t>
      </w:r>
      <w:r w:rsidR="00E9762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és</w:t>
      </w:r>
      <w:r w:rsidR="00B27E48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</w:t>
      </w:r>
      <w:r w:rsidR="00E9762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B27E48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kompetenciamérés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</w:t>
      </w:r>
      <w:r w:rsidR="00B27E48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valamint </w:t>
      </w:r>
      <w:r w:rsidR="00B27E48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versenyeredmények javítása</w:t>
      </w:r>
    </w:p>
    <w:p w:rsidR="002A5F7B" w:rsidRPr="00D056C8" w:rsidRDefault="002A5F7B" w:rsidP="002A5F7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tehetséggondozás lehetőségeinek erősítése</w:t>
      </w:r>
    </w:p>
    <w:p w:rsidR="002A5F7B" w:rsidRPr="00D056C8" w:rsidRDefault="002A5F7B" w:rsidP="002A5F7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Sikeres felzárkóztatás</w:t>
      </w:r>
    </w:p>
    <w:p w:rsidR="00F455BE" w:rsidRPr="00D056C8" w:rsidRDefault="00F455BE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A szakos ellátottság </w:t>
      </w:r>
      <w:r w:rsidR="00E9762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folyamatos 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biztosítása a</w:t>
      </w:r>
      <w:r w:rsidR="00E9762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ikeres pedagó</w:t>
      </w:r>
      <w:r w:rsidR="00D2398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g</w:t>
      </w:r>
      <w:r w:rsidR="00E9762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iai munkavégzés érdekében</w:t>
      </w:r>
    </w:p>
    <w:p w:rsidR="00894157" w:rsidRPr="00D056C8" w:rsidRDefault="00F455BE" w:rsidP="0091650D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Minőségi oktatás </w:t>
      </w:r>
      <w:r w:rsidR="00E9762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f</w:t>
      </w:r>
      <w:r w:rsidR="0089415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olytatása és további erősítése</w:t>
      </w:r>
    </w:p>
    <w:p w:rsidR="00D2398B" w:rsidRPr="00D056C8" w:rsidRDefault="00D2398B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pedagógusok ösztönzése a szakmai, önértékelési és tanfelügyeleti elvárások teljesítésére</w:t>
      </w:r>
    </w:p>
    <w:p w:rsidR="00F455BE" w:rsidRPr="00D056C8" w:rsidRDefault="00D2398B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</w:t>
      </w:r>
      <w:r w:rsidR="0099176E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hagyományainkra épülő sajátos arculat megtartása és</w:t>
      </w:r>
      <w:r w:rsidR="00F455BE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B90F60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további </w:t>
      </w:r>
      <w:r w:rsidR="00F455BE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erősítése</w:t>
      </w:r>
    </w:p>
    <w:p w:rsidR="00F455BE" w:rsidRPr="00D056C8" w:rsidRDefault="0099176E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kommunikáció erősítése a digitális oktatás során alkal</w:t>
      </w:r>
      <w:r w:rsidR="002A5F7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mazott platformok megtartásával</w:t>
      </w:r>
    </w:p>
    <w:p w:rsidR="00F455BE" w:rsidRPr="00D056C8" w:rsidRDefault="00F455BE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partneri kapcsolatok erősítése</w:t>
      </w:r>
      <w:r w:rsidR="0099176E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 a piacképes technikumi</w:t>
      </w:r>
      <w:r w:rsidR="002A5F7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képzés érdekében azok bővítése</w:t>
      </w:r>
    </w:p>
    <w:p w:rsidR="00F455BE" w:rsidRPr="00D056C8" w:rsidRDefault="0099176E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z i</w:t>
      </w:r>
      <w:r w:rsidR="00F455BE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nfrastruktúra fejlesztésének folytatása</w:t>
      </w:r>
    </w:p>
    <w:p w:rsidR="00F455BE" w:rsidRPr="00D056C8" w:rsidRDefault="0099176E" w:rsidP="00E63F5A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N</w:t>
      </w:r>
      <w:r w:rsidR="00F455BE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yitottság a pedagógiai változásokra,</w:t>
      </w:r>
      <w:r w:rsidR="002A5F7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változtatásokra</w:t>
      </w:r>
    </w:p>
    <w:p w:rsidR="00F455BE" w:rsidRPr="00D056C8" w:rsidRDefault="00D2398B" w:rsidP="00D2398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Oktató-nevelő munkánk elismerése mind a fenntartó, mind a szülők, tanulók részéről</w:t>
      </w:r>
    </w:p>
    <w:p w:rsidR="00D2398B" w:rsidRPr="00D056C8" w:rsidRDefault="00D2398B" w:rsidP="00210C0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C70CBF" w:rsidRPr="00D056C8" w:rsidRDefault="00281BA9" w:rsidP="00210C0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lastRenderedPageBreak/>
        <w:t xml:space="preserve">A közös pontokat keresve, a kiemelkedő területeinket </w:t>
      </w:r>
      <w:r w:rsidR="002A5F7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megerősítve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és a fejleszthető </w:t>
      </w:r>
      <w:r w:rsidR="00C70CBF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tevékenységeinkre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figyelemmel fogalmaztam meg kiemelt v</w:t>
      </w:r>
      <w:r w:rsidR="0077165C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ezetői céljaim</w:t>
      </w:r>
      <w:r w:rsidR="00DD3649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t. A helyzetelem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zésre alapozva, </w:t>
      </w:r>
      <w:r w:rsidR="0077165C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z iskolahasználó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k</w:t>
      </w:r>
      <w:r w:rsidR="0077165C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 elsősorban kollégaimtól kapott szóbeli és írásbeli észrevétele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k mellett tekintettel voltam a tanfelügyeleti ellenőrzések megállapításaira</w:t>
      </w:r>
      <w:r w:rsidR="00DF665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is</w:t>
      </w:r>
      <w:r w:rsidR="002A5F7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:rsidR="0091650D" w:rsidRPr="00D056C8" w:rsidRDefault="00281BA9" w:rsidP="00210C0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Ezek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a célok</w:t>
      </w:r>
      <w:r w:rsidR="00DF665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C70CBF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és a hozzájuk kapcsolt feladatok - </w:t>
      </w:r>
      <w:r w:rsidR="00DF665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hogy előző pályázatomban is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C70CBF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megfogalmaztam -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nem parancsok, és nem is teljesek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. </w:t>
      </w:r>
    </w:p>
    <w:p w:rsidR="0077165C" w:rsidRPr="00D056C8" w:rsidRDefault="00281BA9" w:rsidP="00210C0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Sokkal inkább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lehető</w:t>
      </w:r>
      <w:r w:rsidR="00C70CBF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ségként tekintek rájuk, melyek megvalósítására,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 közös</w:t>
      </w:r>
      <w:r w:rsidR="00DD3649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 gondolk</w:t>
      </w:r>
      <w:r w:rsidR="00DF665B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odással </w:t>
      </w:r>
      <w:r w:rsidR="00C70CBF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történő továbbfejlesztésére hívom és bátorítom minden </w:t>
      </w:r>
      <w:proofErr w:type="gramStart"/>
      <w:r w:rsidR="00C70CBF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kollégámat</w:t>
      </w:r>
      <w:proofErr w:type="gramEnd"/>
      <w:r w:rsidR="00DF665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:rsidR="00DF665B" w:rsidRPr="00D056C8" w:rsidRDefault="00DF665B" w:rsidP="00210C0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845CB" w:rsidRPr="00D056C8" w:rsidRDefault="004845CB" w:rsidP="000F18D0">
      <w:pPr>
        <w:pStyle w:val="Cmsor2"/>
        <w:rPr>
          <w:lang w:eastAsia="zh-TW"/>
        </w:rPr>
      </w:pPr>
      <w:bookmarkStart w:id="3" w:name="_Toc67496864"/>
      <w:r w:rsidRPr="00D056C8">
        <w:rPr>
          <w:lang w:eastAsia="zh-TW"/>
        </w:rPr>
        <w:t>A tanulás és tanítás stratégiai vezetése és operatív irányítása</w:t>
      </w:r>
      <w:bookmarkEnd w:id="3"/>
    </w:p>
    <w:p w:rsidR="00B56B4E" w:rsidRPr="00D056C8" w:rsidRDefault="00B56B4E" w:rsidP="00B56B4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730FA4" w:rsidRPr="00D056C8" w:rsidRDefault="00730FA4" w:rsidP="00730FA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Vallom, hogy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a tudás érték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. Ezért kiemelt feladatunknak tartom diákjaink tanulásra ösztönzését, folyamatos támogatását, hogy </w:t>
      </w:r>
      <w:proofErr w:type="spellStart"/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őrömüket</w:t>
      </w:r>
      <w:proofErr w:type="spellEnd"/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leljék a tanulá</w:t>
      </w:r>
      <w:r w:rsidR="00CD3256">
        <w:rPr>
          <w:rFonts w:ascii="Times New Roman" w:eastAsia="Times New Roman" w:hAnsi="Times New Roman" w:cs="Times New Roman"/>
          <w:sz w:val="24"/>
          <w:szCs w:val="24"/>
          <w:lang w:eastAsia="zh-TW"/>
        </w:rPr>
        <w:t>s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ban, megérezzék, hogy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a műveltség több mint puszta anyagi haszon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:rsidR="00730FA4" w:rsidRPr="00D056C8" w:rsidRDefault="00730FA4" w:rsidP="00B56B4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4845CB" w:rsidRPr="00D056C8" w:rsidRDefault="004845CB" w:rsidP="000F18D0">
      <w:pPr>
        <w:pStyle w:val="Cmsor3"/>
        <w:rPr>
          <w:lang w:eastAsia="zh-TW"/>
        </w:rPr>
      </w:pPr>
      <w:bookmarkStart w:id="4" w:name="_Toc67496865"/>
      <w:r w:rsidRPr="00D056C8">
        <w:rPr>
          <w:lang w:eastAsia="zh-TW"/>
        </w:rPr>
        <w:t>Oktatási feladatok</w:t>
      </w:r>
      <w:bookmarkEnd w:id="4"/>
    </w:p>
    <w:p w:rsidR="000F18D0" w:rsidRPr="00D056C8" w:rsidRDefault="000F18D0" w:rsidP="00E9762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F256D4" w:rsidRPr="00D056C8" w:rsidRDefault="0039332D" w:rsidP="00F256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A gimnáziumi </w:t>
      </w:r>
      <w:r w:rsidR="00200E11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osztályainkban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k</w:t>
      </w:r>
      <w:r w:rsidR="00F256D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iemelt feladatunk a 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bei</w:t>
      </w:r>
      <w:r w:rsidR="004A0575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s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kolázási programunkkal elért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jó képességű tanuló</w:t>
      </w:r>
      <w:r w:rsidR="00200E11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in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k </w:t>
      </w:r>
      <w:r w:rsidR="00F256D4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megtartása</w:t>
      </w:r>
      <w:r w:rsidR="000F1F6D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,</w:t>
      </w:r>
      <w:r w:rsidR="00C367B9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F3303C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a tanulói </w:t>
      </w:r>
      <w:r w:rsidR="00BB4895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képességek</w:t>
      </w:r>
      <w:r w:rsidR="00F3303C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folyamatos fejlesztésével a tanulmányi</w:t>
      </w:r>
      <w:r w:rsidR="00F3303C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 eredmény</w:t>
      </w:r>
      <w:r w:rsidR="00200E11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eink</w:t>
      </w:r>
      <w:r w:rsidR="00F256D4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200E11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megőrzése</w:t>
      </w:r>
      <w:r w:rsidR="00EC3F52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, </w:t>
      </w:r>
      <w:r w:rsidR="003866C4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javítása</w:t>
      </w:r>
      <w:r w:rsidR="00F3303C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és a</w:t>
      </w:r>
      <w:r w:rsidR="00F3303C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továbbtanulás</w:t>
      </w:r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i arány növelése</w:t>
      </w:r>
      <w:r w:rsidR="00F3303C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. A </w:t>
      </w:r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szakgimnáziumi/</w:t>
      </w:r>
      <w:r w:rsidR="00F3303C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technikumi </w:t>
      </w:r>
      <w:r w:rsidR="00200E11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osztályainkban</w:t>
      </w:r>
      <w:r w:rsidR="00F3303C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elsődleges feladatunk </w:t>
      </w:r>
      <w:r w:rsidR="00F256D4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 xml:space="preserve">a munkába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állás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ikerességének hatékony</w:t>
      </w:r>
      <w:r w:rsidR="00F256D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F256D4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biztosítása</w:t>
      </w:r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, több évre </w:t>
      </w:r>
      <w:proofErr w:type="spellStart"/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előretekintve</w:t>
      </w:r>
      <w:proofErr w:type="spellEnd"/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pedig a sikeres </w:t>
      </w:r>
      <w:r w:rsidR="003866C4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szakirányú továbbtanulás</w:t>
      </w:r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:rsidR="003866C4" w:rsidRPr="00D056C8" w:rsidRDefault="00EC3F52" w:rsidP="003866C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A tehetségfejlesztés </w:t>
      </w:r>
      <w:r w:rsidR="004A0575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mellett</w:t>
      </w:r>
      <w:r w:rsidR="00D737FD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t</w:t>
      </w:r>
      <w:r w:rsidR="00200E11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ovábbra is feladatunknak tartom, elsősorban a szakgimnáziumi/technikumi osztályainkban a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ikeres</w:t>
      </w:r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3866C4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hátránykiegyenlítés</w:t>
      </w:r>
      <w:r w:rsidR="00D737FD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t</w:t>
      </w:r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 valamint a kiemelt figyelmet érdemlő tanulók fejlesztése</w:t>
      </w:r>
      <w:r w:rsidR="009F3C0D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területén végzett munkánk</w:t>
      </w:r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D737FD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erősítését</w:t>
      </w:r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 ahogy erre az intézményvezető-</w:t>
      </w:r>
      <w:r w:rsidR="00200E11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helyettesi, és a munkaközösség- vezetői beszámolók is </w:t>
      </w:r>
      <w:proofErr w:type="spellStart"/>
      <w:r w:rsidR="00200E11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folyamtosan</w:t>
      </w:r>
      <w:proofErr w:type="spellEnd"/>
      <w:r w:rsidR="00200E11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3866C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ráirányítják a figyelmünket</w:t>
      </w:r>
      <w:r w:rsidR="00200E11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:rsidR="003866C4" w:rsidRPr="00D056C8" w:rsidRDefault="003866C4" w:rsidP="003866C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A </w:t>
      </w:r>
      <w:r w:rsidR="00200E11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tanítási eszközök megválasztásakor tekintettel kell lennünk arra, hogy a 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különböző képességű </w:t>
      </w:r>
      <w:r w:rsidR="00200E11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diákjainkat - 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z igényeiknek megfelelően</w:t>
      </w:r>
      <w:r w:rsidR="00200E11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-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eltérő módon kell oktatnu</w:t>
      </w:r>
      <w:r w:rsidR="004A0575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n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k. Figyelmet kell fordítanunk arra</w:t>
      </w:r>
      <w:r w:rsidR="00200E11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is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, hogy a gimnáziumi és a szakgimnáziumi/technikumi képzéseinkbe járó 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lastRenderedPageBreak/>
        <w:t xml:space="preserve">diákjaink másként </w:t>
      </w:r>
      <w:proofErr w:type="spellStart"/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motiválhatóak</w:t>
      </w:r>
      <w:proofErr w:type="spellEnd"/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 képességeik, készségeik fejlesztése eltérő pedagógiai módszer</w:t>
      </w:r>
      <w:r w:rsidR="00200E11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eke</w:t>
      </w:r>
      <w:r w:rsidR="004A0575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t igényel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:rsidR="00BB4895" w:rsidRPr="00D056C8" w:rsidRDefault="00BB4895" w:rsidP="00F256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DB6E39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sikeres beiskolázás folytatása, a tanulólétszám megtartása</w:t>
            </w:r>
          </w:p>
        </w:tc>
      </w:tr>
      <w:tr w:rsidR="00DB6E39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DB6E39" w:rsidRPr="00D056C8" w:rsidRDefault="00DB6E39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Beiskolázási programsorozatunk továbbfejlesztése a digitális oktatás során szerzett tapasztalataink beépítésével.</w:t>
            </w:r>
          </w:p>
          <w:p w:rsidR="006A4AE3" w:rsidRPr="00D056C8" w:rsidRDefault="00DB6E39" w:rsidP="00200E1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Az intézmény </w:t>
            </w:r>
            <w:r w:rsidR="00200E11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sokszínű </w:t>
            </w: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bemutatást segítő tárgyi eszközök használata (roll-</w:t>
            </w:r>
            <w:proofErr w:type="spellStart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up</w:t>
            </w:r>
            <w:proofErr w:type="spellEnd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, kisfilm</w:t>
            </w:r>
            <w:r w:rsidR="004A0575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, interaktív bemutató</w:t>
            </w: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).</w:t>
            </w:r>
          </w:p>
          <w:p w:rsidR="00DB6E39" w:rsidRPr="00D056C8" w:rsidRDefault="006A4AE3" w:rsidP="00200E1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A digitális oktatás során </w:t>
            </w:r>
            <w:r w:rsidR="00894157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lkalmazott</w:t>
            </w: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 platformok használata.</w:t>
            </w:r>
          </w:p>
          <w:p w:rsidR="006A4AE3" w:rsidRPr="00D056C8" w:rsidRDefault="006A4AE3" w:rsidP="00200E1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Nyílt napi programjaink élményszerű megtartása, </w:t>
            </w:r>
            <w:r w:rsidR="00894157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azok továbbfejlesztése </w:t>
            </w: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gyűjtött tapasztalatok alapján.</w:t>
            </w:r>
          </w:p>
          <w:p w:rsidR="006A4AE3" w:rsidRPr="00D056C8" w:rsidRDefault="006A4AE3" w:rsidP="00200E1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személyes kapcsolat erősítése a beiskolázási körzet általános iskoláiban.</w:t>
            </w:r>
          </w:p>
          <w:p w:rsidR="004A0575" w:rsidRPr="00D056C8" w:rsidRDefault="004A0575" w:rsidP="004A05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központi írásbeli vizsgára történő felkészítők szervezése magyar nyelvből és matematikából.</w:t>
            </w:r>
          </w:p>
          <w:p w:rsidR="004A0575" w:rsidRPr="00D056C8" w:rsidRDefault="004A0575" w:rsidP="004A057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Tantárgyi vetélkedők, közös programok szervezése a környék általános iskolás tanulóival és pedagógusaival.</w:t>
            </w:r>
          </w:p>
          <w:p w:rsidR="006A4AE3" w:rsidRDefault="006A4AE3" w:rsidP="006A4AE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Az általános iskolás közösség </w:t>
            </w:r>
            <w:r w:rsidR="004B5D67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képzéseink iránti </w:t>
            </w: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igényeinek ismételt felmérése.</w:t>
            </w:r>
          </w:p>
          <w:p w:rsidR="00907DB1" w:rsidRPr="00D056C8" w:rsidRDefault="00907DB1" w:rsidP="006A4AE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A </w:t>
            </w:r>
            <w:proofErr w:type="spellStart"/>
            <w:r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népszrű</w:t>
            </w:r>
            <w:proofErr w:type="spellEnd"/>
            <w:r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 képzési formáink megerősítése, fejlesztése.</w:t>
            </w:r>
          </w:p>
          <w:p w:rsidR="00907DB1" w:rsidRPr="00D056C8" w:rsidRDefault="00894157" w:rsidP="006A4AE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szakgim</w:t>
            </w:r>
            <w:r w:rsidR="004B5D67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n</w:t>
            </w: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áziumi 13</w:t>
            </w:r>
            <w:r w:rsidR="004B5D67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.</w:t>
            </w: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 évfolyam eredményes beiskolázása.</w:t>
            </w:r>
          </w:p>
        </w:tc>
      </w:tr>
      <w:tr w:rsidR="00DB6E39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200E11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árt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eredmény</w:t>
            </w:r>
          </w:p>
        </w:tc>
        <w:tc>
          <w:tcPr>
            <w:tcW w:w="7274" w:type="dxa"/>
          </w:tcPr>
          <w:p w:rsidR="00200E11" w:rsidRPr="00D056C8" w:rsidRDefault="00200E11" w:rsidP="00200E1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Az intézmény népszerűségének erősödése, a felvett tanulók bekerülési pontszámánál tapasztalható </w:t>
            </w:r>
            <w:proofErr w:type="gramStart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trend</w:t>
            </w:r>
            <w:proofErr w:type="gramEnd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 megtartása.</w:t>
            </w:r>
          </w:p>
          <w:p w:rsidR="00DB6E39" w:rsidRPr="00D056C8" w:rsidRDefault="004B5D67" w:rsidP="00200E1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sza</w:t>
            </w:r>
            <w:r w:rsidR="00200E11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kképzési (13.) osztályunk folyamatos indítása.</w:t>
            </w:r>
          </w:p>
        </w:tc>
      </w:tr>
    </w:tbl>
    <w:p w:rsidR="00DB6E39" w:rsidRPr="00D056C8" w:rsidRDefault="00DB6E39" w:rsidP="00F256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DB6E39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kompetenciamérés eredményeink javítása</w:t>
            </w:r>
          </w:p>
        </w:tc>
      </w:tr>
      <w:tr w:rsidR="00DB6E39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DB6E39" w:rsidRPr="00D056C8" w:rsidRDefault="004B5D67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szövegértés gyakorlását támogató feladatok és a szóbeli megnyilatkozások arányának növelése tanulóink szókincsének és szövegértési készségének fejlesztése érdekében minden tanórán.</w:t>
            </w:r>
            <w:r w:rsidR="00D737FD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DB6E39" w:rsidRPr="00D056C8" w:rsidRDefault="004B5D67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önálló feladatmegoldás és szövegfeldolgozás arányának növelése a tanóra időkeretein belül.</w:t>
            </w:r>
          </w:p>
          <w:p w:rsidR="00DB6E39" w:rsidRPr="00D056C8" w:rsidRDefault="004B5D67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Figyelem a 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oncentráció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fejlesztésére, a lényegkiemelésre, az ok-okozati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összefüggések gyakoroltatására.</w:t>
            </w:r>
          </w:p>
          <w:p w:rsidR="00DB6E39" w:rsidRPr="00D056C8" w:rsidRDefault="004B5D67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motiváció növelése érdekében rendszeres, személyre szóló elismerés, dicséret alkalmazása, a tanulók sikerélményhez juttatása.</w:t>
            </w:r>
          </w:p>
          <w:p w:rsidR="00D5593B" w:rsidRPr="00D056C8" w:rsidRDefault="004B5D67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zakgimnáziumi/technikumi osztályainkban kilencedik évfolyamon a gyakori dicséret mellett hosszabb felzárkózási időszak biztosítása.</w:t>
            </w:r>
          </w:p>
          <w:p w:rsidR="00D5593B" w:rsidRPr="00D056C8" w:rsidRDefault="004B5D67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VEKOP pályázat során szerzett jó tapasztalatok nevelőtestületen belüli megosztása.</w:t>
            </w:r>
          </w:p>
          <w:p w:rsidR="00D5593B" w:rsidRPr="00D056C8" w:rsidRDefault="004B5D67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zövegértést, logikus gondolkodást fejlesztő feladatok preferenciája a házi feladatok esetében is.</w:t>
            </w:r>
          </w:p>
          <w:p w:rsidR="00632DB1" w:rsidRPr="00D056C8" w:rsidRDefault="004B5D67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sikeres kompetenciamérésre történő felkészítés folyamatában a kooperatív értékelési filozófia előnyben részesítése, melynek során tudatosítjuk diákjainkban az elvégzett munkáért való közös felelősséget</w:t>
            </w:r>
            <w:r w:rsidR="00632DB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  <w:tr w:rsidR="00DB6E39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5593B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D5593B" w:rsidRPr="00D056C8" w:rsidRDefault="00D5593B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ompetenciamérés eredményeinek javulása.</w:t>
            </w:r>
          </w:p>
          <w:p w:rsidR="00D5593B" w:rsidRPr="00D056C8" w:rsidRDefault="00D5593B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anulói motiváció erősödése.</w:t>
            </w:r>
          </w:p>
        </w:tc>
      </w:tr>
    </w:tbl>
    <w:p w:rsidR="00DB6E39" w:rsidRPr="00D056C8" w:rsidRDefault="00DB6E39" w:rsidP="00F256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D056C8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DB6E39" w:rsidRPr="00D056C8" w:rsidRDefault="00DB6E39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z elért eredmények megtartásával a tehetségfejlesztés erősítése</w:t>
            </w:r>
          </w:p>
        </w:tc>
      </w:tr>
      <w:tr w:rsidR="00DB6E39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DB6E39" w:rsidRPr="00D056C8" w:rsidRDefault="00822434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ehetséges diákok beazonosítása a tanév elején és folyamatos gondozása a tanulási folyamatban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373C6B" w:rsidRPr="00D056C8" w:rsidRDefault="00373C6B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tehetséges, ugyanakkor nehezebb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zociokultúrális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hátterük miatt hátrányos helyzetű diákjaink kiemelt támogatása (hátránykompenzáció).</w:t>
            </w:r>
          </w:p>
          <w:p w:rsidR="00DB6E39" w:rsidRPr="00D056C8" w:rsidRDefault="00822434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versenyeredmények közösség előtti elismerésére, kiemelésére további formák, keretek kidolgozása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DB6E39" w:rsidRPr="00D056C8" w:rsidRDefault="00822434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differenciált oktatási formák alkalmazásával diákjaink támogatása a tanulmányi versenyekre, emelt szintű érettségire történő felkészülésben a tanórák keretein belül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DB6E39" w:rsidRPr="00D056C8" w:rsidRDefault="00822434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udatosan tervezett tehetséggondozó szakkörök lehetőségének érvényesítése az éves tantárgyfelosztásban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DB6E39" w:rsidRPr="00D056C8" w:rsidRDefault="00822434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ezetői, osztályfőnöki és szaktanári szintű tájékoztatók szervezése az érettségi felkészítőkre történő jelentkezés időszakában, annak érdekében, hogy a diákok alaposan megismerjék a rájuk váró követelményeket, a közép-és az emelt szintű érettségi elvárásait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894157" w:rsidRPr="00D056C8" w:rsidRDefault="00822434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A mesterprogramok tervezése és megvalósítása során a tehetséggondozó, versenyfelkészítő foglalkozásokat segítő programok előnyben részesítése</w:t>
            </w:r>
            <w:r w:rsidR="0089415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9C2306" w:rsidRPr="00D056C8" w:rsidRDefault="00822434" w:rsidP="0082243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ehetséges tanulóink értékelésekor a versenyelvű (kompetitív) értékelési filozófia alkalmazása.</w:t>
            </w:r>
          </w:p>
        </w:tc>
      </w:tr>
      <w:tr w:rsidR="00DB6E39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5593B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DB6E39" w:rsidRPr="00D056C8" w:rsidRDefault="00822434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ikeres ver</w:t>
            </w:r>
            <w:r w:rsidR="00D5593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enyeredmények.</w:t>
            </w:r>
          </w:p>
          <w:p w:rsidR="00D5593B" w:rsidRPr="00D056C8" w:rsidRDefault="00D5593B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anulói motiváció erősödése.</w:t>
            </w:r>
          </w:p>
          <w:p w:rsidR="00D5593B" w:rsidRPr="00D056C8" w:rsidRDefault="00D5593B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ovábbtanulási eredmények javulása.</w:t>
            </w:r>
          </w:p>
          <w:p w:rsidR="00CF6A22" w:rsidRPr="00D056C8" w:rsidRDefault="00CF6A22" w:rsidP="00CF6A2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pedagógusok 100%-a tudja és alkalmazza a differenciálás munkaformáját.</w:t>
            </w:r>
          </w:p>
        </w:tc>
      </w:tr>
    </w:tbl>
    <w:p w:rsidR="00DB6E39" w:rsidRPr="00D056C8" w:rsidRDefault="00DB6E39" w:rsidP="00F256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DB6E39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lemorzsolódás megelőzése, sikeres felzárkóztatás, hátránykiegyenlítés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79333A" w:rsidRPr="00D056C8" w:rsidRDefault="00822434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iemelt figyelmet érdemlő, tanulási nehézséggel küzdő, képességszintjük alatt teljesítő tanulók értékelésében - a VEKOP pályázat megvalósítása során szerzett tapasztalatainkra alapozva – a fejlesztő célzat tudatos és rendszeres érvényesítése</w:t>
            </w:r>
            <w:r w:rsidR="0079333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F74EC6" w:rsidRPr="00D056C8" w:rsidRDefault="00822434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zükség szerint tartandó esetmegbeszélések, osztálytanítói értekezletek szervezése.</w:t>
            </w:r>
          </w:p>
          <w:p w:rsidR="009C2306" w:rsidRPr="00D056C8" w:rsidRDefault="00822434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anulók értékelésekor a felzárkóztatást segítő holisztikus - gyermekközpontú filozófia előnyben részesítése, személyre szabott értékeléssel, bátorítással, dicsérettel és motiválással</w:t>
            </w:r>
            <w:r w:rsidR="009C2306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03305B" w:rsidRPr="00D056C8" w:rsidRDefault="00822434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elmúlt évek során megszerzett tapasztalatok, jó gyakorlatok egymással történő megosztása.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822434" w:rsidRPr="00D056C8" w:rsidRDefault="00822434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z eddigi gyakorlatunkat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ovábbfejlesztve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 a továbbképzéseken „tanultak” átadása, a módszertani kultúra gazdagítása, fejlesztése céljából bemutató órák, szakmai előadások szervezése.</w:t>
            </w:r>
          </w:p>
          <w:p w:rsidR="00822434" w:rsidRPr="00D056C8" w:rsidRDefault="00822434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szülőkkel kialakított jó kapcsolatot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ovábbfejlesztve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 a kiemelt figyelmet érdemlő tanulók szüle</w:t>
            </w:r>
            <w:r w:rsid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ivel való személyes viszony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további erősítése (örömmel csatlakozom jómagam is ezekhez a megbeszélésekhez).</w:t>
            </w:r>
          </w:p>
          <w:p w:rsidR="0003305B" w:rsidRPr="00D056C8" w:rsidRDefault="00822434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diákönkormányzat részére javaslatom - a már ötletként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megfogalmazott - segítő diákközösség megszervezése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03305B" w:rsidRPr="00D056C8" w:rsidRDefault="00822434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artós hiányzás esetén a digitális oktatás során szerzett tapasztalataink hasznosítása - feladatküldéssel, útmutatással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03305B" w:rsidRPr="00D056C8" w:rsidRDefault="00F96DE0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beilleszkedési, magatartási és tanulási nehézséggel küzdő tanulók, a fejlesztésüket végző pedagógus és az osztályfőnökök munkájának eredményessége érdekében iskolapszichológusi segítség igénybevétele</w:t>
            </w:r>
            <w:r w:rsidR="002D3D1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2D3D1C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03305B" w:rsidRPr="00D056C8" w:rsidRDefault="0003305B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bukások számának csökkenése, eredményesebb lemorzsolódási mutató elérése.</w:t>
            </w:r>
          </w:p>
          <w:p w:rsidR="0003305B" w:rsidRPr="00D056C8" w:rsidRDefault="0003305B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anulói motiváció erősödése.</w:t>
            </w:r>
          </w:p>
          <w:p w:rsidR="00302B5D" w:rsidRPr="00D056C8" w:rsidRDefault="00302B5D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anulmányi eredmény javulása.</w:t>
            </w:r>
          </w:p>
          <w:p w:rsidR="00E812CA" w:rsidRPr="00D056C8" w:rsidRDefault="00F96DE0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didakti</w:t>
            </w:r>
            <w:r w:rsidR="00E812C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kai feladatai megvalósításához minden pedagógus ismeri és használja a felzárkóztatást segítő módszereket, eszközöket és munkaformákat. </w:t>
            </w:r>
          </w:p>
        </w:tc>
      </w:tr>
    </w:tbl>
    <w:p w:rsidR="00DB6E39" w:rsidRPr="00D056C8" w:rsidRDefault="00DB6E39" w:rsidP="00F256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DB6E39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DB6E39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képzési formáink közötti integráció erősítése</w:t>
            </w:r>
          </w:p>
        </w:tc>
      </w:tr>
      <w:tr w:rsidR="00DB6E39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03305B" w:rsidRPr="00D056C8" w:rsidRDefault="00F96DE0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épzési formákban szerzett tapasztalatok megosztása a tantárgyi közösségeken belül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DB6E39" w:rsidRPr="00D056C8" w:rsidRDefault="00F96DE0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iemelt figyelem és türelem az általános tantervű gimnáziumi és a technikumi osztályba felvett diákjaink felzárkózására a 9. évfolyamon</w:t>
            </w:r>
            <w:r w:rsidR="00D3515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2D3D1C" w:rsidRPr="00D056C8" w:rsidRDefault="00F96DE0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Gazdag és sokszínű iskolai programjaink megtartásával, segítségével a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damjanichos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közösséghez tartozás pozitív érzésének erősítése</w:t>
            </w:r>
            <w:r w:rsidR="00CD200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CD2001" w:rsidRPr="00D056C8" w:rsidRDefault="00F96DE0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anórán és különösen tanórán kívül rendezvényeinken tanulóink értelmi képességeinek erősítése mellett kiemelt figyelem az érzelmi intelligencia fejlesztésére</w:t>
            </w:r>
            <w:r w:rsidR="00CD200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CF6A22" w:rsidRPr="00D056C8" w:rsidRDefault="00F96DE0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épzési formák közötti segítő, támogató diákközösség szerveződésének elősegítése</w:t>
            </w:r>
            <w:r w:rsidR="00CF6A22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186BF4" w:rsidRPr="00D056C8" w:rsidRDefault="00F96DE0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Diákjaink, munkatársaink vagy a szülők felé fordulva, a pozitív érzelmi viszonyulás, az elfogadás és befogadás, a tanulói igényeket is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éltányoló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tanári magatartás erősítése</w:t>
            </w:r>
            <w:r w:rsidR="00186BF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  <w:tr w:rsidR="00DB6E39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CF6A22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DB6E39" w:rsidRPr="00D056C8" w:rsidRDefault="00CF6A22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anulmányi eredmény javulása.</w:t>
            </w:r>
          </w:p>
          <w:p w:rsidR="00186BF4" w:rsidRPr="00D056C8" w:rsidRDefault="00E812CA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Minden pedagógus képes a tanulócsoportja eredményessége érdekében a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legmegfelelőbb pedagógiai módszerek, munkaformák és eszközök megválasztására.</w:t>
            </w:r>
          </w:p>
        </w:tc>
      </w:tr>
    </w:tbl>
    <w:p w:rsidR="00DB6E39" w:rsidRPr="00D056C8" w:rsidRDefault="00DB6E39" w:rsidP="00F256D4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845CB" w:rsidRPr="00D056C8" w:rsidRDefault="0037261C" w:rsidP="000F18D0">
      <w:pPr>
        <w:pStyle w:val="Cmsor3"/>
        <w:rPr>
          <w:lang w:eastAsia="zh-TW"/>
        </w:rPr>
      </w:pPr>
      <w:bookmarkStart w:id="5" w:name="_Toc67496866"/>
      <w:r w:rsidRPr="00D056C8">
        <w:rPr>
          <w:lang w:eastAsia="zh-TW"/>
        </w:rPr>
        <w:t>Nevelési feladatok</w:t>
      </w:r>
      <w:bookmarkEnd w:id="5"/>
    </w:p>
    <w:p w:rsidR="007775DF" w:rsidRPr="00D056C8" w:rsidRDefault="007775DF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5D55CA" w:rsidRPr="00D056C8" w:rsidRDefault="008472AF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Vallom, és </w:t>
      </w:r>
      <w:r w:rsidR="00BF6C35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ön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magammal szemben </w:t>
      </w:r>
      <w:r w:rsidR="00BF6C35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személyiségemből fakadó elvárás</w:t>
      </w:r>
      <w:r w:rsidR="00E812CA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ként fogalmazom meg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, hogy pedagógiai hivatásom gyakorlásakor, különösen, amikor „nevelek”, példát adok, </w:t>
      </w:r>
      <w:r w:rsidR="009D774A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„cölöpöket verek le” -</w:t>
      </w:r>
      <w:r w:rsidR="005D55CA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„</w:t>
      </w:r>
      <w:r w:rsidR="005D55CA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a pedagógia alapelve a szeretet legyen.”</w:t>
      </w:r>
      <w:r w:rsidR="005D55CA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5D55CA" w:rsidRPr="00D056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TW"/>
        </w:rPr>
        <w:t>[8.]</w:t>
      </w:r>
    </w:p>
    <w:p w:rsidR="007775DF" w:rsidRPr="00D056C8" w:rsidRDefault="007775DF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DB6E39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DB6E39" w:rsidRPr="00D056C8" w:rsidRDefault="009E7728" w:rsidP="00BA54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özösségformálás területén elért eredményeink megtartása</w:t>
            </w:r>
            <w:r w:rsidR="00BA54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és további erősítése</w:t>
            </w:r>
          </w:p>
        </w:tc>
      </w:tr>
      <w:tr w:rsidR="00DB6E39" w:rsidRPr="00551C46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D067C3" w:rsidRPr="00D056C8" w:rsidRDefault="00D067C3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dohányzás visszaszorításában tett eredményeink megtartása.</w:t>
            </w:r>
          </w:p>
          <w:p w:rsidR="00D067C3" w:rsidRPr="00D056C8" w:rsidRDefault="00D067C3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öszönés kialakult rendjének megtartása.</w:t>
            </w:r>
          </w:p>
          <w:p w:rsidR="00E51835" w:rsidRPr="00D056C8" w:rsidRDefault="00D067C3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udvarias, kölcsönös tiszteleten alapuló kommunikáció megtartása.</w:t>
            </w:r>
          </w:p>
          <w:p w:rsidR="00F96DE0" w:rsidRPr="00D056C8" w:rsidRDefault="00F96DE0" w:rsidP="00F96DE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anulóinkat veszélyeztető káros szenvedélyek, bántalmazás, zaklatás stb. esetén továbbra is körültekintő, de határozott fellépés.</w:t>
            </w:r>
          </w:p>
          <w:p w:rsidR="00E51835" w:rsidRPr="00D056C8" w:rsidRDefault="00F96DE0" w:rsidP="009E77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özösségfejlesztő tevékenységünk során annak az elvnek a figyelembe vétele, hogy a „tisztelet nem kortól, nem rangtól függ, és soha nem egyirányú”</w:t>
            </w:r>
            <w:r w:rsidR="00E5183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9E7728" w:rsidRPr="00D056C8" w:rsidRDefault="00F96DE0" w:rsidP="009E77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„szeretve nevellek” elv erősítése a következő években is</w:t>
            </w:r>
            <w:r w:rsidR="00D067C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E51835" w:rsidRPr="00D056C8" w:rsidRDefault="0037102A" w:rsidP="0038002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iemelt feladatunk - az intézmény hagyományai című fejezetben már bemutatott- példaértékű közösségi programjaink rendszeres megszervezése</w:t>
            </w:r>
            <w:r w:rsidR="00E5183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5F343C" w:rsidRPr="00D056C8" w:rsidRDefault="0037102A" w:rsidP="0038002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anulócsoportjaink képességének és diákjaink eltérő kulturális és társadalmi hátterének figyelembe vétele közösségformáló programjainkon is</w:t>
            </w:r>
            <w:r w:rsidR="005F34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B30492" w:rsidRPr="00D056C8" w:rsidRDefault="00B30492" w:rsidP="0038002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ematizált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tanulmányi osztálykirándulások bevezetése.</w:t>
            </w:r>
          </w:p>
          <w:p w:rsidR="000C4DA5" w:rsidRPr="00D056C8" w:rsidRDefault="0037102A" w:rsidP="000C4DA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ilencedikes tanulóinktól félévkor kért - „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Hogy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érzed magad a Damjanichban?” - visszajelzés kiterjesztése a felsőbb évfolyamokra is</w:t>
            </w:r>
            <w:r w:rsidR="007B77F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  <w:tr w:rsidR="00DB6E39" w:rsidRPr="00551C46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BA544A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DB6E39" w:rsidRPr="00D056C8" w:rsidRDefault="00D067C3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udvarias, tiszteleten alapuló kommunikáció.</w:t>
            </w:r>
          </w:p>
          <w:p w:rsidR="00D067C3" w:rsidRPr="00D056C8" w:rsidRDefault="00D067C3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özösséghez tartozás pozitív érzetének erősödése.</w:t>
            </w:r>
          </w:p>
        </w:tc>
      </w:tr>
    </w:tbl>
    <w:p w:rsidR="004845CB" w:rsidRPr="00D056C8" w:rsidRDefault="0037261C" w:rsidP="000F18D0">
      <w:pPr>
        <w:pStyle w:val="Cmsor2"/>
        <w:rPr>
          <w:lang w:eastAsia="zh-TW"/>
        </w:rPr>
      </w:pPr>
      <w:bookmarkStart w:id="6" w:name="_Toc67496867"/>
      <w:r w:rsidRPr="00D056C8">
        <w:rPr>
          <w:lang w:eastAsia="zh-TW"/>
        </w:rPr>
        <w:lastRenderedPageBreak/>
        <w:t>A változások stratégiai vezetése és operatív irányítása</w:t>
      </w:r>
      <w:bookmarkEnd w:id="6"/>
    </w:p>
    <w:p w:rsidR="00CD2F53" w:rsidRPr="00D056C8" w:rsidRDefault="00CD2F53" w:rsidP="00E23A79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E23A79" w:rsidRDefault="00E23A79" w:rsidP="00E23A79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z intézmény fejlesztését a fenntartó által elfogadott és az alapító okiratban lefektetett kereteken belül, a nevelőtestület</w:t>
      </w:r>
      <w:r w:rsidR="00CD2F5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és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z iskolahasználók véleményének kikérése alapján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a hagyományokra figyelemmel tervezem folytatni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  <w:r w:rsidR="00CD2F5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Kiemelten fontosnak tartom</w:t>
      </w:r>
      <w:r w:rsidR="00B453F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 </w:t>
      </w:r>
      <w:r w:rsidR="00EF7B36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szakmai alapokon álló </w:t>
      </w:r>
      <w:r w:rsidR="00B453F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tényekre</w:t>
      </w:r>
      <w:r w:rsidR="00EF7B36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és az</w:t>
      </w:r>
      <w:r w:rsidR="00CD2F5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őszinteségre épülő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tantestületi légkör</w:t>
      </w:r>
      <w:r w:rsidR="00CD2F5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fejlesztését</w:t>
      </w:r>
      <w:r w:rsidR="00B453F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</w:t>
      </w:r>
      <w:r w:rsidR="00CD2F5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 szülői elégedettség javítását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 a szülők és az iskola köz</w:t>
      </w:r>
      <w:r w:rsidR="00CD2F5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ötti kapcsolat továbbfejlesztését.</w:t>
      </w:r>
    </w:p>
    <w:p w:rsidR="0053296A" w:rsidRPr="00D056C8" w:rsidRDefault="0053296A" w:rsidP="00E23A79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551C4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Azt szeretném, hogy a Damjanich olyan emberközpontú, egymás elfogadására, megbecsülésére épülő intézménnyé váljon, ahol a humánum nemesítése, a színvonalas és korszerű, általános műveltséget megalapozó nevelés, oktatás </w:t>
      </w:r>
      <w:r w:rsidR="00551C46" w:rsidRPr="00551C4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a </w:t>
      </w:r>
      <w:r w:rsidRPr="00551C46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diákok és a pedagógusok </w:t>
      </w:r>
      <w:r w:rsidR="00551C46" w:rsidRPr="00551C46">
        <w:rPr>
          <w:rFonts w:ascii="Times New Roman" w:eastAsia="Times New Roman" w:hAnsi="Times New Roman" w:cs="Times New Roman"/>
          <w:sz w:val="24"/>
          <w:szCs w:val="24"/>
          <w:lang w:eastAsia="zh-TW"/>
        </w:rPr>
        <w:t>alapvető értékévé váljon.</w:t>
      </w:r>
    </w:p>
    <w:p w:rsidR="004F6956" w:rsidRPr="00D056C8" w:rsidRDefault="00EF7B36" w:rsidP="004F6956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A változások irányításában, </w:t>
      </w:r>
      <w:r w:rsidR="0010775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</w:t>
      </w:r>
      <w:r w:rsidR="004F6956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B453F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tankerületi elvárást közvetítő személy</w:t>
      </w:r>
      <w:r w:rsidR="0010775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ként</w:t>
      </w:r>
      <w:r w:rsidR="00B453F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- a külső és belső igényekre figyelemmel 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–</w:t>
      </w:r>
      <w:r w:rsidR="00B453F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továbbra is </w:t>
      </w:r>
      <w:r w:rsidR="00B453F7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kiemelt célom az intézmény versenyképességének javítása</w:t>
      </w:r>
      <w:r w:rsidR="00B453F7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:rsidR="003511E2" w:rsidRPr="00D056C8" w:rsidRDefault="003511E2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A166F3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66F3" w:rsidRPr="00D056C8" w:rsidRDefault="00A166F3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A166F3" w:rsidRPr="00D056C8" w:rsidRDefault="00A166F3" w:rsidP="00174D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</w:t>
            </w:r>
            <w:r w:rsidR="00174D2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jövőkép, a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vezetés és az operatív irányítás </w:t>
            </w:r>
            <w:r w:rsidR="00174D2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egerősítése</w:t>
            </w:r>
          </w:p>
        </w:tc>
      </w:tr>
      <w:tr w:rsidR="00D056C8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66F3" w:rsidRPr="00D056C8" w:rsidRDefault="00A166F3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292A53" w:rsidRPr="00D056C8" w:rsidRDefault="00292A53" w:rsidP="006268C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ülső és bel</w:t>
            </w:r>
            <w:r w:rsidR="0079662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ő igények rendszeres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figyelemmel kísérése.</w:t>
            </w:r>
          </w:p>
          <w:p w:rsidR="006268C5" w:rsidRPr="00D056C8" w:rsidRDefault="006268C5" w:rsidP="006268C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özösen megfogalmazott intézményi jövőkép továbbfejlesztését szolgáló ötletbörze</w:t>
            </w:r>
            <w:r w:rsidR="00A83DA2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tartása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6268C5" w:rsidRPr="00D056C8" w:rsidRDefault="006268C5" w:rsidP="006268C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="008F563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z iskolahasználók igényeinek ismételt felmérése és a fenntartói elvárásoknak való megfeleltetése</w:t>
            </w:r>
            <w:r w:rsidR="000D2762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  <w:p w:rsidR="000D2762" w:rsidRPr="00D056C8" w:rsidRDefault="000D2762" w:rsidP="000D2762">
            <w:pPr>
              <w:pStyle w:val="Listaszerbekezds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z eredmények ismeretében a személyi és tárgyi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tételelek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felmérése, hogy egy esetleges fenntartói támogatás esetén hogyan bővítsük az emelt szintű gimnáziumi képzéseinket (pl. természettudományos, reál-informatika vagy esetleg társadalomtudományos irányban).</w:t>
            </w:r>
          </w:p>
          <w:p w:rsidR="000D2762" w:rsidRPr="00D056C8" w:rsidRDefault="008F563A" w:rsidP="006268C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változások megvalósítása az</w:t>
            </w:r>
            <w:r w:rsidR="00A166F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intézmény ala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vető célkitűzéseinek megtartásával.</w:t>
            </w:r>
          </w:p>
          <w:p w:rsidR="00292A53" w:rsidRPr="00D056C8" w:rsidRDefault="00292A53" w:rsidP="006268C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változásra nyitottság megtartása.</w:t>
            </w:r>
          </w:p>
          <w:p w:rsidR="00A166F3" w:rsidRPr="00D056C8" w:rsidRDefault="008F563A" w:rsidP="00174D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vezetés és irányítás foly</w:t>
            </w:r>
            <w:r w:rsidR="00174D2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atának finomhangolása</w:t>
            </w:r>
            <w:r w:rsidR="00174D2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 a munkaközösség-vezetők szerepének erősítése.</w:t>
            </w:r>
          </w:p>
          <w:p w:rsidR="00DE4FA4" w:rsidRPr="00D056C8" w:rsidRDefault="00DE4FA4" w:rsidP="00174D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éves tervek és beszámolók összevethetőségét biztosító szempontrendszer alkalmazása.</w:t>
            </w:r>
          </w:p>
          <w:p w:rsidR="00A71B64" w:rsidRPr="00D056C8" w:rsidRDefault="00973EF1" w:rsidP="00174D2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 xml:space="preserve">A Belső Ellenőrzési Csoport </w:t>
            </w:r>
            <w:proofErr w:type="spellStart"/>
            <w:r w:rsidR="00A71B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ötfős</w:t>
            </w:r>
            <w:proofErr w:type="spellEnd"/>
            <w:r w:rsidR="00A71B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munkaközösséggé szervezése és feladatkörének kibővítése</w:t>
            </w:r>
            <w:r w:rsidR="00DE4FA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az alábbiakkal</w:t>
            </w:r>
            <w:r w:rsidR="00934F1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  <w:p w:rsidR="00973EF1" w:rsidRPr="00D056C8" w:rsidRDefault="00DE4FA4" w:rsidP="00A71B64">
            <w:pPr>
              <w:pStyle w:val="Listaszerbekezds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</w:t>
            </w:r>
            <w:r w:rsidR="00973EF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ovábbtanulás</w:t>
            </w:r>
          </w:p>
          <w:p w:rsidR="00DE4FA4" w:rsidRPr="00D056C8" w:rsidRDefault="00DE4FA4" w:rsidP="00A71B64">
            <w:pPr>
              <w:pStyle w:val="Listaszerbekezds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ehetséggondozás</w:t>
            </w:r>
          </w:p>
          <w:p w:rsidR="00DE4FA4" w:rsidRPr="00D056C8" w:rsidRDefault="00DE4FA4" w:rsidP="00A71B64">
            <w:pPr>
              <w:pStyle w:val="Listaszerbekezds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inőségfejlesztés</w:t>
            </w:r>
          </w:p>
          <w:p w:rsidR="00292A53" w:rsidRPr="00D056C8" w:rsidRDefault="00DE4FA4" w:rsidP="00DE4FA4">
            <w:pPr>
              <w:pStyle w:val="Listaszerbekezds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érés-értékelés</w:t>
            </w:r>
          </w:p>
        </w:tc>
      </w:tr>
      <w:tr w:rsidR="00A166F3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66F3" w:rsidRPr="00D056C8" w:rsidRDefault="00174D2A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</w:t>
            </w:r>
            <w:r w:rsidR="00A166F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A166F3" w:rsidRPr="00D056C8" w:rsidRDefault="00174D2A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özösen megfogalmazott jövőkép közösségi szintű támogatása.</w:t>
            </w:r>
          </w:p>
          <w:p w:rsidR="00174D2A" w:rsidRPr="00D056C8" w:rsidRDefault="00174D2A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középvezetői </w:t>
            </w:r>
            <w:r w:rsidR="00A83DA2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zerep megerősödése.</w:t>
            </w:r>
          </w:p>
        </w:tc>
      </w:tr>
    </w:tbl>
    <w:p w:rsidR="00A166F3" w:rsidRPr="00D056C8" w:rsidRDefault="00A166F3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DF33A0" w:rsidRPr="00551C46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33A0" w:rsidRPr="00D056C8" w:rsidRDefault="00DF33A0" w:rsidP="00D925B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DF33A0" w:rsidRPr="00D056C8" w:rsidRDefault="0073040A" w:rsidP="0073040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gimnáziumi képzés jogszerű m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űködtetésének biztosítása</w:t>
            </w:r>
          </w:p>
        </w:tc>
      </w:tr>
      <w:tr w:rsidR="00DF33A0" w:rsidRPr="00551C46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33A0" w:rsidRPr="00D056C8" w:rsidRDefault="00DF33A0" w:rsidP="00D925B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A83DA2" w:rsidRPr="00D056C8" w:rsidRDefault="00A83DA2" w:rsidP="00D925B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="005647B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z önértékelésre és a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tanfelügyeleti ellenőrzésre készülve a </w:t>
            </w:r>
            <w:r w:rsidR="00BA54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edagógiai P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rogram </w:t>
            </w:r>
            <w:r w:rsidR="00292A5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ülvizsgálata</w:t>
            </w:r>
            <w:r w:rsidR="005647B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 korszerűsítése, átdolgozása.</w:t>
            </w:r>
          </w:p>
          <w:p w:rsidR="00DF33A0" w:rsidRPr="00D056C8" w:rsidRDefault="0073040A" w:rsidP="00D925B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új NAT felmenő rendszerben történő bevezetése</w:t>
            </w:r>
            <w:r w:rsidR="00BA54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 a kerettantervek alapján megalkotott helyi tanterv szerint</w:t>
            </w:r>
            <w:r w:rsid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i</w:t>
            </w:r>
            <w:r w:rsidR="00BA54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munkavégzés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73040A" w:rsidRPr="00D056C8" w:rsidRDefault="0073040A" w:rsidP="00D40F0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</w:t>
            </w:r>
            <w:r w:rsidR="00D40F0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érvényben lévő érettségi vizsgaszabályzat kivezetése és az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új érettségi </w:t>
            </w:r>
            <w:r w:rsidR="00D40F0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szabályzat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menő rendszerben történő bevezetése</w:t>
            </w:r>
            <w:r w:rsidR="00D40F0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 figyelemmel az előrehozott vizsgát tevő tanulókra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D40F03" w:rsidRPr="00D056C8" w:rsidRDefault="00D40F03" w:rsidP="00292A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z intézményi 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dokumentumok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felülvizsgálata és </w:t>
            </w:r>
            <w:r w:rsidR="00292A5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jogszabályok szerinti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ktualizálása.</w:t>
            </w:r>
          </w:p>
        </w:tc>
      </w:tr>
      <w:tr w:rsidR="00DF33A0" w:rsidRPr="00551C46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33A0" w:rsidRPr="00D056C8" w:rsidRDefault="00BA544A" w:rsidP="00DB6E3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</w:t>
            </w:r>
            <w:r w:rsidR="00DF33A0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ny</w:t>
            </w:r>
          </w:p>
        </w:tc>
        <w:tc>
          <w:tcPr>
            <w:tcW w:w="7274" w:type="dxa"/>
          </w:tcPr>
          <w:p w:rsidR="00DB6E39" w:rsidRPr="00D056C8" w:rsidRDefault="00A83DA2" w:rsidP="00D925B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intézmény j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ogszerű működés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e</w:t>
            </w:r>
            <w:r w:rsidR="00DB6E3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</w:tbl>
    <w:p w:rsidR="00DF33A0" w:rsidRPr="00D056C8" w:rsidRDefault="00DF33A0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73040A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040A" w:rsidRPr="00D056C8" w:rsidRDefault="0073040A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73040A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Piacképes technikumi képzés bevezetése</w:t>
            </w:r>
          </w:p>
        </w:tc>
      </w:tr>
      <w:tr w:rsidR="0073040A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040A" w:rsidRPr="00D056C8" w:rsidRDefault="0073040A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73040A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="005647B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technikumi képzés bevezetésének </w:t>
            </w:r>
            <w:r w:rsidR="00BA54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ütemterv szerint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kidolgozott és </w:t>
            </w:r>
            <w:r w:rsidR="00BA54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2021/2022. tanévre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elf</w:t>
            </w:r>
            <w:r w:rsidR="00BA54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ogadott Szakmai P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rogram szerinti munkavégzés.</w:t>
            </w:r>
          </w:p>
          <w:p w:rsidR="00A83DA2" w:rsidRPr="00D056C8" w:rsidRDefault="00A83DA2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alapvizsgára való sikeres felkészítés.</w:t>
            </w:r>
          </w:p>
          <w:p w:rsidR="00BA544A" w:rsidRPr="00D056C8" w:rsidRDefault="00BA544A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lemorzsolódás csökkentése.</w:t>
            </w:r>
          </w:p>
          <w:p w:rsidR="00B453F7" w:rsidRPr="00D056C8" w:rsidRDefault="00B453F7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árgyi feltételek foly</w:t>
            </w:r>
            <w:r w:rsidR="00A83DA2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atos biztosítása.</w:t>
            </w:r>
          </w:p>
          <w:p w:rsidR="00A83DA2" w:rsidRPr="00D056C8" w:rsidRDefault="00A83DA2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artnerkapcsolataink szélesítése.</w:t>
            </w:r>
          </w:p>
          <w:p w:rsidR="00A83DA2" w:rsidRPr="00D056C8" w:rsidRDefault="00A83DA2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ülső gyakorlati lehetőségek biztosítása.</w:t>
            </w:r>
          </w:p>
          <w:p w:rsidR="00A83DA2" w:rsidRPr="00D056C8" w:rsidRDefault="00A83DA2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épzési formáink népszerűsítése.</w:t>
            </w:r>
          </w:p>
        </w:tc>
      </w:tr>
      <w:tr w:rsidR="0073040A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040A" w:rsidRPr="00D056C8" w:rsidRDefault="00BA544A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</w:t>
            </w:r>
            <w:r w:rsidR="00BF6C3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A83DA2" w:rsidRPr="00D056C8" w:rsidRDefault="00A83DA2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menő rendszerben megvalósuló technikumi képzés.</w:t>
            </w:r>
          </w:p>
        </w:tc>
      </w:tr>
    </w:tbl>
    <w:p w:rsidR="0073040A" w:rsidRPr="00D056C8" w:rsidRDefault="0073040A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DB6E39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személyi feltételek foly</w:t>
            </w:r>
            <w:r w:rsidR="009E7728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</w:t>
            </w: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matos biztosítása</w:t>
            </w:r>
          </w:p>
        </w:tc>
      </w:tr>
      <w:tr w:rsidR="00DB6E39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DB6E39" w:rsidRPr="00D056C8" w:rsidRDefault="00DB6E39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személyi állomány </w:t>
            </w:r>
            <w:r w:rsidR="005647B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rend</w:t>
            </w:r>
            <w:r w:rsidR="0079662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szeres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mérése, álláshirdetés.</w:t>
            </w:r>
          </w:p>
          <w:p w:rsidR="00292A53" w:rsidRPr="00D056C8" w:rsidRDefault="00292A53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fenntartó támogatása a döntéshozatalban.</w:t>
            </w:r>
          </w:p>
        </w:tc>
      </w:tr>
      <w:tr w:rsidR="00DB6E39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6E39" w:rsidRPr="00D056C8" w:rsidRDefault="00DC658A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</w:t>
            </w:r>
            <w:r w:rsidR="00BF6C3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DB6E39" w:rsidRPr="00D056C8" w:rsidRDefault="00292A53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működés személyi </w:t>
            </w:r>
            <w:r w:rsidR="005647B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tételeinek teljes körű biztosítása.</w:t>
            </w:r>
          </w:p>
          <w:p w:rsidR="007D6307" w:rsidRPr="00D056C8" w:rsidRDefault="005647B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pedagógusok közötti egyenletes terhelés biztosítása.</w:t>
            </w:r>
          </w:p>
        </w:tc>
      </w:tr>
    </w:tbl>
    <w:p w:rsidR="00DB6E39" w:rsidRPr="00D056C8" w:rsidRDefault="00DB6E39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37261C" w:rsidRPr="00D056C8" w:rsidRDefault="0037261C" w:rsidP="000F18D0">
      <w:pPr>
        <w:pStyle w:val="Cmsor2"/>
        <w:rPr>
          <w:lang w:eastAsia="zh-TW"/>
        </w:rPr>
      </w:pPr>
      <w:bookmarkStart w:id="7" w:name="_Toc67496868"/>
      <w:r w:rsidRPr="00D056C8">
        <w:rPr>
          <w:lang w:eastAsia="zh-TW"/>
        </w:rPr>
        <w:t>Önmagam stratégiai vezetése és operatív irányítása</w:t>
      </w:r>
      <w:bookmarkEnd w:id="7"/>
    </w:p>
    <w:p w:rsidR="003511E2" w:rsidRPr="00D056C8" w:rsidRDefault="003511E2" w:rsidP="00CE19A3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E19A3" w:rsidRPr="00D056C8" w:rsidRDefault="006901C5" w:rsidP="00CE19A3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56C8">
        <w:rPr>
          <w:rFonts w:ascii="Times New Roman" w:hAnsi="Times New Roman" w:cs="Times New Roman"/>
          <w:sz w:val="24"/>
          <w:szCs w:val="24"/>
        </w:rPr>
        <w:t xml:space="preserve">Egész oktatói-nevelői pályafutásom során </w:t>
      </w:r>
      <w:r w:rsidR="00CE19A3" w:rsidRPr="00D056C8">
        <w:rPr>
          <w:rFonts w:ascii="Times New Roman" w:hAnsi="Times New Roman" w:cs="Times New Roman"/>
          <w:sz w:val="24"/>
          <w:szCs w:val="24"/>
        </w:rPr>
        <w:t xml:space="preserve">folyamatosan és tudatosan képeztem magam. Az önfejlesztésem iránt elkötelezett pedagógusként, vezetőként, a </w:t>
      </w:r>
      <w:proofErr w:type="gramStart"/>
      <w:r w:rsidR="00CE19A3" w:rsidRPr="00D056C8">
        <w:rPr>
          <w:rFonts w:ascii="Times New Roman" w:hAnsi="Times New Roman" w:cs="Times New Roman"/>
          <w:sz w:val="24"/>
          <w:szCs w:val="24"/>
        </w:rPr>
        <w:t>kompetenciáim</w:t>
      </w:r>
      <w:proofErr w:type="gramEnd"/>
      <w:r w:rsidR="00CE19A3" w:rsidRPr="00D056C8">
        <w:rPr>
          <w:rFonts w:ascii="Times New Roman" w:hAnsi="Times New Roman" w:cs="Times New Roman"/>
          <w:sz w:val="24"/>
          <w:szCs w:val="24"/>
        </w:rPr>
        <w:t xml:space="preserve"> fejlesztésére kiemelt figyelmet fordítottam. A</w:t>
      </w:r>
      <w:r w:rsidRPr="00D056C8">
        <w:rPr>
          <w:rFonts w:ascii="Times New Roman" w:hAnsi="Times New Roman" w:cs="Times New Roman"/>
          <w:sz w:val="24"/>
          <w:szCs w:val="24"/>
        </w:rPr>
        <w:t xml:space="preserve"> </w:t>
      </w:r>
      <w:r w:rsidR="00BF6C35" w:rsidRPr="00D056C8">
        <w:rPr>
          <w:rFonts w:ascii="Times New Roman" w:hAnsi="Times New Roman" w:cs="Times New Roman"/>
          <w:sz w:val="24"/>
          <w:szCs w:val="24"/>
        </w:rPr>
        <w:t>pedagógiai</w:t>
      </w:r>
      <w:r w:rsidRPr="00D056C8">
        <w:rPr>
          <w:rFonts w:ascii="Times New Roman" w:hAnsi="Times New Roman" w:cs="Times New Roman"/>
          <w:sz w:val="24"/>
          <w:szCs w:val="24"/>
        </w:rPr>
        <w:t xml:space="preserve">, vezetői </w:t>
      </w:r>
      <w:r w:rsidR="00BF6C35" w:rsidRPr="00D056C8">
        <w:rPr>
          <w:rFonts w:ascii="Times New Roman" w:hAnsi="Times New Roman" w:cs="Times New Roman"/>
          <w:sz w:val="24"/>
          <w:szCs w:val="24"/>
        </w:rPr>
        <w:t>továbbképzéseim során megismert módszerekkel azonosulni tudtam, illetve a hibáim javítására új módszereket alkalmaztam.</w:t>
      </w:r>
    </w:p>
    <w:p w:rsidR="003511E2" w:rsidRPr="00D056C8" w:rsidRDefault="00C94C62" w:rsidP="00BF6C35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56C8">
        <w:rPr>
          <w:rFonts w:ascii="Times New Roman" w:hAnsi="Times New Roman" w:cs="Times New Roman"/>
          <w:sz w:val="24"/>
          <w:szCs w:val="24"/>
        </w:rPr>
        <w:t>Kiemelt feladatom, hogy az ö</w:t>
      </w:r>
      <w:r w:rsidR="00BF6C35" w:rsidRPr="00D056C8">
        <w:rPr>
          <w:rFonts w:ascii="Times New Roman" w:hAnsi="Times New Roman" w:cs="Times New Roman"/>
          <w:sz w:val="24"/>
          <w:szCs w:val="24"/>
        </w:rPr>
        <w:t xml:space="preserve">nértékelésem alapján megfogalmazott fejlesztési tervemben megjelölt erősségeimet tovább </w:t>
      </w:r>
      <w:r w:rsidRPr="00D056C8">
        <w:rPr>
          <w:rFonts w:ascii="Times New Roman" w:hAnsi="Times New Roman" w:cs="Times New Roman"/>
          <w:sz w:val="24"/>
          <w:szCs w:val="24"/>
        </w:rPr>
        <w:t>erősítsem</w:t>
      </w:r>
      <w:r w:rsidR="00BF6C35" w:rsidRPr="00D056C8">
        <w:rPr>
          <w:rFonts w:ascii="Times New Roman" w:hAnsi="Times New Roman" w:cs="Times New Roman"/>
          <w:sz w:val="24"/>
          <w:szCs w:val="24"/>
        </w:rPr>
        <w:t xml:space="preserve"> és a fejleszthető területeimet erősséggé </w:t>
      </w:r>
      <w:r w:rsidRPr="00D056C8">
        <w:rPr>
          <w:rFonts w:ascii="Times New Roman" w:hAnsi="Times New Roman" w:cs="Times New Roman"/>
          <w:sz w:val="24"/>
          <w:szCs w:val="24"/>
        </w:rPr>
        <w:t>formáljam</w:t>
      </w:r>
      <w:r w:rsidR="00BF6C35" w:rsidRPr="00D056C8">
        <w:rPr>
          <w:rFonts w:ascii="Times New Roman" w:hAnsi="Times New Roman" w:cs="Times New Roman"/>
          <w:sz w:val="24"/>
          <w:szCs w:val="24"/>
        </w:rPr>
        <w:t xml:space="preserve">. </w:t>
      </w:r>
      <w:r w:rsidRPr="00D056C8">
        <w:rPr>
          <w:rFonts w:ascii="Times New Roman" w:hAnsi="Times New Roman" w:cs="Times New Roman"/>
          <w:sz w:val="24"/>
          <w:szCs w:val="24"/>
        </w:rPr>
        <w:t>Mindehhez, f</w:t>
      </w:r>
      <w:r w:rsidR="00BF6C35" w:rsidRPr="00D056C8">
        <w:rPr>
          <w:rFonts w:ascii="Times New Roman" w:hAnsi="Times New Roman" w:cs="Times New Roman"/>
          <w:sz w:val="24"/>
          <w:szCs w:val="24"/>
        </w:rPr>
        <w:t xml:space="preserve">ontosnak tartom a fenntartó, a </w:t>
      </w:r>
      <w:proofErr w:type="gramStart"/>
      <w:r w:rsidR="00BF6C35" w:rsidRPr="00D056C8">
        <w:rPr>
          <w:rFonts w:ascii="Times New Roman" w:hAnsi="Times New Roman" w:cs="Times New Roman"/>
          <w:sz w:val="24"/>
          <w:szCs w:val="24"/>
        </w:rPr>
        <w:t>kollégák</w:t>
      </w:r>
      <w:proofErr w:type="gramEnd"/>
      <w:r w:rsidR="00BF6C35" w:rsidRPr="00D056C8">
        <w:rPr>
          <w:rFonts w:ascii="Times New Roman" w:hAnsi="Times New Roman" w:cs="Times New Roman"/>
          <w:sz w:val="24"/>
          <w:szCs w:val="24"/>
        </w:rPr>
        <w:t xml:space="preserve">, a diákok és a szülők visszajelzését, de </w:t>
      </w:r>
      <w:r w:rsidR="00BF6C35" w:rsidRPr="00D056C8">
        <w:rPr>
          <w:rFonts w:ascii="Times New Roman" w:hAnsi="Times New Roman" w:cs="Times New Roman"/>
          <w:b/>
          <w:sz w:val="24"/>
          <w:szCs w:val="24"/>
        </w:rPr>
        <w:t>a változásra</w:t>
      </w:r>
      <w:r w:rsidR="00BF6C35" w:rsidRPr="00D056C8">
        <w:rPr>
          <w:rFonts w:ascii="Times New Roman" w:hAnsi="Times New Roman" w:cs="Times New Roman"/>
          <w:sz w:val="24"/>
          <w:szCs w:val="24"/>
        </w:rPr>
        <w:t xml:space="preserve"> és </w:t>
      </w:r>
      <w:r w:rsidR="00BF6C35" w:rsidRPr="00D056C8">
        <w:rPr>
          <w:rFonts w:ascii="Times New Roman" w:hAnsi="Times New Roman" w:cs="Times New Roman"/>
          <w:b/>
          <w:sz w:val="24"/>
          <w:szCs w:val="24"/>
        </w:rPr>
        <w:t>a szakmai fejlődésre nyitott pedagógusként, vezetőként</w:t>
      </w:r>
      <w:r w:rsidR="00BF6C35" w:rsidRPr="00D056C8">
        <w:rPr>
          <w:rFonts w:ascii="Times New Roman" w:hAnsi="Times New Roman" w:cs="Times New Roman"/>
          <w:sz w:val="24"/>
          <w:szCs w:val="24"/>
        </w:rPr>
        <w:t xml:space="preserve"> kiemelten </w:t>
      </w:r>
      <w:r w:rsidR="00BF6C35" w:rsidRPr="00D056C8">
        <w:rPr>
          <w:rFonts w:ascii="Times New Roman" w:hAnsi="Times New Roman" w:cs="Times New Roman"/>
          <w:b/>
          <w:sz w:val="24"/>
          <w:szCs w:val="24"/>
        </w:rPr>
        <w:t>számítok</w:t>
      </w:r>
      <w:r w:rsidR="00BF6C35" w:rsidRPr="00D056C8">
        <w:rPr>
          <w:rFonts w:ascii="Times New Roman" w:hAnsi="Times New Roman" w:cs="Times New Roman"/>
          <w:sz w:val="24"/>
          <w:szCs w:val="24"/>
        </w:rPr>
        <w:t xml:space="preserve"> és figyelek is </w:t>
      </w:r>
      <w:r w:rsidR="00BF6C35" w:rsidRPr="00D056C8">
        <w:rPr>
          <w:rFonts w:ascii="Times New Roman" w:hAnsi="Times New Roman" w:cs="Times New Roman"/>
          <w:b/>
          <w:sz w:val="24"/>
          <w:szCs w:val="24"/>
        </w:rPr>
        <w:t>minden érintett véleményére</w:t>
      </w:r>
      <w:r w:rsidR="00BF6C35" w:rsidRPr="00D056C8">
        <w:rPr>
          <w:rFonts w:ascii="Times New Roman" w:hAnsi="Times New Roman" w:cs="Times New Roman"/>
          <w:sz w:val="24"/>
          <w:szCs w:val="24"/>
        </w:rPr>
        <w:t>.</w:t>
      </w:r>
    </w:p>
    <w:p w:rsidR="00CE19A3" w:rsidRPr="00D056C8" w:rsidRDefault="00CE19A3" w:rsidP="00CE19A3">
      <w:pPr>
        <w:spacing w:after="0" w:line="36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03305B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03305B" w:rsidRPr="00D056C8" w:rsidRDefault="00CE19A3" w:rsidP="00BF6C3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udatosan tervezett, önismereten alapuló, a közösséget támogató</w:t>
            </w:r>
            <w:r w:rsidR="00BF6C3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önmegvalósítás</w:t>
            </w:r>
          </w:p>
        </w:tc>
      </w:tr>
      <w:tr w:rsidR="00D056C8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9024EA" w:rsidRPr="00D056C8" w:rsidRDefault="009024EA" w:rsidP="009024E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nevelőtestületi, a tanulói és a szülői közösség szóbeli és írásbeli vélemén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y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nyilvánításának biztosítása.</w:t>
            </w:r>
          </w:p>
          <w:p w:rsidR="004656D1" w:rsidRPr="00D056C8" w:rsidRDefault="009024EA" w:rsidP="009024E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zemélyes vezetői részvétel minél több közösségi megbeszélésen.</w:t>
            </w:r>
          </w:p>
          <w:p w:rsidR="0003305B" w:rsidRPr="00D056C8" w:rsidRDefault="00ED4E4A" w:rsidP="00ED4E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Kiemelt figyelmet kívánok fordítani az intézményi 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dokumentumokra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épülő vezetői programomban megfogalmazott célok időarányos megvalósítására.</w:t>
            </w:r>
          </w:p>
          <w:p w:rsidR="00ED4E4A" w:rsidRPr="00D056C8" w:rsidRDefault="00ED4E4A" w:rsidP="00ED4E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lassan két évtizedes vezetői múltam során megélt további változások esetén bátran vállalom a kitűzött céljaink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újratervezés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é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A05F61" w:rsidRPr="00D056C8" w:rsidRDefault="00C94C62" w:rsidP="00ED4E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Bekapcsolódok</w:t>
            </w:r>
            <w:r w:rsidR="00CF1478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az országos pedagógiai-szakmai ellenőrzési és </w:t>
            </w:r>
            <w:r w:rsidR="00CF1478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pedagógusminősítési szakértő feladatok ellátásába.</w:t>
            </w:r>
          </w:p>
          <w:p w:rsidR="00A05F61" w:rsidRPr="00D056C8" w:rsidRDefault="00C94C62" w:rsidP="00FB2C3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Magántanár 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egítségével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az a</w:t>
            </w:r>
            <w:r w:rsidR="00DC658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ngol nyelv</w:t>
            </w:r>
            <w:r w:rsidR="007D630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i tudásom alapszintre fejlesztése</w:t>
            </w:r>
            <w:r w:rsidR="00DC658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="00A05F6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D54501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</w:t>
            </w:r>
            <w:r w:rsidR="00BF6C3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03305B" w:rsidRPr="00D056C8" w:rsidRDefault="00C94C62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Hiteles 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és </w:t>
            </w:r>
            <w:proofErr w:type="gramStart"/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etikus</w:t>
            </w:r>
            <w:proofErr w:type="gramEnd"/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pedagógus magatartás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erősödése.</w:t>
            </w:r>
          </w:p>
          <w:p w:rsidR="00C94C62" w:rsidRPr="00D056C8" w:rsidRDefault="00FB2C3C" w:rsidP="00DB3B2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pedagógiai tevékenységek tervezett megvalósulása, akár feszített időkeret esetében is</w:t>
            </w:r>
            <w:r w:rsidR="003C22A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</w:tbl>
    <w:p w:rsidR="001F7DD1" w:rsidRPr="00D056C8" w:rsidRDefault="001F7DD1" w:rsidP="001F7DD1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ED4E4A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4E4A" w:rsidRPr="00D056C8" w:rsidRDefault="00ED4E4A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ED4E4A" w:rsidRPr="00D056C8" w:rsidRDefault="00ED4E4A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Hatékony kommun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ik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ció</w:t>
            </w:r>
          </w:p>
        </w:tc>
      </w:tr>
      <w:tr w:rsidR="00ED4E4A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4E4A" w:rsidRPr="00D056C8" w:rsidRDefault="00ED4E4A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ED4E4A" w:rsidRPr="00D056C8" w:rsidRDefault="00C94C62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z elmúlt évek során alkalmazott, majd a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andémia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idején tovább bővített</w:t>
            </w:r>
            <w:r w:rsidR="00ED4E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kommunikációs csatornák megtartása</w:t>
            </w:r>
            <w:r w:rsidR="007D630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és</w:t>
            </w:r>
            <w:r w:rsidR="00DB3B20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szervezeti foly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="00DB3B20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atokba illes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ztése</w:t>
            </w:r>
            <w:r w:rsidR="00ED4E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CE7CF4" w:rsidRPr="00D056C8" w:rsidRDefault="00FB2C3C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realitáson alapuló, közös </w:t>
            </w:r>
            <w:r w:rsidR="00ED4E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ontokat kereső</w:t>
            </w:r>
            <w:r w:rsidR="00CE7CF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 a közösség erősségeit támogató, előremutató és támogató kommunikáció erősítése.</w:t>
            </w:r>
          </w:p>
          <w:p w:rsidR="00ED4E4A" w:rsidRPr="00D056C8" w:rsidRDefault="00ED4E4A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feladatmegoldó, 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robléma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egoldó gondolkodás erősítése</w:t>
            </w:r>
            <w:r w:rsidR="00CE7CF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CE7CF4" w:rsidRPr="00D056C8" w:rsidRDefault="00CE7CF4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szakmaiságon alapuló, tényekre támaszkodó megbeszélések, értekezletek tartása és a közösségen belüli vélemén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y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nyilvánítás bátorítása, erősítése.</w:t>
            </w:r>
          </w:p>
          <w:p w:rsidR="00ED4E4A" w:rsidRPr="00D056C8" w:rsidRDefault="00CE7CF4" w:rsidP="00CE7CF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„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inden vélemény fontos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”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elv tiszteletben tartása.</w:t>
            </w:r>
          </w:p>
        </w:tc>
      </w:tr>
      <w:tr w:rsidR="00ED4E4A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4E4A" w:rsidRPr="00D056C8" w:rsidRDefault="00D54501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</w:t>
            </w:r>
            <w:r w:rsidR="00ED4E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3C22AF" w:rsidRPr="00D056C8" w:rsidRDefault="003C22AF" w:rsidP="003C22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Gyors, tényszerű és pontos kétirányú 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információ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amlás.</w:t>
            </w:r>
          </w:p>
        </w:tc>
      </w:tr>
    </w:tbl>
    <w:p w:rsidR="00ED4E4A" w:rsidRPr="00D056C8" w:rsidRDefault="00ED4E4A" w:rsidP="001F7DD1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A166F3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66F3" w:rsidRPr="00D056C8" w:rsidRDefault="00A166F3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A166F3" w:rsidRPr="00D056C8" w:rsidRDefault="00A166F3" w:rsidP="00AA7A3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="00AA7A3D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z irányítói és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vezetői </w:t>
            </w:r>
            <w:r w:rsidR="00AA7A3D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zerepvállalás megerősítése</w:t>
            </w:r>
          </w:p>
        </w:tc>
      </w:tr>
      <w:tr w:rsidR="00A166F3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66F3" w:rsidRPr="00D056C8" w:rsidRDefault="00A166F3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A166F3" w:rsidRPr="00D056C8" w:rsidRDefault="007D6307" w:rsidP="003C22A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</w:t>
            </w:r>
            <w:r w:rsidR="003C22A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ovábbra is fontosnak tartom a vezetői feladatok helyettesi, munkaközösség-vezetői szintre történő </w:t>
            </w:r>
            <w:proofErr w:type="gramStart"/>
            <w:r w:rsidR="003C22A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delegálását</w:t>
            </w:r>
            <w:proofErr w:type="gramEnd"/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 a hatékony és gyors,</w:t>
            </w:r>
            <w:r w:rsidR="006E612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evékenységközpontú munkamenet</w:t>
            </w:r>
            <w:r w:rsidR="006E612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érdekében pedig </w:t>
            </w:r>
            <w:r w:rsidR="003C22A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felelősségi jogkör </w:t>
            </w:r>
            <w:r w:rsidR="006E612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biztosítását</w:t>
            </w:r>
            <w:r w:rsidR="00A166F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. </w:t>
            </w:r>
            <w:r w:rsidR="003C22A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Ezen a </w:t>
            </w:r>
            <w:proofErr w:type="gramStart"/>
            <w:r w:rsidR="003C22A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truktúrán</w:t>
            </w:r>
            <w:proofErr w:type="gramEnd"/>
            <w:r w:rsidR="003C22A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nem kívánok változtatni. Vezetőtársaimban bízom</w:t>
            </w:r>
            <w:r w:rsidR="00A166F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FF19D6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ikeres</w:t>
            </w:r>
            <w:r w:rsidR="003C22A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munkavégzésükhöz az</w:t>
            </w:r>
            <w:r w:rsidR="00A166F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önállóságot biztosít</w:t>
            </w:r>
            <w:r w:rsidR="003C22A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om</w:t>
            </w:r>
            <w:r w:rsidR="00A166F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 véleményük</w:t>
            </w:r>
            <w:r w:rsidR="003C22A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re minden döntés meghozatala előtt számítok.</w:t>
            </w:r>
            <w:r w:rsidR="006E612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Ugyanakkor határozottan elvárom a</w:t>
            </w:r>
            <w:r w:rsidR="00FF19D6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z együttműködést, a rendszeres visszajelzést és</w:t>
            </w:r>
            <w:r w:rsidR="006E612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</w:t>
            </w:r>
            <w:r w:rsidR="006E612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beszámolást.</w:t>
            </w:r>
          </w:p>
          <w:p w:rsidR="00A166F3" w:rsidRPr="00D056C8" w:rsidRDefault="00FB2C3C" w:rsidP="00FF19D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munkaközösség-vezetők szerepét erősíteni kívánom, ugyanakkor a pedagógiai folyamatok tervezésében és ellenőrzésében személyesen is részt kívánok venni</w:t>
            </w:r>
            <w:r w:rsidR="006E612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  <w:tr w:rsidR="00A166F3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66F3" w:rsidRPr="00D056C8" w:rsidRDefault="00DB3B20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</w:t>
            </w:r>
            <w:r w:rsidR="00A166F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A166F3" w:rsidRPr="00D056C8" w:rsidRDefault="00921D79" w:rsidP="00C94C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intézményi folyamatok napra-h</w:t>
            </w:r>
            <w:r w:rsidR="007D630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étre és feladatra kész ismerete és megvalósulása.</w:t>
            </w:r>
          </w:p>
        </w:tc>
      </w:tr>
    </w:tbl>
    <w:p w:rsidR="00ED4E4A" w:rsidRPr="00D056C8" w:rsidRDefault="00ED4E4A" w:rsidP="001F7DD1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7261C" w:rsidRPr="00D056C8" w:rsidRDefault="0037261C" w:rsidP="000F18D0">
      <w:pPr>
        <w:pStyle w:val="Cmsor2"/>
        <w:rPr>
          <w:lang w:eastAsia="zh-TW"/>
        </w:rPr>
      </w:pPr>
      <w:bookmarkStart w:id="8" w:name="_Toc67496869"/>
      <w:r w:rsidRPr="00D056C8">
        <w:rPr>
          <w:lang w:eastAsia="zh-TW"/>
        </w:rPr>
        <w:t>Mások stratégiai vezetése és operatív irányítása</w:t>
      </w:r>
      <w:bookmarkEnd w:id="8"/>
      <w:r w:rsidRPr="00D056C8">
        <w:rPr>
          <w:lang w:eastAsia="zh-TW"/>
        </w:rPr>
        <w:t xml:space="preserve"> </w:t>
      </w:r>
    </w:p>
    <w:p w:rsidR="001F7DD1" w:rsidRPr="00D056C8" w:rsidRDefault="001F7DD1" w:rsidP="00CF721C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8E7898" w:rsidRPr="00D056C8" w:rsidRDefault="00921D79" w:rsidP="008E7898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056C8">
        <w:rPr>
          <w:rFonts w:ascii="Times New Roman" w:hAnsi="Times New Roman" w:cs="Times New Roman"/>
          <w:sz w:val="24"/>
          <w:szCs w:val="24"/>
        </w:rPr>
        <w:t>Pedagógiai pályafutásom során</w:t>
      </w:r>
      <w:r w:rsidR="00C132DC" w:rsidRPr="00D056C8">
        <w:rPr>
          <w:rFonts w:ascii="Times New Roman" w:hAnsi="Times New Roman" w:cs="Times New Roman"/>
          <w:sz w:val="24"/>
          <w:szCs w:val="24"/>
        </w:rPr>
        <w:t xml:space="preserve"> pedagógusként </w:t>
      </w:r>
      <w:r w:rsidR="00F96A62" w:rsidRPr="00D056C8">
        <w:rPr>
          <w:rFonts w:ascii="Times New Roman" w:hAnsi="Times New Roman" w:cs="Times New Roman"/>
          <w:sz w:val="24"/>
          <w:szCs w:val="24"/>
        </w:rPr>
        <w:t>vagy</w:t>
      </w:r>
      <w:r w:rsidR="00C132DC" w:rsidRPr="00D056C8">
        <w:rPr>
          <w:rFonts w:ascii="Times New Roman" w:hAnsi="Times New Roman" w:cs="Times New Roman"/>
          <w:sz w:val="24"/>
          <w:szCs w:val="24"/>
        </w:rPr>
        <w:t xml:space="preserve"> vezetőként vállalt és elnyert szerepeim során sok pedagógussal, vezetőtárssal, „főnökkel és beosztottal”, az oktatást segítő </w:t>
      </w:r>
      <w:proofErr w:type="gramStart"/>
      <w:r w:rsidR="00C132DC" w:rsidRPr="00D056C8">
        <w:rPr>
          <w:rFonts w:ascii="Times New Roman" w:hAnsi="Times New Roman" w:cs="Times New Roman"/>
          <w:sz w:val="24"/>
          <w:szCs w:val="24"/>
        </w:rPr>
        <w:t>kollégával</w:t>
      </w:r>
      <w:proofErr w:type="gramEnd"/>
      <w:r w:rsidR="00C132DC" w:rsidRPr="00D056C8">
        <w:rPr>
          <w:rFonts w:ascii="Times New Roman" w:hAnsi="Times New Roman" w:cs="Times New Roman"/>
          <w:sz w:val="24"/>
          <w:szCs w:val="24"/>
        </w:rPr>
        <w:t xml:space="preserve"> dolgoztam már együtt. </w:t>
      </w:r>
      <w:r w:rsidR="008E7898" w:rsidRPr="00D056C8">
        <w:rPr>
          <w:rFonts w:ascii="Times New Roman" w:hAnsi="Times New Roman" w:cs="Times New Roman"/>
          <w:sz w:val="24"/>
          <w:szCs w:val="24"/>
        </w:rPr>
        <w:t xml:space="preserve">A személyiségemet és </w:t>
      </w:r>
      <w:r w:rsidR="00F96A62" w:rsidRPr="00D056C8">
        <w:rPr>
          <w:rFonts w:ascii="Times New Roman" w:hAnsi="Times New Roman" w:cs="Times New Roman"/>
          <w:sz w:val="24"/>
          <w:szCs w:val="24"/>
        </w:rPr>
        <w:t xml:space="preserve">a </w:t>
      </w:r>
      <w:r w:rsidR="008E7898" w:rsidRPr="00D056C8">
        <w:rPr>
          <w:rFonts w:ascii="Times New Roman" w:hAnsi="Times New Roman" w:cs="Times New Roman"/>
          <w:sz w:val="24"/>
          <w:szCs w:val="24"/>
        </w:rPr>
        <w:t xml:space="preserve">pedagógiai </w:t>
      </w:r>
      <w:proofErr w:type="gramStart"/>
      <w:r w:rsidR="008E7898" w:rsidRPr="00D056C8">
        <w:rPr>
          <w:rFonts w:ascii="Times New Roman" w:hAnsi="Times New Roman" w:cs="Times New Roman"/>
          <w:sz w:val="24"/>
          <w:szCs w:val="24"/>
        </w:rPr>
        <w:t>kompetenciáimat</w:t>
      </w:r>
      <w:proofErr w:type="gramEnd"/>
      <w:r w:rsidR="008E7898" w:rsidRPr="00D056C8">
        <w:rPr>
          <w:rFonts w:ascii="Times New Roman" w:hAnsi="Times New Roman" w:cs="Times New Roman"/>
          <w:sz w:val="24"/>
          <w:szCs w:val="24"/>
        </w:rPr>
        <w:t xml:space="preserve"> egyaránt fejlesztő életutam alatt szerzett tapasztalataimra </w:t>
      </w:r>
      <w:r w:rsidR="00F96A62" w:rsidRPr="00D056C8">
        <w:rPr>
          <w:rFonts w:ascii="Times New Roman" w:hAnsi="Times New Roman" w:cs="Times New Roman"/>
          <w:sz w:val="24"/>
          <w:szCs w:val="24"/>
        </w:rPr>
        <w:t xml:space="preserve">és szakmai tudásomra </w:t>
      </w:r>
      <w:r w:rsidR="008E7898" w:rsidRPr="00D056C8">
        <w:rPr>
          <w:rFonts w:ascii="Times New Roman" w:hAnsi="Times New Roman" w:cs="Times New Roman"/>
          <w:sz w:val="24"/>
          <w:szCs w:val="24"/>
        </w:rPr>
        <w:t>is építve</w:t>
      </w:r>
      <w:r w:rsidR="00F96A62" w:rsidRPr="00D056C8">
        <w:rPr>
          <w:rFonts w:ascii="Times New Roman" w:hAnsi="Times New Roman" w:cs="Times New Roman"/>
          <w:sz w:val="24"/>
          <w:szCs w:val="24"/>
        </w:rPr>
        <w:t xml:space="preserve"> – a közösség javát is eredményező önfejlődést támogatva – </w:t>
      </w:r>
      <w:r w:rsidR="008E7898" w:rsidRPr="00D056C8">
        <w:rPr>
          <w:rFonts w:ascii="Times New Roman" w:hAnsi="Times New Roman" w:cs="Times New Roman"/>
          <w:b/>
          <w:sz w:val="24"/>
          <w:szCs w:val="24"/>
        </w:rPr>
        <w:t>szere</w:t>
      </w:r>
      <w:r w:rsidR="00F96A62" w:rsidRPr="00D056C8">
        <w:rPr>
          <w:rFonts w:ascii="Times New Roman" w:hAnsi="Times New Roman" w:cs="Times New Roman"/>
          <w:b/>
          <w:sz w:val="24"/>
          <w:szCs w:val="24"/>
        </w:rPr>
        <w:t>tném</w:t>
      </w:r>
      <w:r w:rsidR="00F96A62" w:rsidRPr="00D056C8">
        <w:rPr>
          <w:rFonts w:ascii="Times New Roman" w:hAnsi="Times New Roman" w:cs="Times New Roman"/>
          <w:sz w:val="24"/>
          <w:szCs w:val="24"/>
        </w:rPr>
        <w:t xml:space="preserve"> eredményesen </w:t>
      </w:r>
      <w:r w:rsidR="00F96A62" w:rsidRPr="00D056C8">
        <w:rPr>
          <w:rFonts w:ascii="Times New Roman" w:hAnsi="Times New Roman" w:cs="Times New Roman"/>
          <w:b/>
          <w:sz w:val="24"/>
          <w:szCs w:val="24"/>
        </w:rPr>
        <w:t>segíteni kollégáimat</w:t>
      </w:r>
      <w:r w:rsidR="00F96A62" w:rsidRPr="00D056C8">
        <w:rPr>
          <w:rFonts w:ascii="Times New Roman" w:hAnsi="Times New Roman" w:cs="Times New Roman"/>
          <w:sz w:val="24"/>
          <w:szCs w:val="24"/>
        </w:rPr>
        <w:t xml:space="preserve"> egyéni céljaik megvalósításában.</w:t>
      </w:r>
    </w:p>
    <w:p w:rsidR="009B588E" w:rsidRPr="00D056C8" w:rsidRDefault="009B588E" w:rsidP="00CF721C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C6713" w:rsidRPr="00D056C8" w:rsidRDefault="003C6713" w:rsidP="003C6713">
      <w:pPr>
        <w:pStyle w:val="Cmsor3"/>
        <w:rPr>
          <w:lang w:eastAsia="zh-TW"/>
        </w:rPr>
      </w:pPr>
      <w:bookmarkStart w:id="9" w:name="_Toc67496870"/>
      <w:r w:rsidRPr="00D056C8">
        <w:rPr>
          <w:lang w:eastAsia="zh-TW"/>
        </w:rPr>
        <w:t>Szervezeti kultúra fejlesztése és a motiváció erősítése</w:t>
      </w:r>
      <w:bookmarkEnd w:id="9"/>
    </w:p>
    <w:p w:rsidR="003C6713" w:rsidRPr="00D056C8" w:rsidRDefault="003C6713" w:rsidP="00CF721C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3C6713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özösségfejlesztés</w:t>
            </w:r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 szervezetfejlesztés</w:t>
            </w:r>
          </w:p>
        </w:tc>
      </w:tr>
      <w:tr w:rsidR="003C6713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andémiát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követő személyes kapcsolatok erősítését segítő programok megvalósítása.</w:t>
            </w:r>
          </w:p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csapatépítést segítő programok megvalósítása.</w:t>
            </w:r>
          </w:p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esti-lelki egészséget támogató továbbképzés, tréning szervezése.</w:t>
            </w:r>
          </w:p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onfliktuskezelési technikáinkat fejlesztő foglalkozás szervezése.</w:t>
            </w:r>
          </w:p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árpátalja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i kirándulásunkon megélt összeta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rtozás érzésének fenntartása, átadása.</w:t>
            </w:r>
          </w:p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özösen elért eredményeinken alapuló közösségformáló programjaink szervezése.</w:t>
            </w:r>
          </w:p>
          <w:p w:rsidR="003C6713" w:rsidRPr="00D056C8" w:rsidRDefault="00FB2C3C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ét- vagy többnapos tantestületi kirándulások, szakmai programok szervezése</w:t>
            </w:r>
            <w:r w:rsidR="003C671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3C6713" w:rsidRPr="00D056C8" w:rsidRDefault="00CD3256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antestületi értekezleteink</w:t>
            </w:r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lkalmanké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i</w:t>
            </w:r>
            <w:proofErr w:type="spellEnd"/>
            <w:r w:rsidR="00FB2C3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külső helyszínre szervezése</w:t>
            </w:r>
            <w:r w:rsidR="003C671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3C6713" w:rsidRPr="00D056C8" w:rsidRDefault="00FB2C3C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fenntartó által biztosított reprezentációs keret felhasználásával minden pedagógus napon közös program, köszöntés szervezése</w:t>
            </w:r>
            <w:r w:rsidR="003C671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9562DC" w:rsidRPr="00D056C8" w:rsidRDefault="00E43D14" w:rsidP="00E43D1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jól kialakított, átlátható jogkörök és hatáskörök </w:t>
            </w:r>
            <w:r w:rsidR="009562D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szerint történő kölcsönös tiszteleten alapuló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hatékony</w:t>
            </w:r>
            <w:r w:rsidR="009562D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működés.</w:t>
            </w:r>
          </w:p>
          <w:p w:rsidR="009562DC" w:rsidRPr="00D056C8" w:rsidRDefault="009562DC" w:rsidP="00E43D1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 xml:space="preserve">A módszertani szabadság biztosításával a 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ollégák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erősségeire építő</w:t>
            </w:r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megosztás megtartása.</w:t>
            </w:r>
          </w:p>
          <w:p w:rsidR="009562DC" w:rsidRPr="00D056C8" w:rsidRDefault="009562DC" w:rsidP="00E43D1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közösség és a 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ollégák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érdekeit egyaránt figyelembe vevő rendszeres és </w:t>
            </w:r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pozitív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ezetői visszajelzések.</w:t>
            </w:r>
          </w:p>
          <w:p w:rsidR="00E43D14" w:rsidRPr="00D056C8" w:rsidRDefault="009562DC" w:rsidP="00956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m</w:t>
            </w:r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unká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 ösztönző</w:t>
            </w:r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önfej</w:t>
            </w:r>
            <w:r w:rsidR="005D7562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l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ődést és az </w:t>
            </w:r>
            <w:proofErr w:type="spellStart"/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előrehaladásukat</w:t>
            </w:r>
            <w:proofErr w:type="spellEnd"/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egítő visszajelzések</w:t>
            </w:r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AF79FE" w:rsidRPr="00D056C8" w:rsidRDefault="00AF79FE" w:rsidP="009562D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andémia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miatt részben elmaradt 70 éves évfordulós programok utólagos megvalósítása helyett a 75. évforduló megünneplése, a tervezett programok teljeskörű megvalósításával.</w:t>
            </w:r>
          </w:p>
        </w:tc>
      </w:tr>
      <w:tr w:rsidR="003C6713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árt eredmény</w:t>
            </w:r>
          </w:p>
        </w:tc>
        <w:tc>
          <w:tcPr>
            <w:tcW w:w="7274" w:type="dxa"/>
          </w:tcPr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csapatszellem erősödése.</w:t>
            </w:r>
          </w:p>
          <w:p w:rsidR="003C6713" w:rsidRPr="00D056C8" w:rsidRDefault="003C6713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Egymás támogatásának erősödése.</w:t>
            </w:r>
          </w:p>
        </w:tc>
      </w:tr>
    </w:tbl>
    <w:p w:rsidR="003C6713" w:rsidRPr="00D056C8" w:rsidRDefault="003C6713" w:rsidP="00CF721C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37261C" w:rsidRPr="00D056C8" w:rsidRDefault="00C01DF0" w:rsidP="000F18D0">
      <w:pPr>
        <w:pStyle w:val="Cmsor3"/>
        <w:rPr>
          <w:lang w:eastAsia="zh-TW"/>
        </w:rPr>
      </w:pPr>
      <w:bookmarkStart w:id="10" w:name="_Toc67496871"/>
      <w:r w:rsidRPr="00D056C8">
        <w:rPr>
          <w:lang w:eastAsia="zh-TW"/>
        </w:rPr>
        <w:t xml:space="preserve">Az </w:t>
      </w:r>
      <w:r w:rsidR="0037261C" w:rsidRPr="00D056C8">
        <w:rPr>
          <w:lang w:eastAsia="zh-TW"/>
        </w:rPr>
        <w:t>ellenőrzés</w:t>
      </w:r>
      <w:r w:rsidRPr="00D056C8">
        <w:rPr>
          <w:lang w:eastAsia="zh-TW"/>
        </w:rPr>
        <w:t xml:space="preserve"> és értékelés folyamata</w:t>
      </w:r>
      <w:bookmarkEnd w:id="10"/>
    </w:p>
    <w:p w:rsidR="0069054A" w:rsidRPr="00D056C8" w:rsidRDefault="0069054A" w:rsidP="0069054A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3511E2" w:rsidRPr="00D056C8" w:rsidRDefault="0069054A" w:rsidP="0069054A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Alapvetés, hogy minden </w:t>
      </w:r>
      <w:r w:rsidR="00797716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ellenőrzés és értékelés csak </w:t>
      </w:r>
      <w:r w:rsidR="00797716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fejlesztő céllal</w:t>
      </w:r>
      <w:r w:rsidR="00797716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történhet.</w:t>
      </w:r>
    </w:p>
    <w:p w:rsidR="00797716" w:rsidRPr="00D056C8" w:rsidRDefault="00797716" w:rsidP="001F7DD1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03305B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03305B" w:rsidRPr="00D056C8" w:rsidRDefault="002538CE" w:rsidP="00A97F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pedagógus önfejlődésének </w:t>
            </w:r>
            <w:r w:rsidR="00C01DF0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sikeres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egvalósulása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03305B" w:rsidRPr="00CD3256" w:rsidRDefault="0003305B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2021/2022. tanévben minden pedagógus önértékelésének megvalós</w:t>
            </w:r>
            <w:r w:rsidR="003941D2"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ítása</w:t>
            </w:r>
            <w:r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A97F45" w:rsidRPr="00CD3256" w:rsidRDefault="007B7F7A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m</w:t>
            </w:r>
            <w:r w:rsidR="00A97F45"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inősítési eljárások </w:t>
            </w:r>
            <w:r w:rsidR="003941D2"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zemélyes jel</w:t>
            </w:r>
            <w:r w:rsidR="005D7562"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e</w:t>
            </w:r>
            <w:r w:rsidR="003941D2"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nléttel történő </w:t>
            </w:r>
            <w:r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ezetői támogatása</w:t>
            </w:r>
            <w:r w:rsidR="00A97F45"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7B7F7A" w:rsidRPr="00CD3256" w:rsidRDefault="007B7F7A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minősítés eljárásrendjének változására figyelemmel az „</w:t>
            </w:r>
            <w:proofErr w:type="gramStart"/>
            <w:r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ktuális</w:t>
            </w:r>
            <w:proofErr w:type="gramEnd"/>
            <w:r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” kompetenciák és indikátorok nyilvánosságra hozatala.</w:t>
            </w:r>
          </w:p>
          <w:p w:rsidR="00236FC9" w:rsidRPr="00CD3256" w:rsidRDefault="00C01DF0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önértékelés hatékony irányítása és személyes szerepvállalás a minősítési eljárásokban.</w:t>
            </w:r>
          </w:p>
          <w:p w:rsidR="00FB33AE" w:rsidRPr="00CD3256" w:rsidRDefault="00FB33AE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digitális naplóban az 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dminisztráció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rendszerességének, az érdemjegyek számának és változatosságának havi ellenőrzése a Pedagógiai Programban és a Házirendben leírtaknak való megfeleltetése.</w:t>
            </w:r>
          </w:p>
          <w:p w:rsidR="003941D2" w:rsidRPr="00D056C8" w:rsidRDefault="003941D2" w:rsidP="003941D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Évente legalább tíz tanóra vezetői látogatása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és a tapasztalatok tanfelügyeleti megfigyelési szempontsor alapján történő megbeszélése.</w:t>
            </w:r>
          </w:p>
          <w:p w:rsidR="003941D2" w:rsidRPr="00D056C8" w:rsidRDefault="00EC39C7" w:rsidP="003941D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munkaközösség-vezetők havi egy alkalommal </w:t>
            </w:r>
            <w:r w:rsidR="005D7562" w:rsidRP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egvalósuló óralátogatásának ösztönzése, óramegbeszéléssel, műhelybeszélgetéssel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3941D2" w:rsidRPr="00D056C8" w:rsidRDefault="00EC39C7" w:rsidP="00EC39C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 xml:space="preserve">A 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ollégák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vál</w:t>
            </w:r>
            <w:r w:rsidR="005D7562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l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lása alapján bemutató óra tartása a jógyakorlat átadására.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C01DF0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</w:t>
            </w:r>
            <w:r w:rsidR="001F7DD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03305B" w:rsidRPr="00D056C8" w:rsidRDefault="002538CE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S</w:t>
            </w:r>
            <w:r w:rsidR="00C01DF0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ikeres önmegvalósítás.</w:t>
            </w:r>
          </w:p>
          <w:p w:rsidR="007B7F7A" w:rsidRPr="00D056C8" w:rsidRDefault="007B7F7A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Sikeres minősítési eljárások.</w:t>
            </w:r>
          </w:p>
        </w:tc>
      </w:tr>
    </w:tbl>
    <w:p w:rsidR="0003305B" w:rsidRPr="00D056C8" w:rsidRDefault="0003305B" w:rsidP="001F7DD1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A97F45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F45" w:rsidRPr="00D056C8" w:rsidRDefault="00A97F45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A97F45" w:rsidRPr="00D056C8" w:rsidRDefault="007B7F7A" w:rsidP="009979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ámogató</w:t>
            </w:r>
            <w:r w:rsidR="00A97F4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ellenőrzés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és </w:t>
            </w:r>
            <w:r w:rsidR="00A97F4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értékelés módszertani kultúrájának </w:t>
            </w:r>
            <w:r w:rsidR="0099794A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ovábbi erősítése</w:t>
            </w:r>
          </w:p>
        </w:tc>
      </w:tr>
      <w:tr w:rsidR="00A97F45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F45" w:rsidRPr="00D056C8" w:rsidRDefault="00A97F45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A97F45" w:rsidRPr="00D056C8" w:rsidRDefault="003D0560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V</w:t>
            </w:r>
            <w:r w:rsidR="00A97F45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áltozatos számonkérési </w:t>
            </w: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módszereink megtartása (</w:t>
            </w:r>
            <w:r w:rsidR="006167FB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szóbeli és írásbeli felel</w:t>
            </w:r>
            <w:r w:rsidR="005D7562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e</w:t>
            </w:r>
            <w:r w:rsidR="006167FB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t, beszámoló, kiselőadás, megfigyelés, dolgozat, feladatlap, </w:t>
            </w:r>
            <w:r w:rsidR="005D7562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évfolyam</w:t>
            </w:r>
            <w:r w:rsidR="006167FB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vizsga, </w:t>
            </w:r>
            <w:r w:rsidR="005D7562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próbaérettségi, </w:t>
            </w:r>
            <w:r w:rsidR="006167FB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lkotások bemutatása, szakmai feladatok, gyakorlati feladatok, portfólió, projekt)</w:t>
            </w:r>
            <w:r w:rsidR="00A97F45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A97F45" w:rsidRPr="00D056C8" w:rsidRDefault="005D7562" w:rsidP="00A97F45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Diákjaink dicsérettel történő motiválása, az órai munka, a szorgalmi feladatok rendszeres értékelése, akár érdemjeggyel is</w:t>
            </w:r>
            <w:r w:rsidR="00A97F45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5B7261" w:rsidRPr="00D056C8" w:rsidRDefault="005D7562" w:rsidP="005B726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Kiszámítható, kiegyensúlyozott, tervezett, </w:t>
            </w:r>
            <w:proofErr w:type="gramStart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objektív</w:t>
            </w:r>
            <w:proofErr w:type="gramEnd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, megbízható, áttekinthető, változatos, nyilvános és rendszeres értékelésünk fenntartása</w:t>
            </w:r>
            <w:r w:rsidR="005B7261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5B7261" w:rsidRPr="00D056C8" w:rsidRDefault="005D7562" w:rsidP="005B726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Motiváló célú, személyre szabott értékelés arányának növelése</w:t>
            </w:r>
            <w:r w:rsidR="005B7261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5B7261" w:rsidRPr="00D056C8" w:rsidRDefault="005D7562" w:rsidP="005B726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Az apró lépésekkel haladás elvét követve jussunk el 9. osztálytól a 11-12. évfolyamon alkalmazott összetettebb, </w:t>
            </w:r>
            <w:proofErr w:type="gramStart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komplexebb</w:t>
            </w:r>
            <w:proofErr w:type="gramEnd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 tudást elváró számonkérésig (kisérettségi, osztályozóvizsga)</w:t>
            </w:r>
            <w:r w:rsidR="005B7261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C45FCB" w:rsidRPr="00D056C8" w:rsidRDefault="005D7562" w:rsidP="00C45FC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z egyéni utak nyomon követésére a bemeneti diagnosztikus méréseink rendszeres összevetése összegző méréseinkkel</w:t>
            </w:r>
            <w:r w:rsidR="0099794A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5D7562" w:rsidRPr="00D056C8" w:rsidRDefault="005D7562" w:rsidP="0099794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Mérésügyi ismereteink folyamatos fejlesztése, elmélyítése</w:t>
            </w:r>
            <w:r w:rsidR="0099794A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A97F45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97F45" w:rsidRPr="00D056C8" w:rsidRDefault="00C01DF0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</w:t>
            </w:r>
            <w:r w:rsidR="00A97F4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A97F45" w:rsidRPr="00D056C8" w:rsidRDefault="00A97F45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Tanulói motiváció erősödése.</w:t>
            </w:r>
          </w:p>
          <w:p w:rsidR="00A97F45" w:rsidRPr="00D056C8" w:rsidRDefault="00A97F45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Tanulmányi eredmények javulása</w:t>
            </w:r>
            <w:r w:rsidR="00C36334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A97F45" w:rsidRPr="00D056C8" w:rsidRDefault="00A97F45" w:rsidP="001F7DD1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03305B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03305B" w:rsidRPr="00D056C8" w:rsidRDefault="00C01DF0" w:rsidP="00C01DF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oktató-nevelő tevékenység külső mér</w:t>
            </w:r>
            <w:r w:rsidR="005D7562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é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eknek való megfeleltetése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03305B" w:rsidRPr="00D056C8" w:rsidRDefault="00C01DF0" w:rsidP="00C01DF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pedagógusok felkészülése a tanfelügyeleti ellenőrzésekre.</w:t>
            </w:r>
          </w:p>
          <w:p w:rsidR="00EB033F" w:rsidRPr="00D056C8" w:rsidRDefault="00EB033F" w:rsidP="00C01DF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OKM mérések</w:t>
            </w:r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eredményeinek javítása.</w:t>
            </w:r>
          </w:p>
          <w:p w:rsidR="00EB033F" w:rsidRPr="00D056C8" w:rsidRDefault="00E43D14" w:rsidP="00C01DF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z </w:t>
            </w:r>
            <w:r w:rsidR="00EB033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OKTV versenyek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eredményességének erősítése.</w:t>
            </w:r>
          </w:p>
          <w:p w:rsidR="009562DC" w:rsidRPr="00D056C8" w:rsidRDefault="009562DC" w:rsidP="00C01DF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ovábbi országos és regionális versenyeken történő sikeres részvétel.</w:t>
            </w:r>
          </w:p>
          <w:p w:rsidR="00EB033F" w:rsidRPr="00D056C8" w:rsidRDefault="005D7562" w:rsidP="00C01DF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iemelt figyelem az</w:t>
            </w:r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emelt </w:t>
            </w:r>
            <w:r w:rsidR="00EB033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zintű érettségi</w:t>
            </w:r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vizsgára történő sikeres felkészítés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olytatására</w:t>
            </w:r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E43D14" w:rsidRPr="00D056C8" w:rsidRDefault="00E43D14" w:rsidP="00C01DF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Sikeres n</w:t>
            </w:r>
            <w:r w:rsidR="005D7562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y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elvvizsgák.</w:t>
            </w:r>
          </w:p>
          <w:p w:rsidR="00C01DF0" w:rsidRPr="00D056C8" w:rsidRDefault="00EB033F" w:rsidP="00E43D1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ályá</w:t>
            </w:r>
            <w:r w:rsidR="00E43D1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zatok során megvalósuló mérések feltételeinek való megfelelés.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C01DF0" w:rsidP="00C01DF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á</w:t>
            </w:r>
            <w:r w:rsidR="001F7DD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rt eredmény</w:t>
            </w:r>
          </w:p>
        </w:tc>
        <w:tc>
          <w:tcPr>
            <w:tcW w:w="7274" w:type="dxa"/>
          </w:tcPr>
          <w:p w:rsidR="00EB033F" w:rsidRPr="00D056C8" w:rsidRDefault="00EB033F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ülső mérések elvárásait ismerő és a sikeres felkészülést támogató pedagógusok.</w:t>
            </w:r>
          </w:p>
          <w:p w:rsidR="00E43D14" w:rsidRPr="00D056C8" w:rsidRDefault="00E43D14" w:rsidP="00E43D1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ikeres diákok és intézményi kép.</w:t>
            </w:r>
          </w:p>
        </w:tc>
      </w:tr>
    </w:tbl>
    <w:p w:rsidR="001F7DD1" w:rsidRPr="00D056C8" w:rsidRDefault="001F7DD1" w:rsidP="0097413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Times New Roman"/>
          <w:sz w:val="28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A83DA2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83DA2" w:rsidRPr="00D056C8" w:rsidRDefault="00A83DA2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A83DA2" w:rsidRPr="00D056C8" w:rsidRDefault="00A83DA2" w:rsidP="00EB033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="00EB033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E7608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edagógia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munka elismerése</w:t>
            </w:r>
          </w:p>
        </w:tc>
      </w:tr>
      <w:tr w:rsidR="00A83DA2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83DA2" w:rsidRPr="00D056C8" w:rsidRDefault="00A83DA2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023C19" w:rsidRPr="00D056C8" w:rsidRDefault="005D7562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edagógus Damjanich-díj alapítása, ami első alkalommal 2022-ben a ballagáson kerülne átadásra</w:t>
            </w:r>
            <w:r w:rsidR="00023C1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A83DA2" w:rsidRPr="00D056C8" w:rsidRDefault="005D7562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legkiválóbb pedagógusok helyi és országos elismerő címre történő felterjesztése minden tanévben</w:t>
            </w:r>
            <w:r w:rsidR="00A83DA2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023C19" w:rsidRPr="00D056C8" w:rsidRDefault="005D7562" w:rsidP="00023C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új pedagógusok ünnepélyes keretek között megszervezett köszöntése</w:t>
            </w:r>
            <w:r w:rsidR="00023C1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023C19" w:rsidRPr="00D056C8" w:rsidRDefault="005D7562" w:rsidP="00EB033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Javaslat a diákönkormányzatnak, hogy „gólyaként”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öszöntsék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Ők is az iskola új pedagógusait - jómagam ma is őrzöm a Gólyaavatón kapott marcipángólyát és a pillanat szép emlékét</w:t>
            </w:r>
            <w:r w:rsidR="00023C1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  <w:tr w:rsidR="00A83DA2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83DA2" w:rsidRPr="00D056C8" w:rsidRDefault="00023C19" w:rsidP="003D056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</w:t>
            </w:r>
            <w:r w:rsidR="00A83DA2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A83DA2" w:rsidRPr="00D056C8" w:rsidRDefault="00AE7608" w:rsidP="00BE2DD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közösséghez tartozás </w:t>
            </w:r>
            <w:r w:rsidR="00BE2DD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érzésének erősödése.</w:t>
            </w:r>
          </w:p>
        </w:tc>
      </w:tr>
    </w:tbl>
    <w:p w:rsidR="00A97F45" w:rsidRPr="00D056C8" w:rsidRDefault="00A97F45" w:rsidP="0097413D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hAnsi="Times New Roman" w:cs="Times New Roman"/>
          <w:sz w:val="28"/>
        </w:rPr>
      </w:pPr>
    </w:p>
    <w:p w:rsidR="0037261C" w:rsidRPr="00D056C8" w:rsidRDefault="0037261C" w:rsidP="000F18D0">
      <w:pPr>
        <w:pStyle w:val="Cmsor3"/>
        <w:rPr>
          <w:lang w:eastAsia="zh-TW"/>
        </w:rPr>
      </w:pPr>
      <w:bookmarkStart w:id="11" w:name="_Toc67496872"/>
      <w:r w:rsidRPr="00D056C8">
        <w:rPr>
          <w:lang w:eastAsia="zh-TW"/>
        </w:rPr>
        <w:t>A továbbképzések</w:t>
      </w:r>
      <w:r w:rsidR="00451D3A" w:rsidRPr="00D056C8">
        <w:rPr>
          <w:lang w:eastAsia="zh-TW"/>
        </w:rPr>
        <w:t xml:space="preserve"> </w:t>
      </w:r>
      <w:r w:rsidR="0069054A" w:rsidRPr="00D056C8">
        <w:rPr>
          <w:lang w:eastAsia="zh-TW"/>
        </w:rPr>
        <w:t>támogatása</w:t>
      </w:r>
      <w:bookmarkEnd w:id="11"/>
    </w:p>
    <w:p w:rsidR="003511E2" w:rsidRPr="00D056C8" w:rsidRDefault="003511E2" w:rsidP="0069054A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03305B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03305B" w:rsidRPr="00D056C8" w:rsidRDefault="001F7DD1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szakmai és módszertani megújulás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03305B" w:rsidRPr="00D056C8" w:rsidRDefault="00CE19A3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továbbképzési program keretén belül a módszertani és 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entális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megújulás lehetőségének támogatása.</w:t>
            </w:r>
          </w:p>
          <w:p w:rsidR="00EB033F" w:rsidRPr="00D056C8" w:rsidRDefault="00EB033F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továbbképzési program elkészítésébe a munkaközösségek bevonása.</w:t>
            </w:r>
          </w:p>
          <w:p w:rsidR="00CE19A3" w:rsidRPr="00D056C8" w:rsidRDefault="00EB033F" w:rsidP="00CE19A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beiskolázási program megtervezése a pedagógusok önfejlődésére figyelemmel.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2E336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</w:t>
            </w:r>
            <w:r w:rsidR="0087177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03305B" w:rsidRPr="00D056C8" w:rsidRDefault="003C6713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Önképzés megvalósulása.</w:t>
            </w:r>
          </w:p>
        </w:tc>
      </w:tr>
    </w:tbl>
    <w:p w:rsidR="0003305B" w:rsidRPr="00D056C8" w:rsidRDefault="0003305B" w:rsidP="0069054A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9B588E" w:rsidRPr="00D056C8" w:rsidRDefault="00D45DCE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követ</w:t>
      </w:r>
      <w:r w:rsidR="002E336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kező 5 éves továbbképzési program elkészítésébe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3C671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- </w:t>
      </w:r>
      <w:r w:rsidR="002E336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 kialakult gyakorlatunkat tovább erősítve</w:t>
      </w:r>
      <w:r w:rsidR="003C671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-</w:t>
      </w:r>
      <w:r w:rsidR="002E336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2E336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be kívánom vonni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 munkaközösség</w:t>
      </w:r>
      <w:r w:rsidR="002E336B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eket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 a felmerülő tanerőhiány pótlását továbbképzések tám</w:t>
      </w:r>
      <w:r w:rsidR="003C671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ogatásával </w:t>
      </w:r>
      <w:r w:rsidR="005D7562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szeretném</w:t>
      </w:r>
      <w:r w:rsidR="003C6713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biztosítani.</w:t>
      </w:r>
    </w:p>
    <w:p w:rsidR="009B588E" w:rsidRPr="00D056C8" w:rsidRDefault="009B588E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37261C" w:rsidRPr="00D056C8" w:rsidRDefault="0037261C" w:rsidP="000F18D0">
      <w:pPr>
        <w:pStyle w:val="Cmsor2"/>
        <w:rPr>
          <w:lang w:eastAsia="zh-TW"/>
        </w:rPr>
      </w:pPr>
      <w:bookmarkStart w:id="12" w:name="_Toc67496873"/>
      <w:r w:rsidRPr="00D056C8">
        <w:rPr>
          <w:lang w:eastAsia="zh-TW"/>
        </w:rPr>
        <w:lastRenderedPageBreak/>
        <w:t>Az intézmény stratégiai vezetése és operatív irányítása</w:t>
      </w:r>
      <w:bookmarkEnd w:id="12"/>
    </w:p>
    <w:p w:rsidR="00B56B4E" w:rsidRPr="00D056C8" w:rsidRDefault="00B56B4E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343885" w:rsidRPr="00D056C8" w:rsidRDefault="009562DC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Az</w:t>
      </w:r>
      <w:r w:rsidR="00343885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előző vezetői program teljesülése című részben </w:t>
      </w:r>
      <w:proofErr w:type="spellStart"/>
      <w:r w:rsidR="00853169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bemutato</w:t>
      </w:r>
      <w:r w:rsidR="007A7B56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ttaknak</w:t>
      </w:r>
      <w:proofErr w:type="spellEnd"/>
      <w:r w:rsidR="007A7B56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megfelelően</w:t>
      </w:r>
      <w:r w:rsidR="00554BCD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 továbbra is ki</w:t>
      </w:r>
      <w:r w:rsidR="00343885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emelt feladatomnak tartom </w:t>
      </w:r>
      <w:r w:rsidR="007A7B56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az intézményi </w:t>
      </w:r>
      <w:r w:rsidR="007A7B56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erőforrások</w:t>
      </w:r>
      <w:r w:rsidR="007A7B56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hatékony </w:t>
      </w:r>
      <w:r w:rsidR="007A7B56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biz</w:t>
      </w:r>
      <w:r w:rsidR="00853169"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tosítását</w:t>
      </w:r>
      <w:r w:rsidR="00853169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,</w:t>
      </w:r>
      <w:r w:rsidR="007A7B56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a tárgyi és környezeti fejlesztés</w:t>
      </w:r>
      <w:r w:rsidR="00343885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t.</w:t>
      </w:r>
    </w:p>
    <w:p w:rsidR="007A7B56" w:rsidRPr="00D056C8" w:rsidRDefault="007A7B56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Alapvetés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zámomra az intézmény fenntartó által elvár</w:t>
      </w:r>
      <w:r w:rsidR="004A5854"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>t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jogszerű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és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szabályszerű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működtetése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és az </w:t>
      </w: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átláthatóság biztosítása</w:t>
      </w: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. </w:t>
      </w:r>
    </w:p>
    <w:p w:rsidR="00343885" w:rsidRPr="00D056C8" w:rsidRDefault="00343885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03305B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 tárgyi és környezeti fejlesztések folytatása</w:t>
            </w:r>
          </w:p>
        </w:tc>
      </w:tr>
      <w:tr w:rsidR="00D056C8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03305B" w:rsidRPr="00D056C8" w:rsidRDefault="003C6713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lapvetés, hogy </w:t>
            </w:r>
            <w:r w:rsidR="0034388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fejlesztések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elsősorban a fenntart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ó támogatásával valósulhat</w:t>
            </w:r>
            <w:r w:rsidR="007A7B56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nak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meg, ezért kiemelt feladat a </w:t>
            </w:r>
            <w:r w:rsidR="007A7B56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lehetséges</w:t>
            </w:r>
            <w:r w:rsidR="0034388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fejlesztések </w:t>
            </w:r>
            <w:r w:rsidR="0034388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örültekintő megtervezése, ütemezése és hasznosulásuk alátámasztása.</w:t>
            </w:r>
          </w:p>
          <w:p w:rsidR="00343885" w:rsidRPr="00D056C8" w:rsidRDefault="00344A69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ontos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feladat az</w:t>
            </w:r>
            <w:r w:rsidR="00C3633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oktatás-nevelés szí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nvonalának fejlesztéséhez szükséges tárgyi feltételek biztosítása a munkaközösség-vezetők </w:t>
            </w:r>
            <w:r w:rsidR="0034388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jelzéseinek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megfelelően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  <w:p w:rsidR="00344A69" w:rsidRPr="00D056C8" w:rsidRDefault="00344A69" w:rsidP="00344A69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zertárfejlesztések</w:t>
            </w:r>
            <w:r w:rsidR="005F216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344A69" w:rsidRPr="00CC2F7A" w:rsidRDefault="00344A69" w:rsidP="00CC2F7A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z IKT eszközökkel ellátott tantermek számának gyarapítása, a régiek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odernizásá</w:t>
            </w:r>
            <w:r w:rsidRPr="00CC2F7A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l</w:t>
            </w:r>
            <w:r w:rsidR="00CC2F7A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</w:t>
            </w:r>
            <w:r w:rsidRPr="00CC2F7A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a</w:t>
            </w:r>
            <w:proofErr w:type="spellEnd"/>
            <w:r w:rsidR="005F216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344A69" w:rsidRPr="00D056C8" w:rsidRDefault="00344A69" w:rsidP="00344A69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mindennapos testnevelés feltételeinek javítása</w:t>
            </w:r>
            <w:r w:rsidR="0096205E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 további öltözők, tornaszoba kialakítása</w:t>
            </w:r>
            <w:r w:rsidR="005F216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344A69" w:rsidRPr="00D056C8" w:rsidRDefault="00344A69" w:rsidP="00344A69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egkezedett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antermi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berendezések korszerűsítésének folytatása</w:t>
            </w:r>
            <w:r w:rsidR="005F216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344A69" w:rsidRPr="00D056C8" w:rsidRDefault="00344A69" w:rsidP="00344A69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iskolai könyvtár számítógépekkel történő ellátása</w:t>
            </w:r>
            <w:r w:rsidR="005F216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344A69" w:rsidRPr="00D056C8" w:rsidRDefault="005F2162" w:rsidP="00344A69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Számítógépekkel </w:t>
            </w:r>
            <w:r w:rsidR="00344A6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szerelt tanter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kialakítása, ami</w:t>
            </w:r>
            <w:r w:rsidR="00344A6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a közismereti tárgyakat tanítók számára is hozzáférhető</w:t>
            </w:r>
            <w:r w:rsidR="00A162D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és használhat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03305B" w:rsidRPr="00D056C8" w:rsidRDefault="00344A69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technikumi oktatás hiányzó eszközeinek felmenő rendszerben történő </w:t>
            </w:r>
            <w:r w:rsidR="0034388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ütemezett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beszerzése.</w:t>
            </w:r>
          </w:p>
          <w:p w:rsidR="007A7B56" w:rsidRPr="00D056C8" w:rsidRDefault="00C36334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z </w:t>
            </w:r>
            <w:r w:rsidR="00344A6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elavult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informatikai eszközállomány bővítése, fejlesztése, korszerűsítése</w:t>
            </w:r>
            <w:r w:rsidR="007A7B56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03305B" w:rsidRPr="00D056C8" w:rsidRDefault="0003305B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üresen álló kollégium épületének használatba vonása.</w:t>
            </w:r>
          </w:p>
          <w:p w:rsidR="0003305B" w:rsidRPr="00D056C8" w:rsidRDefault="0003305B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Az aszfaltos sportpálya felújítása.</w:t>
            </w:r>
          </w:p>
          <w:p w:rsidR="0003305B" w:rsidRPr="00D056C8" w:rsidRDefault="00853169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v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izesblokkok szakaszos felújítása.</w:t>
            </w:r>
          </w:p>
          <w:p w:rsidR="0003305B" w:rsidRPr="00D056C8" w:rsidRDefault="0003305B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orrásbevon</w:t>
            </w:r>
            <w:r w:rsidR="004C2A5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s:</w:t>
            </w:r>
          </w:p>
          <w:p w:rsidR="0003305B" w:rsidRPr="00D056C8" w:rsidRDefault="0003305B" w:rsidP="00896DE8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ályázati lehetőségeink figyelemmel kísérése, pályázatírás.</w:t>
            </w:r>
          </w:p>
          <w:p w:rsidR="0003305B" w:rsidRPr="00D056C8" w:rsidRDefault="0003305B" w:rsidP="00896DE8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ámogatók keresése és bevonása egy-egy fejlesztési cél megjelölésével.</w:t>
            </w:r>
          </w:p>
          <w:p w:rsidR="0003305B" w:rsidRPr="00D056C8" w:rsidRDefault="0003305B" w:rsidP="00896DE8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alapítványi támogatások felhasználása egy-egy részcél megvalósítása érdekében.</w:t>
            </w:r>
          </w:p>
          <w:p w:rsidR="0003305B" w:rsidRPr="00D056C8" w:rsidRDefault="0003305B" w:rsidP="00896DE8">
            <w:pPr>
              <w:pStyle w:val="Listaszerbekezds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z alapfeladat ellátását nem sértő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antermi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bérbeadás.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343885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</w:t>
            </w:r>
            <w:r w:rsidR="00AA7A3D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03305B" w:rsidRPr="00D056C8" w:rsidRDefault="0003305B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Esztétikus, rendezett iskolai környezet.</w:t>
            </w:r>
          </w:p>
          <w:p w:rsidR="00343885" w:rsidRPr="00D056C8" w:rsidRDefault="00343885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iskolahasználók és a fenntartó elégedettsége.</w:t>
            </w:r>
          </w:p>
        </w:tc>
      </w:tr>
    </w:tbl>
    <w:p w:rsidR="0003305B" w:rsidRPr="00D056C8" w:rsidRDefault="0003305B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03305B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z intézmény működtetésének jogszabályi megfeleltetése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0565CF" w:rsidRPr="00D056C8" w:rsidRDefault="007A7B56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="000565C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z intézmény működését befolyás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oló jogi szabályozók változásainak foly</w:t>
            </w:r>
            <w:r w:rsidR="004C2A5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atos figyelemmel kísérése</w:t>
            </w:r>
            <w:r w:rsidR="000565C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0565CF" w:rsidRPr="00D056C8" w:rsidRDefault="004C2A53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olyamatos tájékoztatás a pedagógusokat érintő,</w:t>
            </w:r>
            <w:r w:rsidR="000565C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a munkájukhoz szükséges jogszabály-változá</w:t>
            </w:r>
            <w:r w:rsidR="007A7B56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okról</w:t>
            </w:r>
            <w:r w:rsidR="000565C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03305B" w:rsidRPr="00D056C8" w:rsidRDefault="0003305B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jogszabályi változásnak megfelelő </w:t>
            </w:r>
            <w:r w:rsidR="000C4DA5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módosított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zabályzatok szerinti munkavégzés.</w:t>
            </w:r>
          </w:p>
          <w:p w:rsidR="00AA7A3D" w:rsidRPr="00D056C8" w:rsidRDefault="00AA7A3D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digitális oktatás során szerzett tapasztalatok gyűjtése.</w:t>
            </w:r>
          </w:p>
          <w:p w:rsidR="00AA7A3D" w:rsidRPr="00D056C8" w:rsidRDefault="00AA7A3D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digitális oktatás alatt megtartott tantárgyfelosztásunk szerinti működésünk jogszabályi kere</w:t>
            </w:r>
            <w:r w:rsidR="0085316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eknek megfelelő finomhangolása (a</w:t>
            </w:r>
            <w:r w:rsidR="00FE062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="00FE062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ontakt képzés</w:t>
            </w:r>
            <w:proofErr w:type="gramEnd"/>
            <w:r w:rsidR="00FE062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lehetőségének megteremtése a lefektetett prioritások megerősítésével</w:t>
            </w:r>
            <w:r w:rsidR="0085316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="00FE062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AA7A3D" w:rsidRPr="00D056C8" w:rsidRDefault="00AA7A3D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digitális oktatási forma szabályzatainkba illesztése.</w:t>
            </w:r>
          </w:p>
          <w:p w:rsidR="00FE0629" w:rsidRPr="00D056C8" w:rsidRDefault="00FE0629" w:rsidP="00896DE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 egy közösség egy platform elvének megtartása.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C4DA5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</w:t>
            </w:r>
            <w:r w:rsidR="00AA7A3D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03305B" w:rsidRPr="00D056C8" w:rsidRDefault="00AA7A3D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jogszerű, átlátható szabályzatok szerinti működés.</w:t>
            </w:r>
          </w:p>
          <w:p w:rsidR="000C4DA5" w:rsidRPr="00D056C8" w:rsidRDefault="000C4DA5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Gyors </w:t>
            </w:r>
            <w:proofErr w:type="gram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reagálás</w:t>
            </w:r>
            <w:proofErr w:type="gram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a körülmények változására.</w:t>
            </w:r>
          </w:p>
        </w:tc>
      </w:tr>
    </w:tbl>
    <w:p w:rsidR="0003305B" w:rsidRPr="00D056C8" w:rsidRDefault="0003305B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03305B" w:rsidRPr="00D056C8" w:rsidTr="00C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Az inté</w:t>
            </w:r>
            <w:r w:rsidR="004C2A53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z</w:t>
            </w: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ményi belső kapcsolatok erősítése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853169" w:rsidRPr="00D056C8" w:rsidRDefault="0003305B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diákönkormányzat kiem</w:t>
            </w:r>
            <w:r w:rsidR="0085316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elkedő programjainak támogatása, a </w:t>
            </w:r>
            <w:r w:rsidR="00853169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rendszeres és közvetlen kapcsolat fenntartása.</w:t>
            </w:r>
          </w:p>
          <w:p w:rsidR="00123B17" w:rsidRPr="00D056C8" w:rsidRDefault="004C2A53" w:rsidP="00123B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szülőkkel történő kapcsolattartás szervezett és tervezett formáinak további bővítése, a szülők bevonása az iskolai programokba (pl. szalagavató)</w:t>
            </w:r>
            <w:r w:rsidR="00123B17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03305B" w:rsidRPr="00D056C8" w:rsidRDefault="004C2A53" w:rsidP="00123B1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z elégedettség mérésére az érintettek, elsősorban a szülők körében. A szülői értekezleten jól bevált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onitorozás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mellett kérdőíves felmérés alkalmazása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  <w:tr w:rsidR="0003305B" w:rsidRPr="00D056C8" w:rsidTr="00CC2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C4DA5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</w:t>
            </w:r>
            <w:r w:rsidR="000565C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03305B" w:rsidRPr="00D056C8" w:rsidRDefault="00C33864" w:rsidP="000330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belső kapcsolatok további erősödése.</w:t>
            </w:r>
          </w:p>
        </w:tc>
      </w:tr>
    </w:tbl>
    <w:p w:rsidR="0003305B" w:rsidRPr="00D056C8" w:rsidRDefault="0003305B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03305B" w:rsidRPr="00D056C8" w:rsidTr="00962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03305B" w:rsidRPr="00D056C8" w:rsidRDefault="0003305B" w:rsidP="000565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Az intézményi külső kapcsolatok </w:t>
            </w:r>
            <w:r w:rsidR="000565CF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további megerősítése és bővítése</w:t>
            </w:r>
          </w:p>
        </w:tc>
      </w:tr>
      <w:tr w:rsidR="0003305B" w:rsidRPr="00D056C8" w:rsidTr="0096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0565CF" w:rsidRPr="00D056C8" w:rsidRDefault="00C33864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iemelt feladatunk az á</w:t>
            </w:r>
            <w:r w:rsidR="000565C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ltalános iskolákkal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kiépített kapcsolat megtartása és továbbfejlesztése</w:t>
            </w:r>
            <w:r w:rsidR="000565C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Erre a közös fenntartás kiváló lehetőséget teremt.</w:t>
            </w:r>
          </w:p>
          <w:p w:rsidR="0003305B" w:rsidRPr="00D056C8" w:rsidRDefault="004C2A53" w:rsidP="00C3386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Újabb kérdőíves felmérés szervezése a beiskolázási körzet általános iskoláiban, annak érdekében, hogy képzéseinket a tanulói, szülői elvárásokhoz tudjuk igazítani</w:t>
            </w:r>
            <w:r w:rsidR="0003305B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C33864" w:rsidRPr="00D056C8" w:rsidRDefault="00C33864" w:rsidP="00C3386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Nagykáta Város Önkormányzat</w:t>
            </w:r>
            <w:r w:rsidR="004C2A5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val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és intézményeivel kialakított jó kapcsolat ápolása.</w:t>
            </w:r>
          </w:p>
          <w:p w:rsidR="00C33864" w:rsidRPr="00D056C8" w:rsidRDefault="00AF79FE" w:rsidP="00C3386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apcsolat fenntartása a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közösségi szolgálat teljesítésében együttműködő partnereinkkel.</w:t>
            </w:r>
          </w:p>
          <w:p w:rsidR="00C33864" w:rsidRPr="00D056C8" w:rsidRDefault="00AF79FE" w:rsidP="00C3386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jó együttműködés ápolása a Nemzeti Agrárgazdasági Kam</w:t>
            </w:r>
            <w:r w:rsidR="00CD3256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rával, a 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est Megyei Pedagógia Szaks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zolgálat Nagykátai Tagintézményével, a 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Nagykátai Család- és Gyermekjóléti Központ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al.</w:t>
            </w:r>
          </w:p>
          <w:p w:rsidR="00C33864" w:rsidRPr="00D056C8" w:rsidRDefault="00985321" w:rsidP="00C3386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h</w:t>
            </w:r>
            <w:r w:rsidR="00AF79F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tékony együttműködés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fenntartása </w:t>
            </w:r>
            <w:r w:rsidR="00AF79F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z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intézmény iskolaorvos</w:t>
            </w:r>
            <w:r w:rsidR="00AF79F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val,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védőnő</w:t>
            </w:r>
            <w:r w:rsidR="00AF79F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jével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F79F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és a f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oglalkozás- és </w:t>
            </w:r>
            <w:r w:rsidR="004C2A53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egészségügyi szolgáltatást vég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ző orvos</w:t>
            </w:r>
            <w:r w:rsidR="00AF79F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al.</w:t>
            </w:r>
          </w:p>
          <w:p w:rsidR="00C33864" w:rsidRPr="00D056C8" w:rsidRDefault="00AF79FE" w:rsidP="00C3386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n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yelvtanároknak köszönhető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kialakított 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testvérvárosi és szakmai kapcsolat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ok megtartása és továbbfejlesztése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(pl.: British </w:t>
            </w:r>
            <w:proofErr w:type="spellStart"/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ouncil</w:t>
            </w:r>
            <w:proofErr w:type="spellEnd"/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, Olasz </w:t>
            </w:r>
            <w:proofErr w:type="spellStart"/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ultúrintézet</w:t>
            </w:r>
            <w:proofErr w:type="spellEnd"/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, Goethe Intézet,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„Lengyel magyar, két jó barát” </w:t>
            </w:r>
            <w:r w:rsidR="00C33864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stb.)</w:t>
            </w:r>
            <w:r w:rsidR="0098532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C33864" w:rsidRPr="00D056C8" w:rsidRDefault="00C33864" w:rsidP="00AF79F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Határtalanul! program keretében </w:t>
            </w:r>
            <w:r w:rsidR="00AF79F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kialakított jó kapcsolat ápolása 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őrösi Csoma Sándor Líceum</w:t>
            </w:r>
            <w:r w:rsidR="00AF79F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al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Kovászna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 és a Segítő Mária Római Katolikus Gimnázium</w:t>
            </w:r>
            <w:r w:rsidR="00AF79F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mal</w:t>
            </w: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(Csíkszereda)</w:t>
            </w:r>
            <w:r w:rsidR="00AF79FE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</w:tc>
      </w:tr>
      <w:tr w:rsidR="0003305B" w:rsidRPr="00D056C8" w:rsidTr="0096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AF79FE" w:rsidP="00AF79F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lastRenderedPageBreak/>
              <w:t>Várt</w:t>
            </w:r>
            <w:r w:rsidR="00AA7A3D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eredmény</w:t>
            </w:r>
          </w:p>
        </w:tc>
        <w:tc>
          <w:tcPr>
            <w:tcW w:w="7274" w:type="dxa"/>
          </w:tcPr>
          <w:p w:rsidR="0003305B" w:rsidRPr="00D056C8" w:rsidRDefault="00AF79FE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közösségi szerepvállalás erősödése.</w:t>
            </w:r>
          </w:p>
          <w:p w:rsidR="00AF79FE" w:rsidRPr="00D056C8" w:rsidRDefault="00AF79FE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pozitív intézményi kép fejlődése.</w:t>
            </w:r>
          </w:p>
        </w:tc>
      </w:tr>
    </w:tbl>
    <w:p w:rsidR="0003305B" w:rsidRPr="00D056C8" w:rsidRDefault="0003305B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7274"/>
      </w:tblGrid>
      <w:tr w:rsidR="0003305B" w:rsidRPr="00D056C8" w:rsidTr="005F2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él</w:t>
            </w:r>
          </w:p>
        </w:tc>
        <w:tc>
          <w:tcPr>
            <w:tcW w:w="7274" w:type="dxa"/>
          </w:tcPr>
          <w:p w:rsidR="0003305B" w:rsidRPr="00D056C8" w:rsidRDefault="00A73D4C" w:rsidP="000565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</w:pPr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A </w:t>
            </w:r>
            <w:proofErr w:type="spellStart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home</w:t>
            </w:r>
            <w:proofErr w:type="spellEnd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office</w:t>
            </w:r>
            <w:proofErr w:type="spellEnd"/>
            <w:r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 xml:space="preserve"> szervezeti kereteinek </w:t>
            </w:r>
            <w:r w:rsidR="000565CF" w:rsidRPr="00D056C8">
              <w:rPr>
                <w:rFonts w:ascii="Times New Roman" w:eastAsia="SimSun" w:hAnsi="Times New Roman" w:cs="Times New Roman"/>
                <w:spacing w:val="-6"/>
                <w:kern w:val="1"/>
                <w:sz w:val="24"/>
                <w:szCs w:val="24"/>
                <w:lang w:eastAsia="hi-IN" w:bidi="hi-IN"/>
              </w:rPr>
              <w:t>lefektetése</w:t>
            </w:r>
          </w:p>
        </w:tc>
      </w:tr>
      <w:tr w:rsidR="00D056C8" w:rsidRPr="00D056C8" w:rsidTr="005F2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03305B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eladat</w:t>
            </w:r>
          </w:p>
        </w:tc>
        <w:tc>
          <w:tcPr>
            <w:tcW w:w="7274" w:type="dxa"/>
          </w:tcPr>
          <w:p w:rsidR="00703581" w:rsidRPr="00D056C8" w:rsidRDefault="00AF79FE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andémia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ráirányította a figyelmünket az </w:t>
            </w:r>
            <w:proofErr w:type="gramStart"/>
            <w:r w:rsidR="00A73D4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d hoc</w:t>
            </w:r>
            <w:proofErr w:type="gramEnd"/>
            <w:r w:rsidR="00A73D4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jelleggel </w:t>
            </w:r>
            <w:r w:rsidR="0070358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szerveződő, </w:t>
            </w:r>
            <w:r w:rsidR="00A73D4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munk</w:t>
            </w:r>
            <w:r w:rsidR="0070358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helytől elkülönült munkavégzésre</w:t>
            </w:r>
            <w:r w:rsidR="0098532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</w:t>
            </w:r>
            <w:r w:rsidR="0070358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a </w:t>
            </w:r>
            <w:proofErr w:type="spellStart"/>
            <w:r w:rsidR="0070358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home</w:t>
            </w:r>
            <w:proofErr w:type="spellEnd"/>
            <w:r w:rsidR="0070358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70358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office</w:t>
            </w:r>
            <w:proofErr w:type="spellEnd"/>
            <w:r w:rsidR="0070358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lehetőségére.</w:t>
            </w:r>
          </w:p>
          <w:p w:rsidR="00A73D4C" w:rsidRPr="00D056C8" w:rsidRDefault="004C2A53" w:rsidP="006D63A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A munkáltató által egyoldalúan elrendelhető otthoni munkavégzés szervezeti kereteinek áttekintése a szerzett tapasztalatok alapján, annak érdekében, hogy az otthoni munkavégzés aránytalan sérelmet ne okozzon, és indokolatlan költség ne terhelje a munkavállalót</w:t>
            </w:r>
            <w:r w:rsidR="00703581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985321" w:rsidRPr="00D056C8" w:rsidRDefault="00985321" w:rsidP="004C2A5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z adminisztratív személyzet kisgyermekes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édesanyáinak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munkavégzését biztosító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home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office</w:t>
            </w:r>
            <w:proofErr w:type="spellEnd"/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szervezett biztosítása.</w:t>
            </w:r>
          </w:p>
        </w:tc>
      </w:tr>
      <w:tr w:rsidR="0003305B" w:rsidRPr="00D056C8" w:rsidTr="005F2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3305B" w:rsidRPr="00D056C8" w:rsidRDefault="005D2D2E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V</w:t>
            </w:r>
            <w:r w:rsidR="00A73D4C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árt eredmény</w:t>
            </w:r>
          </w:p>
        </w:tc>
        <w:tc>
          <w:tcPr>
            <w:tcW w:w="7274" w:type="dxa"/>
          </w:tcPr>
          <w:p w:rsidR="00703581" w:rsidRPr="00D056C8" w:rsidRDefault="00A73D4C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Váratlan, </w:t>
            </w:r>
            <w:r w:rsidR="000565C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 </w:t>
            </w:r>
            <w:proofErr w:type="spellStart"/>
            <w:r w:rsidR="000565C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pandémiás</w:t>
            </w:r>
            <w:proofErr w:type="spellEnd"/>
            <w:r w:rsidR="000565CF"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helyzetnek megfelelő esetekben gyors alkalmazkodás.</w:t>
            </w:r>
          </w:p>
          <w:p w:rsidR="000565CF" w:rsidRPr="00D056C8" w:rsidRDefault="000565CF" w:rsidP="0077165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Folyamatos és hatékony munkavégzés.</w:t>
            </w:r>
          </w:p>
          <w:p w:rsidR="00A73D4C" w:rsidRPr="00D056C8" w:rsidRDefault="00A73D4C" w:rsidP="00896DE8">
            <w:pPr>
              <w:widowControl w:val="0"/>
              <w:tabs>
                <w:tab w:val="left" w:pos="4692"/>
              </w:tabs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Családbarát munkahely.</w:t>
            </w:r>
          </w:p>
          <w:p w:rsidR="00A73D4C" w:rsidRPr="00D056C8" w:rsidRDefault="00A73D4C" w:rsidP="000565C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056C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Rugalmas foglalkoztatás.</w:t>
            </w:r>
          </w:p>
        </w:tc>
      </w:tr>
    </w:tbl>
    <w:p w:rsidR="006D63AC" w:rsidRPr="00D056C8" w:rsidRDefault="006D63AC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sz w:val="24"/>
          <w:szCs w:val="24"/>
          <w:lang w:eastAsia="zh-TW"/>
        </w:rPr>
        <w:br w:type="page"/>
      </w:r>
    </w:p>
    <w:p w:rsidR="00B256B4" w:rsidRPr="00D056C8" w:rsidRDefault="00B256B4" w:rsidP="000F18D0">
      <w:pPr>
        <w:pStyle w:val="Cmsor1"/>
        <w:rPr>
          <w:lang w:eastAsia="zh-TW"/>
        </w:rPr>
      </w:pPr>
      <w:bookmarkStart w:id="13" w:name="_Toc67496874"/>
      <w:r w:rsidRPr="00D056C8">
        <w:rPr>
          <w:lang w:eastAsia="zh-TW"/>
        </w:rPr>
        <w:lastRenderedPageBreak/>
        <w:t>Összegzés</w:t>
      </w:r>
      <w:bookmarkEnd w:id="13"/>
    </w:p>
    <w:p w:rsidR="00B256B4" w:rsidRPr="00D056C8" w:rsidRDefault="00B256B4" w:rsidP="00D925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</w:p>
    <w:p w:rsidR="00B256B4" w:rsidRPr="00D056C8" w:rsidRDefault="00B256B4" w:rsidP="00D925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Szeretném a pedagógiai pályafutásom során az általános iskola alsó tagozatától, a gimnáziumi képzésen át a szakképzésig megszerzett tapasztalataimat intézményvezetőként a</w:t>
      </w:r>
      <w:r w:rsidR="00EB31C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B31C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damjanichos</w:t>
      </w:r>
      <w:proofErr w:type="spellEnd"/>
      <w:r w:rsidR="00EB31C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közösség </w:t>
      </w:r>
      <w:r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javára fordítani</w:t>
      </w:r>
      <w:r w:rsidR="00EB31C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.</w:t>
      </w:r>
    </w:p>
    <w:p w:rsidR="00B256B4" w:rsidRPr="00D056C8" w:rsidRDefault="00B256B4" w:rsidP="00D925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További célom, hogy nyitott személyiségként, a kölcsönös tiszteletre, az elfogadásra és a bizalomra épülő kapcsolatrendszerre alapozva, a közös pontokat keresve formálhassam tovább a közösséget.</w:t>
      </w:r>
    </w:p>
    <w:p w:rsidR="00B256B4" w:rsidRPr="00D056C8" w:rsidRDefault="00B256B4" w:rsidP="00D925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Az eddig megszerzett oktatási-nevelési tapasztalataimat, módszertani kultúrámat a</w:t>
      </w:r>
      <w:r w:rsidRPr="00D056C8">
        <w:rPr>
          <w:rFonts w:ascii="Times New Roman" w:eastAsia="Times New Roman" w:hAnsi="Times New Roman" w:cs="Times New Roman"/>
          <w:sz w:val="24"/>
          <w:szCs w:val="24"/>
        </w:rPr>
        <w:t xml:space="preserve"> szakértői munkába országos szinten is bekapcsolódva szeretném </w:t>
      </w:r>
      <w:proofErr w:type="spellStart"/>
      <w:r w:rsidRPr="00D056C8">
        <w:rPr>
          <w:rFonts w:ascii="Times New Roman" w:eastAsia="Times New Roman" w:hAnsi="Times New Roman" w:cs="Times New Roman"/>
          <w:sz w:val="24"/>
          <w:szCs w:val="24"/>
        </w:rPr>
        <w:t>továbbfejleszteni</w:t>
      </w:r>
      <w:proofErr w:type="spellEnd"/>
      <w:r w:rsidRPr="00D056C8">
        <w:rPr>
          <w:rFonts w:ascii="Times New Roman" w:eastAsia="Times New Roman" w:hAnsi="Times New Roman" w:cs="Times New Roman"/>
          <w:sz w:val="24"/>
          <w:szCs w:val="24"/>
        </w:rPr>
        <w:t>, hogy tudásom</w:t>
      </w:r>
      <w:r w:rsidR="004C2A53" w:rsidRPr="00D056C8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a Damjanich minden tagjának támogatására is fordíthassam.</w:t>
      </w:r>
      <w:bookmarkStart w:id="14" w:name="_GoBack"/>
      <w:bookmarkEnd w:id="14"/>
    </w:p>
    <w:p w:rsidR="00B256B4" w:rsidRPr="00D056C8" w:rsidRDefault="00B256B4" w:rsidP="00D925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Egyéni célom, a pedagógiai pályám során nem használt</w:t>
      </w:r>
      <w:r w:rsidR="004C2A53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,</w:t>
      </w:r>
      <w:r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ezért „elfeledett” angol nyelvtudásom felfrissítése.</w:t>
      </w:r>
    </w:p>
    <w:p w:rsidR="00B256B4" w:rsidRPr="00D056C8" w:rsidRDefault="004C2A53" w:rsidP="00D925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A realitáson alapuló e</w:t>
      </w:r>
      <w:r w:rsidR="00B256B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lképzeléseim megvalósításához az előző pályázatomban </w:t>
      </w:r>
      <w:r w:rsidR="00EB31C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már </w:t>
      </w:r>
      <w:r w:rsidR="00EF57E9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idézett gondolat</w:t>
      </w:r>
      <w:r w:rsidR="00B256B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jegyében kérem </w:t>
      </w:r>
      <w:r w:rsidR="00DA2C5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minden</w:t>
      </w:r>
      <w:r w:rsidR="00B256B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</w:t>
      </w:r>
      <w:r w:rsidR="00DA2C5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kollégám, a fenntartó és tisztelt miniszter </w:t>
      </w:r>
      <w:proofErr w:type="gramStart"/>
      <w:r w:rsidR="00DA2C5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úr </w:t>
      </w:r>
      <w:r w:rsidR="00B256B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támogatást</w:t>
      </w:r>
      <w:proofErr w:type="gramEnd"/>
      <w:r w:rsidR="00B256B4" w:rsidRPr="00D056C8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.</w:t>
      </w:r>
    </w:p>
    <w:p w:rsidR="00B256B4" w:rsidRPr="00D056C8" w:rsidRDefault="00B256B4" w:rsidP="00D925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</w:p>
    <w:p w:rsidR="00B256B4" w:rsidRPr="00D056C8" w:rsidRDefault="003C764C" w:rsidP="003B3E20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</w:pPr>
      <w:r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  <w:t>„</w:t>
      </w:r>
      <w:r w:rsidR="00B256B4"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  <w:t>Uram, adj türelmet,</w:t>
      </w:r>
    </w:p>
    <w:p w:rsidR="00B256B4" w:rsidRPr="00D056C8" w:rsidRDefault="00B256B4" w:rsidP="003B3E20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</w:pPr>
      <w:r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  <w:t xml:space="preserve">Hogy </w:t>
      </w:r>
      <w:proofErr w:type="gramStart"/>
      <w:r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  <w:t>elfogadjam</w:t>
      </w:r>
      <w:proofErr w:type="gramEnd"/>
      <w:r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  <w:t xml:space="preserve"> amin nem tudok változtatni,</w:t>
      </w:r>
    </w:p>
    <w:p w:rsidR="00B256B4" w:rsidRPr="00D056C8" w:rsidRDefault="00B256B4" w:rsidP="003B3E20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</w:pPr>
      <w:r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  <w:t>Adj bátorságot, hogy megváltoztassam,</w:t>
      </w:r>
    </w:p>
    <w:p w:rsidR="00B256B4" w:rsidRPr="00D056C8" w:rsidRDefault="00B256B4" w:rsidP="003B3E20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</w:pPr>
      <w:r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  <w:t>Amit lehet, és adj bölcsességet,</w:t>
      </w:r>
    </w:p>
    <w:p w:rsidR="00B256B4" w:rsidRPr="00D056C8" w:rsidRDefault="00B256B4" w:rsidP="003B3E20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vertAlign w:val="superscript"/>
          <w:lang w:eastAsia="hi-IN" w:bidi="hi-IN"/>
        </w:rPr>
      </w:pPr>
      <w:r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  <w:t>Hogy a kettő között különbséget tudjak tenni</w:t>
      </w:r>
      <w:r w:rsidR="00F146DB"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  <w:t>…</w:t>
      </w:r>
      <w:r w:rsidR="003C764C"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lang w:eastAsia="hi-IN" w:bidi="hi-IN"/>
        </w:rPr>
        <w:t>”</w:t>
      </w:r>
      <w:r w:rsidR="00CE5B15"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vertAlign w:val="superscript"/>
          <w:lang w:eastAsia="hi-IN" w:bidi="hi-IN"/>
        </w:rPr>
        <w:t xml:space="preserve"> [</w:t>
      </w:r>
      <w:r w:rsidR="008472AF"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vertAlign w:val="superscript"/>
          <w:lang w:eastAsia="hi-IN" w:bidi="hi-IN"/>
        </w:rPr>
        <w:t>9</w:t>
      </w:r>
      <w:r w:rsidR="00CE5B15" w:rsidRPr="00D056C8">
        <w:rPr>
          <w:rFonts w:ascii="Times New Roman" w:eastAsia="SimSun" w:hAnsi="Times New Roman" w:cs="Times New Roman"/>
          <w:b/>
          <w:spacing w:val="-6"/>
          <w:kern w:val="1"/>
          <w:sz w:val="24"/>
          <w:szCs w:val="24"/>
          <w:vertAlign w:val="superscript"/>
          <w:lang w:eastAsia="hi-IN" w:bidi="hi-IN"/>
        </w:rPr>
        <w:t>.]</w:t>
      </w:r>
    </w:p>
    <w:p w:rsidR="00B256B4" w:rsidRPr="00D056C8" w:rsidRDefault="00B256B4" w:rsidP="003B3E20">
      <w:pPr>
        <w:widowControl w:val="0"/>
        <w:suppressAutoHyphens/>
        <w:spacing w:after="0" w:line="360" w:lineRule="auto"/>
        <w:ind w:left="4963" w:firstLine="709"/>
        <w:jc w:val="both"/>
        <w:rPr>
          <w:rFonts w:ascii="Times New Roman" w:eastAsia="SimSun" w:hAnsi="Times New Roman" w:cs="Times New Roman"/>
          <w:i/>
          <w:spacing w:val="-6"/>
          <w:kern w:val="1"/>
          <w:sz w:val="24"/>
          <w:szCs w:val="24"/>
          <w:lang w:eastAsia="hi-IN" w:bidi="hi-IN"/>
        </w:rPr>
      </w:pPr>
      <w:r w:rsidRPr="00D056C8">
        <w:rPr>
          <w:rFonts w:ascii="Times New Roman" w:eastAsia="SimSun" w:hAnsi="Times New Roman" w:cs="Times New Roman"/>
          <w:i/>
          <w:spacing w:val="-6"/>
          <w:kern w:val="1"/>
          <w:sz w:val="24"/>
          <w:szCs w:val="24"/>
          <w:lang w:eastAsia="hi-IN" w:bidi="hi-IN"/>
        </w:rPr>
        <w:t>Assisi Szent Ferenc</w:t>
      </w:r>
    </w:p>
    <w:p w:rsidR="00503553" w:rsidRPr="00D056C8" w:rsidRDefault="00503553">
      <w:pPr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  <w:r w:rsidRPr="00D056C8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br w:type="page"/>
      </w:r>
    </w:p>
    <w:p w:rsidR="00F4374D" w:rsidRPr="00C47D33" w:rsidRDefault="00F4374D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  <w:r w:rsidRPr="00C47D33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lastRenderedPageBreak/>
        <w:t>Felhasznált forrás</w:t>
      </w:r>
      <w:r w:rsidR="00CE5B15" w:rsidRPr="00C47D33"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  <w:t>ok jegyzéke</w:t>
      </w:r>
    </w:p>
    <w:p w:rsidR="00B724BC" w:rsidRPr="00C47D33" w:rsidRDefault="00B724BC" w:rsidP="00D925B3">
      <w:pPr>
        <w:widowControl w:val="0"/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TW"/>
        </w:rPr>
      </w:pPr>
    </w:p>
    <w:p w:rsidR="00F4374D" w:rsidRPr="00C47D33" w:rsidRDefault="00F4374D" w:rsidP="0008790E">
      <w:pPr>
        <w:pStyle w:val="Listaszerbekezds"/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47D3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Országos pedagógiai-szakmai ellenőrzés kézikönyv</w:t>
      </w:r>
      <w:r w:rsidR="00C47D33" w:rsidRPr="00C47D3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- hatodik kiadás 2021.</w:t>
      </w:r>
      <w:r w:rsidRPr="00C47D3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Forrás: </w:t>
      </w:r>
      <w:hyperlink r:id="rId11" w:history="1">
        <w:r w:rsidRPr="00C47D33">
          <w:rPr>
            <w:rStyle w:val="Hiperhivatkozs"/>
            <w:rFonts w:ascii="Times New Roman" w:eastAsia="SimSun" w:hAnsi="Times New Roman" w:cs="Times New Roman"/>
            <w:color w:val="auto"/>
            <w:spacing w:val="-6"/>
            <w:kern w:val="1"/>
            <w:sz w:val="24"/>
            <w:szCs w:val="24"/>
            <w:lang w:eastAsia="hi-IN" w:bidi="hi-IN"/>
          </w:rPr>
          <w:t>https://www.oktatas.hu/pub_bin/dload/pem/Tanfelugyeleti_kezikonyv.pdf</w:t>
        </w:r>
      </w:hyperlink>
      <w:r w:rsidRPr="00C47D3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</w:t>
      </w:r>
      <w:r w:rsidR="00503553" w:rsidRPr="00C47D3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/2021. 03. 13./</w:t>
      </w:r>
    </w:p>
    <w:p w:rsidR="00503553" w:rsidRPr="00C47D33" w:rsidRDefault="00503553" w:rsidP="0008790E">
      <w:pPr>
        <w:pStyle w:val="Listaszerbekezds"/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47D3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Czeglédi L</w:t>
      </w:r>
      <w:r w:rsidR="00C47D33" w:rsidRPr="00C47D3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>ászló: Minőségmenedzsment 2011.</w:t>
      </w:r>
      <w:r w:rsidRPr="00C47D3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4. A stratégiai terv készítésének módszertana és folyamata. Eszterházy Károly Főiskola; Forrás:</w:t>
      </w:r>
    </w:p>
    <w:p w:rsidR="00503553" w:rsidRPr="00C47D33" w:rsidRDefault="0051194E" w:rsidP="00503553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hyperlink r:id="rId12" w:history="1">
        <w:r w:rsidR="00F146DB" w:rsidRPr="00C47D33">
          <w:rPr>
            <w:rStyle w:val="Hiperhivatkozs"/>
            <w:rFonts w:ascii="Times New Roman" w:eastAsia="SimSun" w:hAnsi="Times New Roman" w:cs="Times New Roman"/>
            <w:color w:val="auto"/>
            <w:spacing w:val="-6"/>
            <w:kern w:val="1"/>
            <w:sz w:val="24"/>
            <w:szCs w:val="24"/>
            <w:lang w:eastAsia="hi-IN" w:bidi="hi-IN"/>
          </w:rPr>
          <w:t>https://regi.tankonyvtar.hu/hu/tartalom/tamop425/0005_42_minosegmenedzsment_pdf/42_minosegmenedzsment_39_39.html</w:t>
        </w:r>
        <w:r w:rsidR="00F146DB" w:rsidRPr="00C47D33">
          <w:rPr>
            <w:rFonts w:ascii="Times New Roman" w:hAnsi="Times New Roman" w:cs="Times New Roman"/>
            <w:sz w:val="24"/>
            <w:szCs w:val="24"/>
            <w:lang w:eastAsia="hi-IN" w:bidi="hi-IN"/>
          </w:rPr>
          <w:t xml:space="preserve"> /2021. 03. 13./</w:t>
        </w:r>
      </w:hyperlink>
    </w:p>
    <w:p w:rsidR="008472AF" w:rsidRPr="00C47D33" w:rsidRDefault="008472AF" w:rsidP="0008790E">
      <w:pPr>
        <w:pStyle w:val="Listaszerbekezds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47D33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BALLÉR PIROSKA: Beszélgetés dr. </w:t>
      </w:r>
      <w:proofErr w:type="spellStart"/>
      <w:r w:rsidRPr="00C47D33">
        <w:rPr>
          <w:rFonts w:ascii="Times New Roman" w:eastAsia="Times New Roman" w:hAnsi="Times New Roman" w:cs="Times New Roman"/>
          <w:sz w:val="24"/>
          <w:szCs w:val="24"/>
          <w:lang w:eastAsia="zh-TW"/>
        </w:rPr>
        <w:t>Eiben</w:t>
      </w:r>
      <w:proofErr w:type="spellEnd"/>
      <w:r w:rsidRPr="00C47D33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Ottó humánbiológus professzorral 2004.</w:t>
      </w:r>
    </w:p>
    <w:p w:rsidR="008472AF" w:rsidRPr="00C47D33" w:rsidRDefault="008472AF" w:rsidP="008472AF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360" w:right="68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47D33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Forrás: </w:t>
      </w:r>
      <w:hyperlink r:id="rId13" w:history="1">
        <w:r w:rsidRPr="00C47D33">
          <w:rPr>
            <w:rStyle w:val="Hiperhivatkozs"/>
            <w:rFonts w:ascii="Times New Roman" w:eastAsia="Times New Roman" w:hAnsi="Times New Roman" w:cs="Times New Roman"/>
            <w:color w:val="auto"/>
            <w:sz w:val="24"/>
            <w:szCs w:val="24"/>
            <w:lang w:eastAsia="zh-TW"/>
          </w:rPr>
          <w:t>https://folyoiratok.oh.gov.hu/uj-pedagogiai-szemle/a-pedagogia-alapelve-a-szeretet-legyen</w:t>
        </w:r>
      </w:hyperlink>
      <w:r w:rsidRPr="00C47D33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/2021. 03. 16./</w:t>
      </w:r>
    </w:p>
    <w:p w:rsidR="00F146DB" w:rsidRPr="00C47D33" w:rsidRDefault="00F146DB" w:rsidP="0008790E">
      <w:pPr>
        <w:pStyle w:val="Listaszerbekezds"/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47D3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Assisi szent Ferenc imája; </w:t>
      </w:r>
    </w:p>
    <w:p w:rsidR="00F146DB" w:rsidRPr="00C47D33" w:rsidRDefault="00F146DB" w:rsidP="00F146DB">
      <w:pPr>
        <w:pStyle w:val="Listaszerbekezds"/>
        <w:widowControl w:val="0"/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  <w:r w:rsidRPr="00C47D3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Forrás: </w:t>
      </w:r>
      <w:hyperlink r:id="rId14" w:history="1">
        <w:r w:rsidRPr="00C47D33">
          <w:rPr>
            <w:rStyle w:val="Hiperhivatkozs"/>
            <w:rFonts w:ascii="Times New Roman" w:eastAsia="SimSun" w:hAnsi="Times New Roman" w:cs="Times New Roman"/>
            <w:color w:val="auto"/>
            <w:spacing w:val="-6"/>
            <w:kern w:val="1"/>
            <w:sz w:val="24"/>
            <w:szCs w:val="24"/>
            <w:lang w:eastAsia="hi-IN" w:bidi="hi-IN"/>
          </w:rPr>
          <w:t>http://www.szentkeresztplebania.hu/Assisi_Szent_Ferenc_imaja.html</w:t>
        </w:r>
      </w:hyperlink>
      <w:r w:rsidRPr="00C47D33"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  <w:t xml:space="preserve"> /2021. 03. 18./</w:t>
      </w:r>
    </w:p>
    <w:p w:rsidR="00A219C6" w:rsidRPr="00C47D33" w:rsidRDefault="00A219C6">
      <w:pPr>
        <w:rPr>
          <w:rFonts w:ascii="Times New Roman" w:eastAsia="SimSun" w:hAnsi="Times New Roman" w:cs="Times New Roman"/>
          <w:spacing w:val="-6"/>
          <w:kern w:val="1"/>
          <w:sz w:val="24"/>
          <w:szCs w:val="24"/>
          <w:lang w:eastAsia="hi-IN" w:bidi="hi-IN"/>
        </w:rPr>
      </w:pPr>
    </w:p>
    <w:sectPr w:rsidR="00A219C6" w:rsidRPr="00C47D33" w:rsidSect="00FB276B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72" w:rsidRDefault="00C91A72" w:rsidP="00A62A09">
      <w:pPr>
        <w:spacing w:after="0" w:line="240" w:lineRule="auto"/>
      </w:pPr>
      <w:r>
        <w:separator/>
      </w:r>
    </w:p>
  </w:endnote>
  <w:endnote w:type="continuationSeparator" w:id="0">
    <w:p w:rsidR="00C91A72" w:rsidRDefault="00C91A72" w:rsidP="00A6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72" w:rsidRPr="005C1F5E" w:rsidRDefault="00C91A72" w:rsidP="005C1F5E">
    <w:pPr>
      <w:pStyle w:val="llb"/>
      <w:pBdr>
        <w:top w:val="single" w:sz="4" w:space="0" w:color="808080" w:themeColor="background1" w:themeShade="80"/>
      </w:pBdr>
      <w:tabs>
        <w:tab w:val="left" w:pos="5130"/>
      </w:tabs>
      <w:rPr>
        <w:rFonts w:ascii="Times New Roman" w:hAnsi="Times New Roman" w:cs="Times New Roman"/>
        <w:color w:val="808080" w:themeColor="background1" w:themeShade="80"/>
        <w:sz w:val="24"/>
      </w:rPr>
    </w:pPr>
    <w:r w:rsidRPr="005C1F5E">
      <w:rPr>
        <w:rFonts w:ascii="Times New Roman" w:hAnsi="Times New Roman" w:cs="Times New Roman"/>
        <w:noProof/>
        <w:color w:val="808080" w:themeColor="background1" w:themeShade="80"/>
        <w:sz w:val="24"/>
      </w:rPr>
      <mc:AlternateContent>
        <mc:Choice Requires="wps">
          <w:drawing>
            <wp:anchor distT="0" distB="0" distL="182880" distR="182880" simplePos="0" relativeHeight="251661312" behindDoc="0" locked="0" layoutInCell="1" allowOverlap="1" wp14:anchorId="3FB59C00" wp14:editId="352E798D">
              <wp:simplePos x="0" y="0"/>
              <wp:positionH relativeFrom="rightMargin">
                <wp:posOffset>-403225</wp:posOffset>
              </wp:positionH>
              <wp:positionV relativeFrom="page">
                <wp:posOffset>9258300</wp:posOffset>
              </wp:positionV>
              <wp:extent cx="411480" cy="320634"/>
              <wp:effectExtent l="95250" t="57150" r="26670" b="60960"/>
              <wp:wrapNone/>
              <wp:docPr id="54" name="Téglalap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480" cy="3206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1A72" w:rsidRPr="00CC5342" w:rsidRDefault="00C91A7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Cs w:val="28"/>
                            </w:rPr>
                          </w:pPr>
                          <w:r w:rsidRPr="00CC5342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Cs w:val="28"/>
                            </w:rPr>
                            <w:fldChar w:fldCharType="begin"/>
                          </w:r>
                          <w:r w:rsidRPr="00CC5342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Cs w:val="28"/>
                            </w:rPr>
                            <w:instrText>PAGE   \* MERGEFORMAT</w:instrText>
                          </w:r>
                          <w:r w:rsidRPr="00CC5342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Cs w:val="28"/>
                            </w:rPr>
                            <w:fldChar w:fldCharType="separate"/>
                          </w:r>
                          <w:r w:rsidR="0051194E">
                            <w:rPr>
                              <w:rFonts w:ascii="Times New Roman" w:hAnsi="Times New Roman" w:cs="Times New Roman"/>
                              <w:noProof/>
                              <w:color w:val="808080" w:themeColor="background1" w:themeShade="80"/>
                              <w:szCs w:val="28"/>
                            </w:rPr>
                            <w:t>17</w:t>
                          </w:r>
                          <w:r w:rsidRPr="00CC5342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B59C00" id="Téglalap 54" o:spid="_x0000_s1028" style="position:absolute;margin-left:-31.75pt;margin-top:729pt;width:32.4pt;height:25.25pt;z-index:251661312;visibility:visible;mso-wrap-style:square;mso-width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" fillcolor="white [3212]" stroked="f">
              <v:shadow on="t" color="black" opacity="26214f" origin=".5" offset="-3pt,0"/>
              <v:textbox>
                <w:txbxContent>
                  <w:p w:rsidR="00C91A72" w:rsidRPr="00CC5342" w:rsidRDefault="00C91A72">
                    <w:pPr>
                      <w:jc w:val="right"/>
                      <w:rPr>
                        <w:rFonts w:ascii="Times New Roman" w:hAnsi="Times New Roman" w:cs="Times New Roman"/>
                        <w:color w:val="808080" w:themeColor="background1" w:themeShade="80"/>
                        <w:szCs w:val="28"/>
                      </w:rPr>
                    </w:pPr>
                    <w:r w:rsidRPr="00CC5342">
                      <w:rPr>
                        <w:rFonts w:ascii="Times New Roman" w:hAnsi="Times New Roman" w:cs="Times New Roman"/>
                        <w:color w:val="808080" w:themeColor="background1" w:themeShade="80"/>
                        <w:szCs w:val="28"/>
                      </w:rPr>
                      <w:fldChar w:fldCharType="begin"/>
                    </w:r>
                    <w:r w:rsidRPr="00CC5342">
                      <w:rPr>
                        <w:rFonts w:ascii="Times New Roman" w:hAnsi="Times New Roman" w:cs="Times New Roman"/>
                        <w:color w:val="808080" w:themeColor="background1" w:themeShade="80"/>
                        <w:szCs w:val="28"/>
                      </w:rPr>
                      <w:instrText>PAGE   \* MERGEFORMAT</w:instrText>
                    </w:r>
                    <w:r w:rsidRPr="00CC5342">
                      <w:rPr>
                        <w:rFonts w:ascii="Times New Roman" w:hAnsi="Times New Roman" w:cs="Times New Roman"/>
                        <w:color w:val="808080" w:themeColor="background1" w:themeShade="80"/>
                        <w:szCs w:val="28"/>
                      </w:rPr>
                      <w:fldChar w:fldCharType="separate"/>
                    </w:r>
                    <w:r w:rsidR="0051194E">
                      <w:rPr>
                        <w:rFonts w:ascii="Times New Roman" w:hAnsi="Times New Roman" w:cs="Times New Roman"/>
                        <w:noProof/>
                        <w:color w:val="808080" w:themeColor="background1" w:themeShade="80"/>
                        <w:szCs w:val="28"/>
                      </w:rPr>
                      <w:t>17</w:t>
                    </w:r>
                    <w:r w:rsidRPr="00CC5342">
                      <w:rPr>
                        <w:rFonts w:ascii="Times New Roman" w:hAnsi="Times New Roman" w:cs="Times New Roman"/>
                        <w:color w:val="808080" w:themeColor="background1" w:themeShade="80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C1F5E">
      <w:rPr>
        <w:rFonts w:ascii="Times New Roman" w:hAnsi="Times New Roman" w:cs="Times New Roman"/>
        <w:color w:val="808080" w:themeColor="background1" w:themeShade="80"/>
        <w:sz w:val="24"/>
      </w:rPr>
      <w:t>Gyüre Pá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72" w:rsidRDefault="00C91A72" w:rsidP="00A62A09">
      <w:pPr>
        <w:spacing w:after="0" w:line="240" w:lineRule="auto"/>
      </w:pPr>
      <w:r>
        <w:separator/>
      </w:r>
    </w:p>
  </w:footnote>
  <w:footnote w:type="continuationSeparator" w:id="0">
    <w:p w:rsidR="00C91A72" w:rsidRDefault="00C91A72" w:rsidP="00A6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72" w:rsidRPr="00DD18C8" w:rsidRDefault="00C91A72" w:rsidP="00DD18C8">
    <w:pPr>
      <w:pStyle w:val="lfej"/>
      <w:pBdr>
        <w:bottom w:val="single" w:sz="4" w:space="1" w:color="808080" w:themeColor="background1" w:themeShade="80"/>
      </w:pBdr>
      <w:spacing w:after="240"/>
      <w:ind w:right="617"/>
      <w:rPr>
        <w:rFonts w:ascii="Times New Roman" w:hAnsi="Times New Roman" w:cs="Times New Roman"/>
        <w:color w:val="808080" w:themeColor="background1" w:themeShade="80"/>
        <w:sz w:val="24"/>
        <w:szCs w:val="20"/>
      </w:rPr>
    </w:pPr>
    <w:r w:rsidRPr="00DD18C8">
      <w:rPr>
        <w:noProof/>
        <w:color w:val="808080" w:themeColor="background1" w:themeShade="80"/>
        <w:sz w:val="24"/>
        <w:szCs w:val="20"/>
      </w:rPr>
      <w:drawing>
        <wp:anchor distT="0" distB="0" distL="114300" distR="114300" simplePos="0" relativeHeight="251657216" behindDoc="1" locked="0" layoutInCell="1" allowOverlap="1" wp14:anchorId="088AB6F7" wp14:editId="4C99DDF9">
          <wp:simplePos x="0" y="0"/>
          <wp:positionH relativeFrom="column">
            <wp:posOffset>5607685</wp:posOffset>
          </wp:positionH>
          <wp:positionV relativeFrom="paragraph">
            <wp:posOffset>-62230</wp:posOffset>
          </wp:positionV>
          <wp:extent cx="349885" cy="506506"/>
          <wp:effectExtent l="95250" t="57150" r="12065" b="6540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50650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10800000" algn="r" rotWithShape="0">
                      <a:prstClr val="black">
                        <a:alpha val="40000"/>
                      </a:prstClr>
                    </a:outerShdw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color w:val="808080" w:themeColor="background1" w:themeShade="80"/>
        <w:sz w:val="24"/>
        <w:szCs w:val="20"/>
      </w:rPr>
      <w:t xml:space="preserve">INTÉZMÉNYVEZETŐI </w:t>
    </w:r>
    <w:r w:rsidRPr="00DD18C8">
      <w:rPr>
        <w:rFonts w:ascii="Times New Roman" w:hAnsi="Times New Roman" w:cs="Times New Roman"/>
        <w:color w:val="808080" w:themeColor="background1" w:themeShade="80"/>
        <w:sz w:val="24"/>
        <w:szCs w:val="20"/>
      </w:rPr>
      <w:t>PÁLYÁ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1D571A8"/>
    <w:multiLevelType w:val="hybridMultilevel"/>
    <w:tmpl w:val="F78C3C4A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FDE"/>
    <w:multiLevelType w:val="hybridMultilevel"/>
    <w:tmpl w:val="6C6249C2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7C4"/>
    <w:multiLevelType w:val="hybridMultilevel"/>
    <w:tmpl w:val="F55431E2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55A"/>
    <w:multiLevelType w:val="hybridMultilevel"/>
    <w:tmpl w:val="F4CCD3F8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1E5B"/>
    <w:multiLevelType w:val="multilevel"/>
    <w:tmpl w:val="D930BEAA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Cmsor2"/>
      <w:lvlText w:val="%2."/>
      <w:lvlJc w:val="left"/>
      <w:pPr>
        <w:tabs>
          <w:tab w:val="num" w:pos="576"/>
        </w:tabs>
        <w:ind w:left="907" w:hanging="907"/>
      </w:pPr>
      <w:rPr>
        <w:rFonts w:hint="default"/>
        <w:b/>
        <w:sz w:val="28"/>
      </w:rPr>
    </w:lvl>
    <w:lvl w:ilvl="2">
      <w:start w:val="1"/>
      <w:numFmt w:val="decimal"/>
      <w:pStyle w:val="Cmsor3"/>
      <w:lvlText w:val="%2.%3."/>
      <w:lvlJc w:val="left"/>
      <w:pPr>
        <w:tabs>
          <w:tab w:val="num" w:pos="720"/>
        </w:tabs>
        <w:ind w:left="1701" w:hanging="1701"/>
      </w:pPr>
      <w:rPr>
        <w:rFonts w:hint="default"/>
      </w:rPr>
    </w:lvl>
    <w:lvl w:ilvl="3">
      <w:start w:val="1"/>
      <w:numFmt w:val="decimal"/>
      <w:pStyle w:val="Cmsor4"/>
      <w:lvlText w:val="%2.%3.%4."/>
      <w:lvlJc w:val="left"/>
      <w:pPr>
        <w:tabs>
          <w:tab w:val="num" w:pos="864"/>
        </w:tabs>
        <w:ind w:left="2495" w:hanging="2495"/>
      </w:pPr>
      <w:rPr>
        <w:rFonts w:hint="default"/>
      </w:rPr>
    </w:lvl>
    <w:lvl w:ilvl="4">
      <w:start w:val="1"/>
      <w:numFmt w:val="decimal"/>
      <w:pStyle w:val="Cmsor5"/>
      <w:lvlText w:val="%2.%3.%4.%5"/>
      <w:lvlJc w:val="left"/>
      <w:pPr>
        <w:tabs>
          <w:tab w:val="num" w:pos="1008"/>
        </w:tabs>
        <w:ind w:left="2892" w:hanging="2892"/>
      </w:pPr>
      <w:rPr>
        <w:rFonts w:hint="default"/>
      </w:rPr>
    </w:lvl>
    <w:lvl w:ilvl="5">
      <w:start w:val="1"/>
      <w:numFmt w:val="decimal"/>
      <w:pStyle w:val="Cmsor6"/>
      <w:lvlText w:val="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3104DD"/>
    <w:multiLevelType w:val="hybridMultilevel"/>
    <w:tmpl w:val="EE56F1FC"/>
    <w:lvl w:ilvl="0" w:tplc="2A4AD8FA">
      <w:start w:val="1"/>
      <w:numFmt w:val="bullet"/>
      <w:pStyle w:val="Felsorols1szin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EE12AAF8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sz w:val="24"/>
        <w:szCs w:val="24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62E5997"/>
    <w:multiLevelType w:val="hybridMultilevel"/>
    <w:tmpl w:val="A0AECE94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5540E"/>
    <w:multiLevelType w:val="hybridMultilevel"/>
    <w:tmpl w:val="A69A135A"/>
    <w:lvl w:ilvl="0" w:tplc="25B27E5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076A8"/>
    <w:multiLevelType w:val="multilevel"/>
    <w:tmpl w:val="A648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709C2"/>
    <w:multiLevelType w:val="hybridMultilevel"/>
    <w:tmpl w:val="FA0ADB48"/>
    <w:lvl w:ilvl="0" w:tplc="80E2F826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62DBA"/>
    <w:multiLevelType w:val="multilevel"/>
    <w:tmpl w:val="C5E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24006"/>
    <w:multiLevelType w:val="hybridMultilevel"/>
    <w:tmpl w:val="F1E456D8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25902"/>
    <w:multiLevelType w:val="hybridMultilevel"/>
    <w:tmpl w:val="97FE8932"/>
    <w:lvl w:ilvl="0" w:tplc="825A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71CCE"/>
    <w:multiLevelType w:val="hybridMultilevel"/>
    <w:tmpl w:val="7EE48158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E2EA5"/>
    <w:multiLevelType w:val="multilevel"/>
    <w:tmpl w:val="5E6A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71202"/>
    <w:multiLevelType w:val="hybridMultilevel"/>
    <w:tmpl w:val="215C0E6C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5093D"/>
    <w:multiLevelType w:val="multilevel"/>
    <w:tmpl w:val="3A0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E36F6"/>
    <w:multiLevelType w:val="hybridMultilevel"/>
    <w:tmpl w:val="560ECA4A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72D0E"/>
    <w:multiLevelType w:val="hybridMultilevel"/>
    <w:tmpl w:val="39CA8442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85C3E"/>
    <w:multiLevelType w:val="hybridMultilevel"/>
    <w:tmpl w:val="484CEC2E"/>
    <w:lvl w:ilvl="0" w:tplc="A2A2A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F55"/>
    <w:multiLevelType w:val="hybridMultilevel"/>
    <w:tmpl w:val="AAE6CBE0"/>
    <w:lvl w:ilvl="0" w:tplc="7E3A0ABA">
      <w:start w:val="6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3FA"/>
    <w:multiLevelType w:val="hybridMultilevel"/>
    <w:tmpl w:val="ED7E86A8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53F1E"/>
    <w:multiLevelType w:val="hybridMultilevel"/>
    <w:tmpl w:val="25A6C8DA"/>
    <w:lvl w:ilvl="0" w:tplc="8006F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16"/>
  </w:num>
  <w:num w:numId="14">
    <w:abstractNumId w:val="3"/>
  </w:num>
  <w:num w:numId="15">
    <w:abstractNumId w:val="1"/>
  </w:num>
  <w:num w:numId="16">
    <w:abstractNumId w:val="0"/>
  </w:num>
  <w:num w:numId="17">
    <w:abstractNumId w:val="20"/>
  </w:num>
  <w:num w:numId="18">
    <w:abstractNumId w:val="11"/>
  </w:num>
  <w:num w:numId="19">
    <w:abstractNumId w:val="15"/>
  </w:num>
  <w:num w:numId="20">
    <w:abstractNumId w:val="9"/>
  </w:num>
  <w:num w:numId="21">
    <w:abstractNumId w:val="17"/>
  </w:num>
  <w:num w:numId="22">
    <w:abstractNumId w:val="5"/>
  </w:num>
  <w:num w:numId="23">
    <w:abstractNumId w:val="22"/>
  </w:num>
  <w:num w:numId="24">
    <w:abstractNumId w:val="14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4E"/>
    <w:rsid w:val="00002266"/>
    <w:rsid w:val="000071EF"/>
    <w:rsid w:val="000073E0"/>
    <w:rsid w:val="00015BC8"/>
    <w:rsid w:val="00017BBF"/>
    <w:rsid w:val="000226E2"/>
    <w:rsid w:val="00023C19"/>
    <w:rsid w:val="00024F4B"/>
    <w:rsid w:val="00025838"/>
    <w:rsid w:val="00031362"/>
    <w:rsid w:val="000317AC"/>
    <w:rsid w:val="0003305B"/>
    <w:rsid w:val="000332B1"/>
    <w:rsid w:val="000346E1"/>
    <w:rsid w:val="0003799D"/>
    <w:rsid w:val="00041F40"/>
    <w:rsid w:val="000447CC"/>
    <w:rsid w:val="00050370"/>
    <w:rsid w:val="00050CCE"/>
    <w:rsid w:val="00050EE1"/>
    <w:rsid w:val="0005245A"/>
    <w:rsid w:val="000538D3"/>
    <w:rsid w:val="0005405B"/>
    <w:rsid w:val="000565CF"/>
    <w:rsid w:val="00057B99"/>
    <w:rsid w:val="0006149A"/>
    <w:rsid w:val="00062906"/>
    <w:rsid w:val="00063A9F"/>
    <w:rsid w:val="000654F8"/>
    <w:rsid w:val="000677D6"/>
    <w:rsid w:val="0007024A"/>
    <w:rsid w:val="000715C9"/>
    <w:rsid w:val="00072462"/>
    <w:rsid w:val="0007481C"/>
    <w:rsid w:val="0007732B"/>
    <w:rsid w:val="00077A07"/>
    <w:rsid w:val="0008599C"/>
    <w:rsid w:val="0008790E"/>
    <w:rsid w:val="00093950"/>
    <w:rsid w:val="000945F6"/>
    <w:rsid w:val="00095CFE"/>
    <w:rsid w:val="00096E81"/>
    <w:rsid w:val="000A0FF5"/>
    <w:rsid w:val="000A13C1"/>
    <w:rsid w:val="000A1548"/>
    <w:rsid w:val="000A2C6B"/>
    <w:rsid w:val="000A4657"/>
    <w:rsid w:val="000B0072"/>
    <w:rsid w:val="000B2547"/>
    <w:rsid w:val="000B6A6B"/>
    <w:rsid w:val="000C033E"/>
    <w:rsid w:val="000C1ED2"/>
    <w:rsid w:val="000C4DA5"/>
    <w:rsid w:val="000C5FD4"/>
    <w:rsid w:val="000C6C51"/>
    <w:rsid w:val="000D0B7C"/>
    <w:rsid w:val="000D2762"/>
    <w:rsid w:val="000D5BDC"/>
    <w:rsid w:val="000E0CBC"/>
    <w:rsid w:val="000E3D97"/>
    <w:rsid w:val="000E4D8A"/>
    <w:rsid w:val="000E50A0"/>
    <w:rsid w:val="000E7276"/>
    <w:rsid w:val="000E7E1A"/>
    <w:rsid w:val="000F04A1"/>
    <w:rsid w:val="000F18D0"/>
    <w:rsid w:val="000F1F6D"/>
    <w:rsid w:val="000F23F9"/>
    <w:rsid w:val="000F2EA0"/>
    <w:rsid w:val="000F36F4"/>
    <w:rsid w:val="000F42A7"/>
    <w:rsid w:val="000F65C1"/>
    <w:rsid w:val="000F7BA7"/>
    <w:rsid w:val="00102335"/>
    <w:rsid w:val="001027F8"/>
    <w:rsid w:val="00102A7E"/>
    <w:rsid w:val="0010673A"/>
    <w:rsid w:val="00107753"/>
    <w:rsid w:val="001119BA"/>
    <w:rsid w:val="00112D44"/>
    <w:rsid w:val="00116EAE"/>
    <w:rsid w:val="00120CCD"/>
    <w:rsid w:val="001223B9"/>
    <w:rsid w:val="00123B17"/>
    <w:rsid w:val="00126C92"/>
    <w:rsid w:val="001273F3"/>
    <w:rsid w:val="00130263"/>
    <w:rsid w:val="001309BB"/>
    <w:rsid w:val="00131053"/>
    <w:rsid w:val="00131E4E"/>
    <w:rsid w:val="00134C19"/>
    <w:rsid w:val="001364A4"/>
    <w:rsid w:val="001401B1"/>
    <w:rsid w:val="00140412"/>
    <w:rsid w:val="001406D3"/>
    <w:rsid w:val="00140F11"/>
    <w:rsid w:val="00142640"/>
    <w:rsid w:val="001443B9"/>
    <w:rsid w:val="00145903"/>
    <w:rsid w:val="001528D2"/>
    <w:rsid w:val="001557B0"/>
    <w:rsid w:val="00161B28"/>
    <w:rsid w:val="00170943"/>
    <w:rsid w:val="00173629"/>
    <w:rsid w:val="00174370"/>
    <w:rsid w:val="00174D2A"/>
    <w:rsid w:val="0017730B"/>
    <w:rsid w:val="00183616"/>
    <w:rsid w:val="00183AA0"/>
    <w:rsid w:val="00183C9C"/>
    <w:rsid w:val="00183E84"/>
    <w:rsid w:val="00186BF4"/>
    <w:rsid w:val="001932BF"/>
    <w:rsid w:val="001973F6"/>
    <w:rsid w:val="001A3FE6"/>
    <w:rsid w:val="001A7F64"/>
    <w:rsid w:val="001B32AD"/>
    <w:rsid w:val="001B3B72"/>
    <w:rsid w:val="001B3E68"/>
    <w:rsid w:val="001B5CD8"/>
    <w:rsid w:val="001B74DA"/>
    <w:rsid w:val="001C089D"/>
    <w:rsid w:val="001C123A"/>
    <w:rsid w:val="001C3573"/>
    <w:rsid w:val="001C6C12"/>
    <w:rsid w:val="001C7104"/>
    <w:rsid w:val="001D2C14"/>
    <w:rsid w:val="001D6006"/>
    <w:rsid w:val="001D752F"/>
    <w:rsid w:val="001E236D"/>
    <w:rsid w:val="001E2F3F"/>
    <w:rsid w:val="001E4B38"/>
    <w:rsid w:val="001E619F"/>
    <w:rsid w:val="001F5AAA"/>
    <w:rsid w:val="001F6CEE"/>
    <w:rsid w:val="001F7DD1"/>
    <w:rsid w:val="00200209"/>
    <w:rsid w:val="0020039B"/>
    <w:rsid w:val="00200E11"/>
    <w:rsid w:val="00202609"/>
    <w:rsid w:val="002067E0"/>
    <w:rsid w:val="00210C04"/>
    <w:rsid w:val="00211E79"/>
    <w:rsid w:val="00214780"/>
    <w:rsid w:val="00214D11"/>
    <w:rsid w:val="00215622"/>
    <w:rsid w:val="00220AD9"/>
    <w:rsid w:val="00221F09"/>
    <w:rsid w:val="00223A54"/>
    <w:rsid w:val="002312FF"/>
    <w:rsid w:val="002315F5"/>
    <w:rsid w:val="00234903"/>
    <w:rsid w:val="00235E5E"/>
    <w:rsid w:val="00236FC9"/>
    <w:rsid w:val="002404EA"/>
    <w:rsid w:val="00242574"/>
    <w:rsid w:val="00243BCD"/>
    <w:rsid w:val="00245EC3"/>
    <w:rsid w:val="002463C7"/>
    <w:rsid w:val="002538CE"/>
    <w:rsid w:val="00253D3B"/>
    <w:rsid w:val="00254084"/>
    <w:rsid w:val="0025489C"/>
    <w:rsid w:val="00254933"/>
    <w:rsid w:val="0025543D"/>
    <w:rsid w:val="00255FEF"/>
    <w:rsid w:val="00256B0B"/>
    <w:rsid w:val="00257C79"/>
    <w:rsid w:val="00264144"/>
    <w:rsid w:val="00265DE0"/>
    <w:rsid w:val="00266C09"/>
    <w:rsid w:val="00267B51"/>
    <w:rsid w:val="00270510"/>
    <w:rsid w:val="00270D1E"/>
    <w:rsid w:val="00281BA9"/>
    <w:rsid w:val="00283084"/>
    <w:rsid w:val="00284A31"/>
    <w:rsid w:val="00287075"/>
    <w:rsid w:val="00287EC9"/>
    <w:rsid w:val="00290892"/>
    <w:rsid w:val="0029175A"/>
    <w:rsid w:val="00292A53"/>
    <w:rsid w:val="00293DE0"/>
    <w:rsid w:val="002966D6"/>
    <w:rsid w:val="00296AB5"/>
    <w:rsid w:val="002A00AC"/>
    <w:rsid w:val="002A128D"/>
    <w:rsid w:val="002A4D8D"/>
    <w:rsid w:val="002A53A7"/>
    <w:rsid w:val="002A5F7B"/>
    <w:rsid w:val="002A6001"/>
    <w:rsid w:val="002A78CC"/>
    <w:rsid w:val="002B002E"/>
    <w:rsid w:val="002B4A2B"/>
    <w:rsid w:val="002B5763"/>
    <w:rsid w:val="002B7203"/>
    <w:rsid w:val="002C0D65"/>
    <w:rsid w:val="002C190E"/>
    <w:rsid w:val="002C1A57"/>
    <w:rsid w:val="002C1F6F"/>
    <w:rsid w:val="002C2CB3"/>
    <w:rsid w:val="002C6DC1"/>
    <w:rsid w:val="002D0F80"/>
    <w:rsid w:val="002D3D1C"/>
    <w:rsid w:val="002D4D05"/>
    <w:rsid w:val="002D7FCA"/>
    <w:rsid w:val="002E336B"/>
    <w:rsid w:val="002E3713"/>
    <w:rsid w:val="002E4EC9"/>
    <w:rsid w:val="002E7ABF"/>
    <w:rsid w:val="002F23C8"/>
    <w:rsid w:val="002F444D"/>
    <w:rsid w:val="002F57CF"/>
    <w:rsid w:val="003007B1"/>
    <w:rsid w:val="0030257E"/>
    <w:rsid w:val="003025EF"/>
    <w:rsid w:val="00302B5D"/>
    <w:rsid w:val="00304AF2"/>
    <w:rsid w:val="00304CDD"/>
    <w:rsid w:val="003053C1"/>
    <w:rsid w:val="00306B8D"/>
    <w:rsid w:val="003122EE"/>
    <w:rsid w:val="00312EB2"/>
    <w:rsid w:val="00312F6D"/>
    <w:rsid w:val="003139ED"/>
    <w:rsid w:val="00313AAC"/>
    <w:rsid w:val="00314D27"/>
    <w:rsid w:val="00321DCA"/>
    <w:rsid w:val="00322A30"/>
    <w:rsid w:val="00322D20"/>
    <w:rsid w:val="0032662A"/>
    <w:rsid w:val="003271EF"/>
    <w:rsid w:val="003311D1"/>
    <w:rsid w:val="00341D8E"/>
    <w:rsid w:val="00343885"/>
    <w:rsid w:val="00344A69"/>
    <w:rsid w:val="003469D1"/>
    <w:rsid w:val="00347527"/>
    <w:rsid w:val="003506DD"/>
    <w:rsid w:val="00350EEB"/>
    <w:rsid w:val="003511E2"/>
    <w:rsid w:val="00351AB5"/>
    <w:rsid w:val="003524D9"/>
    <w:rsid w:val="00355E67"/>
    <w:rsid w:val="003573F4"/>
    <w:rsid w:val="00360860"/>
    <w:rsid w:val="00362774"/>
    <w:rsid w:val="0037102A"/>
    <w:rsid w:val="003724D1"/>
    <w:rsid w:val="0037261C"/>
    <w:rsid w:val="00373284"/>
    <w:rsid w:val="00373C6B"/>
    <w:rsid w:val="00374305"/>
    <w:rsid w:val="003765D3"/>
    <w:rsid w:val="00380029"/>
    <w:rsid w:val="00381FBC"/>
    <w:rsid w:val="003831D8"/>
    <w:rsid w:val="00384AB5"/>
    <w:rsid w:val="00384F50"/>
    <w:rsid w:val="003866C4"/>
    <w:rsid w:val="00386948"/>
    <w:rsid w:val="003879EA"/>
    <w:rsid w:val="0039332D"/>
    <w:rsid w:val="00393946"/>
    <w:rsid w:val="003941D2"/>
    <w:rsid w:val="00395133"/>
    <w:rsid w:val="00396A4C"/>
    <w:rsid w:val="00396CF1"/>
    <w:rsid w:val="00397DF6"/>
    <w:rsid w:val="003A1874"/>
    <w:rsid w:val="003A218E"/>
    <w:rsid w:val="003A59D9"/>
    <w:rsid w:val="003A6E22"/>
    <w:rsid w:val="003B18AE"/>
    <w:rsid w:val="003B365F"/>
    <w:rsid w:val="003B3E1C"/>
    <w:rsid w:val="003B3E20"/>
    <w:rsid w:val="003B6DB8"/>
    <w:rsid w:val="003C22AF"/>
    <w:rsid w:val="003C272A"/>
    <w:rsid w:val="003C4C9F"/>
    <w:rsid w:val="003C6713"/>
    <w:rsid w:val="003C764C"/>
    <w:rsid w:val="003D0560"/>
    <w:rsid w:val="003D161F"/>
    <w:rsid w:val="003D1EB6"/>
    <w:rsid w:val="003D28CC"/>
    <w:rsid w:val="003E00FD"/>
    <w:rsid w:val="003E1A83"/>
    <w:rsid w:val="003E2329"/>
    <w:rsid w:val="003E388A"/>
    <w:rsid w:val="003E3AFC"/>
    <w:rsid w:val="003E58C3"/>
    <w:rsid w:val="003E6F95"/>
    <w:rsid w:val="003F1398"/>
    <w:rsid w:val="003F20F3"/>
    <w:rsid w:val="003F256A"/>
    <w:rsid w:val="003F5BBE"/>
    <w:rsid w:val="003F5E0A"/>
    <w:rsid w:val="003F6F2B"/>
    <w:rsid w:val="00400FCC"/>
    <w:rsid w:val="00400FEB"/>
    <w:rsid w:val="00402176"/>
    <w:rsid w:val="004044B1"/>
    <w:rsid w:val="00404F6C"/>
    <w:rsid w:val="0040719C"/>
    <w:rsid w:val="00407F46"/>
    <w:rsid w:val="00407F86"/>
    <w:rsid w:val="0041092F"/>
    <w:rsid w:val="00410D31"/>
    <w:rsid w:val="00412DD8"/>
    <w:rsid w:val="00413487"/>
    <w:rsid w:val="004141FA"/>
    <w:rsid w:val="004167A6"/>
    <w:rsid w:val="0042074D"/>
    <w:rsid w:val="004269D9"/>
    <w:rsid w:val="00427265"/>
    <w:rsid w:val="00432C65"/>
    <w:rsid w:val="004337CA"/>
    <w:rsid w:val="00434A49"/>
    <w:rsid w:val="00434FE7"/>
    <w:rsid w:val="00435EA1"/>
    <w:rsid w:val="00445EFE"/>
    <w:rsid w:val="0045090B"/>
    <w:rsid w:val="00451D3A"/>
    <w:rsid w:val="00456A5E"/>
    <w:rsid w:val="00457CDB"/>
    <w:rsid w:val="0046141F"/>
    <w:rsid w:val="00463B7B"/>
    <w:rsid w:val="004656D1"/>
    <w:rsid w:val="00465D96"/>
    <w:rsid w:val="00466F07"/>
    <w:rsid w:val="00473B57"/>
    <w:rsid w:val="00475AEE"/>
    <w:rsid w:val="0047710E"/>
    <w:rsid w:val="0048115F"/>
    <w:rsid w:val="004824BC"/>
    <w:rsid w:val="00482C9C"/>
    <w:rsid w:val="004845CB"/>
    <w:rsid w:val="00485510"/>
    <w:rsid w:val="004856EE"/>
    <w:rsid w:val="004857A4"/>
    <w:rsid w:val="004862BF"/>
    <w:rsid w:val="0049065B"/>
    <w:rsid w:val="004911EE"/>
    <w:rsid w:val="00491A20"/>
    <w:rsid w:val="00492385"/>
    <w:rsid w:val="00495372"/>
    <w:rsid w:val="0049694A"/>
    <w:rsid w:val="004A0575"/>
    <w:rsid w:val="004A5669"/>
    <w:rsid w:val="004A5854"/>
    <w:rsid w:val="004A67DC"/>
    <w:rsid w:val="004B1FBD"/>
    <w:rsid w:val="004B485B"/>
    <w:rsid w:val="004B5D67"/>
    <w:rsid w:val="004B65BD"/>
    <w:rsid w:val="004B780D"/>
    <w:rsid w:val="004C2A53"/>
    <w:rsid w:val="004C308F"/>
    <w:rsid w:val="004C31A2"/>
    <w:rsid w:val="004C5D10"/>
    <w:rsid w:val="004D0B71"/>
    <w:rsid w:val="004D179F"/>
    <w:rsid w:val="004D2BB3"/>
    <w:rsid w:val="004D4D9E"/>
    <w:rsid w:val="004E0F18"/>
    <w:rsid w:val="004E2CA9"/>
    <w:rsid w:val="004E546A"/>
    <w:rsid w:val="004E5650"/>
    <w:rsid w:val="004F2EF3"/>
    <w:rsid w:val="004F6956"/>
    <w:rsid w:val="00501880"/>
    <w:rsid w:val="00503553"/>
    <w:rsid w:val="00504A7F"/>
    <w:rsid w:val="00506056"/>
    <w:rsid w:val="00510C1E"/>
    <w:rsid w:val="0051194E"/>
    <w:rsid w:val="00515EC0"/>
    <w:rsid w:val="00516D40"/>
    <w:rsid w:val="0051702F"/>
    <w:rsid w:val="00517929"/>
    <w:rsid w:val="00520558"/>
    <w:rsid w:val="00520E96"/>
    <w:rsid w:val="00522592"/>
    <w:rsid w:val="00524844"/>
    <w:rsid w:val="00525D71"/>
    <w:rsid w:val="0052625C"/>
    <w:rsid w:val="00531265"/>
    <w:rsid w:val="0053296A"/>
    <w:rsid w:val="00534E1F"/>
    <w:rsid w:val="00537524"/>
    <w:rsid w:val="0054030D"/>
    <w:rsid w:val="00541560"/>
    <w:rsid w:val="00542BD4"/>
    <w:rsid w:val="00542D07"/>
    <w:rsid w:val="005436F2"/>
    <w:rsid w:val="00544EEC"/>
    <w:rsid w:val="0054558D"/>
    <w:rsid w:val="005459AA"/>
    <w:rsid w:val="00545D80"/>
    <w:rsid w:val="00546259"/>
    <w:rsid w:val="00550AFA"/>
    <w:rsid w:val="00550DB7"/>
    <w:rsid w:val="00551C46"/>
    <w:rsid w:val="00554BCD"/>
    <w:rsid w:val="00560C26"/>
    <w:rsid w:val="005647BB"/>
    <w:rsid w:val="00564921"/>
    <w:rsid w:val="0056545B"/>
    <w:rsid w:val="00566B0D"/>
    <w:rsid w:val="00566DC8"/>
    <w:rsid w:val="00567C94"/>
    <w:rsid w:val="00570305"/>
    <w:rsid w:val="0057083B"/>
    <w:rsid w:val="00576301"/>
    <w:rsid w:val="00580D5D"/>
    <w:rsid w:val="0058114B"/>
    <w:rsid w:val="00581375"/>
    <w:rsid w:val="00583DED"/>
    <w:rsid w:val="005852F8"/>
    <w:rsid w:val="0058637A"/>
    <w:rsid w:val="00587009"/>
    <w:rsid w:val="00590609"/>
    <w:rsid w:val="005933F7"/>
    <w:rsid w:val="00593FAF"/>
    <w:rsid w:val="0059436F"/>
    <w:rsid w:val="00597714"/>
    <w:rsid w:val="005A0859"/>
    <w:rsid w:val="005A41AC"/>
    <w:rsid w:val="005A4878"/>
    <w:rsid w:val="005A515E"/>
    <w:rsid w:val="005A65A9"/>
    <w:rsid w:val="005A78C7"/>
    <w:rsid w:val="005B4357"/>
    <w:rsid w:val="005B4D7E"/>
    <w:rsid w:val="005B6380"/>
    <w:rsid w:val="005B7261"/>
    <w:rsid w:val="005C1F5E"/>
    <w:rsid w:val="005C5EB2"/>
    <w:rsid w:val="005C70CA"/>
    <w:rsid w:val="005D2D2E"/>
    <w:rsid w:val="005D55CA"/>
    <w:rsid w:val="005D67C7"/>
    <w:rsid w:val="005D74C3"/>
    <w:rsid w:val="005D7562"/>
    <w:rsid w:val="005E28BC"/>
    <w:rsid w:val="005E2CBA"/>
    <w:rsid w:val="005E2CD4"/>
    <w:rsid w:val="005E4457"/>
    <w:rsid w:val="005E4C35"/>
    <w:rsid w:val="005E58A7"/>
    <w:rsid w:val="005E5DA7"/>
    <w:rsid w:val="005E70F0"/>
    <w:rsid w:val="005F1A85"/>
    <w:rsid w:val="005F2162"/>
    <w:rsid w:val="005F2C66"/>
    <w:rsid w:val="005F343C"/>
    <w:rsid w:val="005F5A84"/>
    <w:rsid w:val="005F5F43"/>
    <w:rsid w:val="005F6523"/>
    <w:rsid w:val="005F683C"/>
    <w:rsid w:val="005F6AB9"/>
    <w:rsid w:val="00600397"/>
    <w:rsid w:val="00601FD6"/>
    <w:rsid w:val="006029C3"/>
    <w:rsid w:val="0060457E"/>
    <w:rsid w:val="00606EDD"/>
    <w:rsid w:val="006072ED"/>
    <w:rsid w:val="00610CBC"/>
    <w:rsid w:val="0061470D"/>
    <w:rsid w:val="00614C20"/>
    <w:rsid w:val="00616587"/>
    <w:rsid w:val="006167FB"/>
    <w:rsid w:val="0061717B"/>
    <w:rsid w:val="0061772F"/>
    <w:rsid w:val="00621FB7"/>
    <w:rsid w:val="006247D5"/>
    <w:rsid w:val="006268C5"/>
    <w:rsid w:val="00626E57"/>
    <w:rsid w:val="00627F55"/>
    <w:rsid w:val="00632DB1"/>
    <w:rsid w:val="006342AD"/>
    <w:rsid w:val="00634640"/>
    <w:rsid w:val="006378F8"/>
    <w:rsid w:val="00637BFE"/>
    <w:rsid w:val="00640725"/>
    <w:rsid w:val="006432BF"/>
    <w:rsid w:val="00653821"/>
    <w:rsid w:val="006556CA"/>
    <w:rsid w:val="00657C15"/>
    <w:rsid w:val="00660261"/>
    <w:rsid w:val="00662132"/>
    <w:rsid w:val="00675867"/>
    <w:rsid w:val="0067655F"/>
    <w:rsid w:val="00680B36"/>
    <w:rsid w:val="00681C9B"/>
    <w:rsid w:val="0068240A"/>
    <w:rsid w:val="00682D1B"/>
    <w:rsid w:val="006852DD"/>
    <w:rsid w:val="00685353"/>
    <w:rsid w:val="00685371"/>
    <w:rsid w:val="00686C09"/>
    <w:rsid w:val="006901C5"/>
    <w:rsid w:val="0069054A"/>
    <w:rsid w:val="00690BA8"/>
    <w:rsid w:val="00691418"/>
    <w:rsid w:val="006933DD"/>
    <w:rsid w:val="00693CCD"/>
    <w:rsid w:val="00694014"/>
    <w:rsid w:val="00697820"/>
    <w:rsid w:val="006A15E9"/>
    <w:rsid w:val="006A1AA1"/>
    <w:rsid w:val="006A4112"/>
    <w:rsid w:val="006A4AE3"/>
    <w:rsid w:val="006A5D70"/>
    <w:rsid w:val="006A732B"/>
    <w:rsid w:val="006A7EDF"/>
    <w:rsid w:val="006B0DFE"/>
    <w:rsid w:val="006B4952"/>
    <w:rsid w:val="006B6DBE"/>
    <w:rsid w:val="006C2144"/>
    <w:rsid w:val="006C4B66"/>
    <w:rsid w:val="006C547C"/>
    <w:rsid w:val="006C7512"/>
    <w:rsid w:val="006D36A4"/>
    <w:rsid w:val="006D3B64"/>
    <w:rsid w:val="006D3EE5"/>
    <w:rsid w:val="006D5601"/>
    <w:rsid w:val="006D63AC"/>
    <w:rsid w:val="006E2BF3"/>
    <w:rsid w:val="006E3372"/>
    <w:rsid w:val="006E5FF7"/>
    <w:rsid w:val="006E6127"/>
    <w:rsid w:val="006E6991"/>
    <w:rsid w:val="006E6C87"/>
    <w:rsid w:val="006E7BB4"/>
    <w:rsid w:val="006F213F"/>
    <w:rsid w:val="006F24B8"/>
    <w:rsid w:val="006F46B7"/>
    <w:rsid w:val="006F5A5E"/>
    <w:rsid w:val="006F68C5"/>
    <w:rsid w:val="006F715D"/>
    <w:rsid w:val="00702050"/>
    <w:rsid w:val="00703581"/>
    <w:rsid w:val="007117C4"/>
    <w:rsid w:val="0071322F"/>
    <w:rsid w:val="00714688"/>
    <w:rsid w:val="007175B9"/>
    <w:rsid w:val="007205E9"/>
    <w:rsid w:val="0072182B"/>
    <w:rsid w:val="007256EB"/>
    <w:rsid w:val="0073040A"/>
    <w:rsid w:val="007305A4"/>
    <w:rsid w:val="007307A2"/>
    <w:rsid w:val="00730FA4"/>
    <w:rsid w:val="00731549"/>
    <w:rsid w:val="00731D2A"/>
    <w:rsid w:val="00733AAC"/>
    <w:rsid w:val="007343D0"/>
    <w:rsid w:val="00734566"/>
    <w:rsid w:val="00734EE7"/>
    <w:rsid w:val="0073789C"/>
    <w:rsid w:val="00740A83"/>
    <w:rsid w:val="00742E6B"/>
    <w:rsid w:val="00743837"/>
    <w:rsid w:val="0074392F"/>
    <w:rsid w:val="007444C5"/>
    <w:rsid w:val="00744DEB"/>
    <w:rsid w:val="00747E98"/>
    <w:rsid w:val="00751848"/>
    <w:rsid w:val="007534D8"/>
    <w:rsid w:val="0075498B"/>
    <w:rsid w:val="007578D7"/>
    <w:rsid w:val="00757EA3"/>
    <w:rsid w:val="007670B9"/>
    <w:rsid w:val="00770323"/>
    <w:rsid w:val="00770A4A"/>
    <w:rsid w:val="00770CA6"/>
    <w:rsid w:val="00770F08"/>
    <w:rsid w:val="0077165C"/>
    <w:rsid w:val="007775DF"/>
    <w:rsid w:val="00783493"/>
    <w:rsid w:val="007843B3"/>
    <w:rsid w:val="00784D20"/>
    <w:rsid w:val="0078775F"/>
    <w:rsid w:val="0079102A"/>
    <w:rsid w:val="007924A8"/>
    <w:rsid w:val="0079256E"/>
    <w:rsid w:val="0079333A"/>
    <w:rsid w:val="0079662E"/>
    <w:rsid w:val="00796F39"/>
    <w:rsid w:val="00797716"/>
    <w:rsid w:val="007A0FA8"/>
    <w:rsid w:val="007A1FC7"/>
    <w:rsid w:val="007A41D7"/>
    <w:rsid w:val="007A7B56"/>
    <w:rsid w:val="007B0620"/>
    <w:rsid w:val="007B0723"/>
    <w:rsid w:val="007B1C87"/>
    <w:rsid w:val="007B28C4"/>
    <w:rsid w:val="007B45A5"/>
    <w:rsid w:val="007B46FE"/>
    <w:rsid w:val="007B77FB"/>
    <w:rsid w:val="007B7F7A"/>
    <w:rsid w:val="007C2A48"/>
    <w:rsid w:val="007C4FF3"/>
    <w:rsid w:val="007C50FE"/>
    <w:rsid w:val="007C5C58"/>
    <w:rsid w:val="007C7B0A"/>
    <w:rsid w:val="007D432F"/>
    <w:rsid w:val="007D4D57"/>
    <w:rsid w:val="007D5AED"/>
    <w:rsid w:val="007D6307"/>
    <w:rsid w:val="007E16DF"/>
    <w:rsid w:val="007E1B73"/>
    <w:rsid w:val="007E675D"/>
    <w:rsid w:val="007F1149"/>
    <w:rsid w:val="00801053"/>
    <w:rsid w:val="00801A7B"/>
    <w:rsid w:val="00803734"/>
    <w:rsid w:val="00803C75"/>
    <w:rsid w:val="00803F72"/>
    <w:rsid w:val="00807051"/>
    <w:rsid w:val="00810656"/>
    <w:rsid w:val="00815BC9"/>
    <w:rsid w:val="00816480"/>
    <w:rsid w:val="00816575"/>
    <w:rsid w:val="008172EC"/>
    <w:rsid w:val="00822434"/>
    <w:rsid w:val="00823DD2"/>
    <w:rsid w:val="00823EFB"/>
    <w:rsid w:val="00824EF8"/>
    <w:rsid w:val="00825FBA"/>
    <w:rsid w:val="008316BE"/>
    <w:rsid w:val="00832205"/>
    <w:rsid w:val="0083446E"/>
    <w:rsid w:val="008354B3"/>
    <w:rsid w:val="00840559"/>
    <w:rsid w:val="00844154"/>
    <w:rsid w:val="00844361"/>
    <w:rsid w:val="00844671"/>
    <w:rsid w:val="0084525C"/>
    <w:rsid w:val="008472AF"/>
    <w:rsid w:val="00852ADF"/>
    <w:rsid w:val="00853169"/>
    <w:rsid w:val="00854D6F"/>
    <w:rsid w:val="008571CF"/>
    <w:rsid w:val="00857B31"/>
    <w:rsid w:val="00857E9E"/>
    <w:rsid w:val="0086405C"/>
    <w:rsid w:val="00864424"/>
    <w:rsid w:val="00865827"/>
    <w:rsid w:val="00865957"/>
    <w:rsid w:val="00871773"/>
    <w:rsid w:val="00875123"/>
    <w:rsid w:val="00884160"/>
    <w:rsid w:val="008908E5"/>
    <w:rsid w:val="00894157"/>
    <w:rsid w:val="00894D5D"/>
    <w:rsid w:val="00894EA7"/>
    <w:rsid w:val="00896DE8"/>
    <w:rsid w:val="008A4993"/>
    <w:rsid w:val="008A726C"/>
    <w:rsid w:val="008B0441"/>
    <w:rsid w:val="008B07CF"/>
    <w:rsid w:val="008B100A"/>
    <w:rsid w:val="008B1672"/>
    <w:rsid w:val="008B4260"/>
    <w:rsid w:val="008B449E"/>
    <w:rsid w:val="008B467B"/>
    <w:rsid w:val="008B52AF"/>
    <w:rsid w:val="008B5823"/>
    <w:rsid w:val="008B62FD"/>
    <w:rsid w:val="008B69FF"/>
    <w:rsid w:val="008B6C03"/>
    <w:rsid w:val="008C0295"/>
    <w:rsid w:val="008C0C7E"/>
    <w:rsid w:val="008C13CA"/>
    <w:rsid w:val="008C2771"/>
    <w:rsid w:val="008C3378"/>
    <w:rsid w:val="008C7583"/>
    <w:rsid w:val="008D1B7B"/>
    <w:rsid w:val="008D4189"/>
    <w:rsid w:val="008D57E5"/>
    <w:rsid w:val="008D737F"/>
    <w:rsid w:val="008E1F5F"/>
    <w:rsid w:val="008E4826"/>
    <w:rsid w:val="008E7898"/>
    <w:rsid w:val="008E7C45"/>
    <w:rsid w:val="008E7E37"/>
    <w:rsid w:val="008F563A"/>
    <w:rsid w:val="008F61DE"/>
    <w:rsid w:val="008F785E"/>
    <w:rsid w:val="00900475"/>
    <w:rsid w:val="00900855"/>
    <w:rsid w:val="00900EA1"/>
    <w:rsid w:val="00901C7E"/>
    <w:rsid w:val="00901F98"/>
    <w:rsid w:val="009024EA"/>
    <w:rsid w:val="00902F85"/>
    <w:rsid w:val="0090484E"/>
    <w:rsid w:val="009062B1"/>
    <w:rsid w:val="0090708D"/>
    <w:rsid w:val="00907DB1"/>
    <w:rsid w:val="009102D6"/>
    <w:rsid w:val="009135A0"/>
    <w:rsid w:val="00914388"/>
    <w:rsid w:val="00914D47"/>
    <w:rsid w:val="0091650D"/>
    <w:rsid w:val="00916870"/>
    <w:rsid w:val="00921D79"/>
    <w:rsid w:val="00925C4C"/>
    <w:rsid w:val="00926DB2"/>
    <w:rsid w:val="009326AC"/>
    <w:rsid w:val="00933572"/>
    <w:rsid w:val="0093434A"/>
    <w:rsid w:val="00934F19"/>
    <w:rsid w:val="009351E8"/>
    <w:rsid w:val="00935CCC"/>
    <w:rsid w:val="00937ECC"/>
    <w:rsid w:val="00940A60"/>
    <w:rsid w:val="00942F01"/>
    <w:rsid w:val="00943058"/>
    <w:rsid w:val="00943B06"/>
    <w:rsid w:val="00944184"/>
    <w:rsid w:val="00944DBB"/>
    <w:rsid w:val="00945CCA"/>
    <w:rsid w:val="009469E6"/>
    <w:rsid w:val="00947A8F"/>
    <w:rsid w:val="00950C10"/>
    <w:rsid w:val="00951F4D"/>
    <w:rsid w:val="00953670"/>
    <w:rsid w:val="00954432"/>
    <w:rsid w:val="009562DC"/>
    <w:rsid w:val="0096205E"/>
    <w:rsid w:val="00971DB8"/>
    <w:rsid w:val="00973EF1"/>
    <w:rsid w:val="0097413D"/>
    <w:rsid w:val="00974359"/>
    <w:rsid w:val="009768D1"/>
    <w:rsid w:val="00981CB2"/>
    <w:rsid w:val="00985321"/>
    <w:rsid w:val="00990500"/>
    <w:rsid w:val="0099176E"/>
    <w:rsid w:val="00996826"/>
    <w:rsid w:val="00997412"/>
    <w:rsid w:val="0099794A"/>
    <w:rsid w:val="009A0C5F"/>
    <w:rsid w:val="009A11BF"/>
    <w:rsid w:val="009A37C5"/>
    <w:rsid w:val="009A5E61"/>
    <w:rsid w:val="009A62E6"/>
    <w:rsid w:val="009A6438"/>
    <w:rsid w:val="009B0FD1"/>
    <w:rsid w:val="009B2166"/>
    <w:rsid w:val="009B21A9"/>
    <w:rsid w:val="009B2A5A"/>
    <w:rsid w:val="009B314F"/>
    <w:rsid w:val="009B3DE1"/>
    <w:rsid w:val="009B3F2B"/>
    <w:rsid w:val="009B588E"/>
    <w:rsid w:val="009B6E00"/>
    <w:rsid w:val="009B7A9F"/>
    <w:rsid w:val="009B7DCB"/>
    <w:rsid w:val="009C0BC0"/>
    <w:rsid w:val="009C2306"/>
    <w:rsid w:val="009C2CAE"/>
    <w:rsid w:val="009C33DB"/>
    <w:rsid w:val="009C4426"/>
    <w:rsid w:val="009C69F7"/>
    <w:rsid w:val="009D1168"/>
    <w:rsid w:val="009D2876"/>
    <w:rsid w:val="009D42AF"/>
    <w:rsid w:val="009D774A"/>
    <w:rsid w:val="009E0E43"/>
    <w:rsid w:val="009E18B0"/>
    <w:rsid w:val="009E18BF"/>
    <w:rsid w:val="009E1DEF"/>
    <w:rsid w:val="009E59AA"/>
    <w:rsid w:val="009E7728"/>
    <w:rsid w:val="009F3C0D"/>
    <w:rsid w:val="009F4648"/>
    <w:rsid w:val="009F6330"/>
    <w:rsid w:val="009F7268"/>
    <w:rsid w:val="00A01B1E"/>
    <w:rsid w:val="00A02B09"/>
    <w:rsid w:val="00A03D1F"/>
    <w:rsid w:val="00A05796"/>
    <w:rsid w:val="00A05E5F"/>
    <w:rsid w:val="00A05F61"/>
    <w:rsid w:val="00A0619F"/>
    <w:rsid w:val="00A07393"/>
    <w:rsid w:val="00A075C4"/>
    <w:rsid w:val="00A07B05"/>
    <w:rsid w:val="00A1195F"/>
    <w:rsid w:val="00A120AD"/>
    <w:rsid w:val="00A148D9"/>
    <w:rsid w:val="00A162D8"/>
    <w:rsid w:val="00A166F3"/>
    <w:rsid w:val="00A16AB0"/>
    <w:rsid w:val="00A1711A"/>
    <w:rsid w:val="00A21277"/>
    <w:rsid w:val="00A219C6"/>
    <w:rsid w:val="00A22E13"/>
    <w:rsid w:val="00A22F17"/>
    <w:rsid w:val="00A23050"/>
    <w:rsid w:val="00A23313"/>
    <w:rsid w:val="00A278C7"/>
    <w:rsid w:val="00A324D2"/>
    <w:rsid w:val="00A35852"/>
    <w:rsid w:val="00A35D4A"/>
    <w:rsid w:val="00A36C27"/>
    <w:rsid w:val="00A3756C"/>
    <w:rsid w:val="00A37B36"/>
    <w:rsid w:val="00A44F9D"/>
    <w:rsid w:val="00A45FAD"/>
    <w:rsid w:val="00A5010C"/>
    <w:rsid w:val="00A509D5"/>
    <w:rsid w:val="00A510A9"/>
    <w:rsid w:val="00A51615"/>
    <w:rsid w:val="00A52285"/>
    <w:rsid w:val="00A6172C"/>
    <w:rsid w:val="00A62045"/>
    <w:rsid w:val="00A62A09"/>
    <w:rsid w:val="00A635DE"/>
    <w:rsid w:val="00A63A85"/>
    <w:rsid w:val="00A66D5C"/>
    <w:rsid w:val="00A674DF"/>
    <w:rsid w:val="00A71B64"/>
    <w:rsid w:val="00A7212C"/>
    <w:rsid w:val="00A725DD"/>
    <w:rsid w:val="00A73D4C"/>
    <w:rsid w:val="00A746E6"/>
    <w:rsid w:val="00A800D3"/>
    <w:rsid w:val="00A80120"/>
    <w:rsid w:val="00A83DA2"/>
    <w:rsid w:val="00A8674C"/>
    <w:rsid w:val="00A90373"/>
    <w:rsid w:val="00A91621"/>
    <w:rsid w:val="00A91FF7"/>
    <w:rsid w:val="00A926F2"/>
    <w:rsid w:val="00A95006"/>
    <w:rsid w:val="00A97703"/>
    <w:rsid w:val="00A97F45"/>
    <w:rsid w:val="00AA13A1"/>
    <w:rsid w:val="00AA1B2B"/>
    <w:rsid w:val="00AA2F74"/>
    <w:rsid w:val="00AA509A"/>
    <w:rsid w:val="00AA661B"/>
    <w:rsid w:val="00AA7A3D"/>
    <w:rsid w:val="00AB4ED1"/>
    <w:rsid w:val="00AC1A0A"/>
    <w:rsid w:val="00AC643B"/>
    <w:rsid w:val="00AD0B3A"/>
    <w:rsid w:val="00AD4C94"/>
    <w:rsid w:val="00AD7690"/>
    <w:rsid w:val="00AE4619"/>
    <w:rsid w:val="00AE4A49"/>
    <w:rsid w:val="00AE7608"/>
    <w:rsid w:val="00AF001E"/>
    <w:rsid w:val="00AF31C7"/>
    <w:rsid w:val="00AF4BF5"/>
    <w:rsid w:val="00AF79FE"/>
    <w:rsid w:val="00AF7C72"/>
    <w:rsid w:val="00B00847"/>
    <w:rsid w:val="00B01A5D"/>
    <w:rsid w:val="00B04439"/>
    <w:rsid w:val="00B074B4"/>
    <w:rsid w:val="00B11660"/>
    <w:rsid w:val="00B12409"/>
    <w:rsid w:val="00B14C22"/>
    <w:rsid w:val="00B160BB"/>
    <w:rsid w:val="00B16564"/>
    <w:rsid w:val="00B17734"/>
    <w:rsid w:val="00B23415"/>
    <w:rsid w:val="00B24E53"/>
    <w:rsid w:val="00B256B4"/>
    <w:rsid w:val="00B27E48"/>
    <w:rsid w:val="00B30492"/>
    <w:rsid w:val="00B3049D"/>
    <w:rsid w:val="00B33BCA"/>
    <w:rsid w:val="00B3506B"/>
    <w:rsid w:val="00B360E7"/>
    <w:rsid w:val="00B364AE"/>
    <w:rsid w:val="00B422C0"/>
    <w:rsid w:val="00B42637"/>
    <w:rsid w:val="00B431DA"/>
    <w:rsid w:val="00B434D1"/>
    <w:rsid w:val="00B43865"/>
    <w:rsid w:val="00B44099"/>
    <w:rsid w:val="00B444CC"/>
    <w:rsid w:val="00B451B3"/>
    <w:rsid w:val="00B453F7"/>
    <w:rsid w:val="00B47987"/>
    <w:rsid w:val="00B47A56"/>
    <w:rsid w:val="00B53DA5"/>
    <w:rsid w:val="00B56B4E"/>
    <w:rsid w:val="00B61AD0"/>
    <w:rsid w:val="00B64110"/>
    <w:rsid w:val="00B67DF8"/>
    <w:rsid w:val="00B721DC"/>
    <w:rsid w:val="00B724BC"/>
    <w:rsid w:val="00B75225"/>
    <w:rsid w:val="00B75BA9"/>
    <w:rsid w:val="00B81AED"/>
    <w:rsid w:val="00B82B82"/>
    <w:rsid w:val="00B8386E"/>
    <w:rsid w:val="00B8492C"/>
    <w:rsid w:val="00B85D89"/>
    <w:rsid w:val="00B86CA2"/>
    <w:rsid w:val="00B87646"/>
    <w:rsid w:val="00B87914"/>
    <w:rsid w:val="00B9091A"/>
    <w:rsid w:val="00B90F60"/>
    <w:rsid w:val="00B920BC"/>
    <w:rsid w:val="00B951E2"/>
    <w:rsid w:val="00BA0A62"/>
    <w:rsid w:val="00BA3847"/>
    <w:rsid w:val="00BA410D"/>
    <w:rsid w:val="00BA4BC8"/>
    <w:rsid w:val="00BA540A"/>
    <w:rsid w:val="00BA544A"/>
    <w:rsid w:val="00BB3902"/>
    <w:rsid w:val="00BB4895"/>
    <w:rsid w:val="00BC2E21"/>
    <w:rsid w:val="00BC7050"/>
    <w:rsid w:val="00BD1699"/>
    <w:rsid w:val="00BD31E1"/>
    <w:rsid w:val="00BD3CC5"/>
    <w:rsid w:val="00BD6454"/>
    <w:rsid w:val="00BD6639"/>
    <w:rsid w:val="00BE0CC2"/>
    <w:rsid w:val="00BE2DD9"/>
    <w:rsid w:val="00BE5C19"/>
    <w:rsid w:val="00BE6E05"/>
    <w:rsid w:val="00BF1326"/>
    <w:rsid w:val="00BF2852"/>
    <w:rsid w:val="00BF3F69"/>
    <w:rsid w:val="00BF4BE8"/>
    <w:rsid w:val="00BF6C35"/>
    <w:rsid w:val="00BF7DBF"/>
    <w:rsid w:val="00C01DF0"/>
    <w:rsid w:val="00C07590"/>
    <w:rsid w:val="00C1074B"/>
    <w:rsid w:val="00C10D61"/>
    <w:rsid w:val="00C114C1"/>
    <w:rsid w:val="00C131C8"/>
    <w:rsid w:val="00C132DC"/>
    <w:rsid w:val="00C141C3"/>
    <w:rsid w:val="00C15567"/>
    <w:rsid w:val="00C20595"/>
    <w:rsid w:val="00C2474F"/>
    <w:rsid w:val="00C26D2E"/>
    <w:rsid w:val="00C30402"/>
    <w:rsid w:val="00C30F96"/>
    <w:rsid w:val="00C31A6C"/>
    <w:rsid w:val="00C33864"/>
    <w:rsid w:val="00C351CA"/>
    <w:rsid w:val="00C36334"/>
    <w:rsid w:val="00C367B9"/>
    <w:rsid w:val="00C37575"/>
    <w:rsid w:val="00C4004B"/>
    <w:rsid w:val="00C403C5"/>
    <w:rsid w:val="00C41B2E"/>
    <w:rsid w:val="00C43218"/>
    <w:rsid w:val="00C43648"/>
    <w:rsid w:val="00C45FCB"/>
    <w:rsid w:val="00C463CA"/>
    <w:rsid w:val="00C46F8E"/>
    <w:rsid w:val="00C47D33"/>
    <w:rsid w:val="00C52E18"/>
    <w:rsid w:val="00C57DA3"/>
    <w:rsid w:val="00C605B6"/>
    <w:rsid w:val="00C62F44"/>
    <w:rsid w:val="00C65A93"/>
    <w:rsid w:val="00C70588"/>
    <w:rsid w:val="00C70CBF"/>
    <w:rsid w:val="00C72E8F"/>
    <w:rsid w:val="00C73963"/>
    <w:rsid w:val="00C7459A"/>
    <w:rsid w:val="00C74644"/>
    <w:rsid w:val="00C74953"/>
    <w:rsid w:val="00C754FE"/>
    <w:rsid w:val="00C76F3F"/>
    <w:rsid w:val="00C77088"/>
    <w:rsid w:val="00C8203B"/>
    <w:rsid w:val="00C8227A"/>
    <w:rsid w:val="00C82C27"/>
    <w:rsid w:val="00C8436B"/>
    <w:rsid w:val="00C84937"/>
    <w:rsid w:val="00C84FDF"/>
    <w:rsid w:val="00C85956"/>
    <w:rsid w:val="00C8607F"/>
    <w:rsid w:val="00C862A4"/>
    <w:rsid w:val="00C907CD"/>
    <w:rsid w:val="00C91481"/>
    <w:rsid w:val="00C91A72"/>
    <w:rsid w:val="00C91D83"/>
    <w:rsid w:val="00C93719"/>
    <w:rsid w:val="00C93C3B"/>
    <w:rsid w:val="00C94C62"/>
    <w:rsid w:val="00C9523C"/>
    <w:rsid w:val="00C959F7"/>
    <w:rsid w:val="00C975FB"/>
    <w:rsid w:val="00CA2A5E"/>
    <w:rsid w:val="00CA3AFA"/>
    <w:rsid w:val="00CA6420"/>
    <w:rsid w:val="00CA6F1E"/>
    <w:rsid w:val="00CA7C36"/>
    <w:rsid w:val="00CB216C"/>
    <w:rsid w:val="00CB22F6"/>
    <w:rsid w:val="00CB3DC7"/>
    <w:rsid w:val="00CB458C"/>
    <w:rsid w:val="00CB558B"/>
    <w:rsid w:val="00CB5BD1"/>
    <w:rsid w:val="00CB799D"/>
    <w:rsid w:val="00CC1338"/>
    <w:rsid w:val="00CC2F7A"/>
    <w:rsid w:val="00CC5342"/>
    <w:rsid w:val="00CC539E"/>
    <w:rsid w:val="00CC7D96"/>
    <w:rsid w:val="00CD08C6"/>
    <w:rsid w:val="00CD2001"/>
    <w:rsid w:val="00CD25A3"/>
    <w:rsid w:val="00CD2F53"/>
    <w:rsid w:val="00CD3256"/>
    <w:rsid w:val="00CD3537"/>
    <w:rsid w:val="00CD3844"/>
    <w:rsid w:val="00CD416B"/>
    <w:rsid w:val="00CD6EB8"/>
    <w:rsid w:val="00CE0736"/>
    <w:rsid w:val="00CE19A3"/>
    <w:rsid w:val="00CE365E"/>
    <w:rsid w:val="00CE3AA0"/>
    <w:rsid w:val="00CE5B15"/>
    <w:rsid w:val="00CE7CF4"/>
    <w:rsid w:val="00CF1478"/>
    <w:rsid w:val="00CF23F8"/>
    <w:rsid w:val="00CF47DA"/>
    <w:rsid w:val="00CF5D71"/>
    <w:rsid w:val="00CF6A22"/>
    <w:rsid w:val="00CF6F7E"/>
    <w:rsid w:val="00CF721C"/>
    <w:rsid w:val="00CF7224"/>
    <w:rsid w:val="00D01BF5"/>
    <w:rsid w:val="00D01CB8"/>
    <w:rsid w:val="00D02503"/>
    <w:rsid w:val="00D02AFA"/>
    <w:rsid w:val="00D03914"/>
    <w:rsid w:val="00D04D5F"/>
    <w:rsid w:val="00D054F1"/>
    <w:rsid w:val="00D056C8"/>
    <w:rsid w:val="00D067C3"/>
    <w:rsid w:val="00D10577"/>
    <w:rsid w:val="00D11C17"/>
    <w:rsid w:val="00D12187"/>
    <w:rsid w:val="00D16263"/>
    <w:rsid w:val="00D20345"/>
    <w:rsid w:val="00D20708"/>
    <w:rsid w:val="00D20D8A"/>
    <w:rsid w:val="00D214A9"/>
    <w:rsid w:val="00D2247A"/>
    <w:rsid w:val="00D2398B"/>
    <w:rsid w:val="00D334CC"/>
    <w:rsid w:val="00D3515A"/>
    <w:rsid w:val="00D40BF4"/>
    <w:rsid w:val="00D40F03"/>
    <w:rsid w:val="00D426E8"/>
    <w:rsid w:val="00D437D7"/>
    <w:rsid w:val="00D45DCE"/>
    <w:rsid w:val="00D47304"/>
    <w:rsid w:val="00D47FCB"/>
    <w:rsid w:val="00D5060E"/>
    <w:rsid w:val="00D51908"/>
    <w:rsid w:val="00D53696"/>
    <w:rsid w:val="00D53A2B"/>
    <w:rsid w:val="00D5411A"/>
    <w:rsid w:val="00D54501"/>
    <w:rsid w:val="00D54745"/>
    <w:rsid w:val="00D55758"/>
    <w:rsid w:val="00D5593B"/>
    <w:rsid w:val="00D5796F"/>
    <w:rsid w:val="00D61D1E"/>
    <w:rsid w:val="00D659B7"/>
    <w:rsid w:val="00D66C41"/>
    <w:rsid w:val="00D701ED"/>
    <w:rsid w:val="00D709D9"/>
    <w:rsid w:val="00D713EF"/>
    <w:rsid w:val="00D724D1"/>
    <w:rsid w:val="00D737FD"/>
    <w:rsid w:val="00D7396E"/>
    <w:rsid w:val="00D81E1E"/>
    <w:rsid w:val="00D82F7B"/>
    <w:rsid w:val="00D83267"/>
    <w:rsid w:val="00D843CA"/>
    <w:rsid w:val="00D84B58"/>
    <w:rsid w:val="00D85B2A"/>
    <w:rsid w:val="00D86C32"/>
    <w:rsid w:val="00D87B7C"/>
    <w:rsid w:val="00D9138C"/>
    <w:rsid w:val="00D925B3"/>
    <w:rsid w:val="00D92ECC"/>
    <w:rsid w:val="00D931F5"/>
    <w:rsid w:val="00D93620"/>
    <w:rsid w:val="00D96273"/>
    <w:rsid w:val="00D96B01"/>
    <w:rsid w:val="00DA1075"/>
    <w:rsid w:val="00DA110B"/>
    <w:rsid w:val="00DA1688"/>
    <w:rsid w:val="00DA2A2F"/>
    <w:rsid w:val="00DA2BD7"/>
    <w:rsid w:val="00DA2C54"/>
    <w:rsid w:val="00DA517D"/>
    <w:rsid w:val="00DA6826"/>
    <w:rsid w:val="00DB172A"/>
    <w:rsid w:val="00DB19B2"/>
    <w:rsid w:val="00DB1D6A"/>
    <w:rsid w:val="00DB314B"/>
    <w:rsid w:val="00DB3B20"/>
    <w:rsid w:val="00DB445B"/>
    <w:rsid w:val="00DB5774"/>
    <w:rsid w:val="00DB6E39"/>
    <w:rsid w:val="00DC21B9"/>
    <w:rsid w:val="00DC29B4"/>
    <w:rsid w:val="00DC2A72"/>
    <w:rsid w:val="00DC3C12"/>
    <w:rsid w:val="00DC49F8"/>
    <w:rsid w:val="00DC4F76"/>
    <w:rsid w:val="00DC5B14"/>
    <w:rsid w:val="00DC658A"/>
    <w:rsid w:val="00DD12EC"/>
    <w:rsid w:val="00DD18C8"/>
    <w:rsid w:val="00DD3649"/>
    <w:rsid w:val="00DD7329"/>
    <w:rsid w:val="00DE0FDC"/>
    <w:rsid w:val="00DE1B0A"/>
    <w:rsid w:val="00DE4A08"/>
    <w:rsid w:val="00DE4FA4"/>
    <w:rsid w:val="00DF084E"/>
    <w:rsid w:val="00DF33A0"/>
    <w:rsid w:val="00DF665B"/>
    <w:rsid w:val="00E02758"/>
    <w:rsid w:val="00E02E3B"/>
    <w:rsid w:val="00E0462B"/>
    <w:rsid w:val="00E04892"/>
    <w:rsid w:val="00E04D5C"/>
    <w:rsid w:val="00E05EEF"/>
    <w:rsid w:val="00E10E2E"/>
    <w:rsid w:val="00E119E5"/>
    <w:rsid w:val="00E1474E"/>
    <w:rsid w:val="00E16663"/>
    <w:rsid w:val="00E16E09"/>
    <w:rsid w:val="00E22B06"/>
    <w:rsid w:val="00E23A79"/>
    <w:rsid w:val="00E23D7B"/>
    <w:rsid w:val="00E24A4F"/>
    <w:rsid w:val="00E3317C"/>
    <w:rsid w:val="00E33347"/>
    <w:rsid w:val="00E33674"/>
    <w:rsid w:val="00E34313"/>
    <w:rsid w:val="00E34E4F"/>
    <w:rsid w:val="00E3539C"/>
    <w:rsid w:val="00E361CA"/>
    <w:rsid w:val="00E3715E"/>
    <w:rsid w:val="00E40ECD"/>
    <w:rsid w:val="00E417F6"/>
    <w:rsid w:val="00E4243D"/>
    <w:rsid w:val="00E43D14"/>
    <w:rsid w:val="00E44B5E"/>
    <w:rsid w:val="00E45468"/>
    <w:rsid w:val="00E46FE4"/>
    <w:rsid w:val="00E51835"/>
    <w:rsid w:val="00E51A5D"/>
    <w:rsid w:val="00E60496"/>
    <w:rsid w:val="00E60A49"/>
    <w:rsid w:val="00E62274"/>
    <w:rsid w:val="00E63F5A"/>
    <w:rsid w:val="00E64794"/>
    <w:rsid w:val="00E65D3B"/>
    <w:rsid w:val="00E6676C"/>
    <w:rsid w:val="00E70327"/>
    <w:rsid w:val="00E70D26"/>
    <w:rsid w:val="00E74CF0"/>
    <w:rsid w:val="00E7580B"/>
    <w:rsid w:val="00E812CA"/>
    <w:rsid w:val="00E82253"/>
    <w:rsid w:val="00E825BA"/>
    <w:rsid w:val="00E868EF"/>
    <w:rsid w:val="00E91160"/>
    <w:rsid w:val="00E92F18"/>
    <w:rsid w:val="00E95709"/>
    <w:rsid w:val="00E97623"/>
    <w:rsid w:val="00E97AE9"/>
    <w:rsid w:val="00EA072C"/>
    <w:rsid w:val="00EA09EF"/>
    <w:rsid w:val="00EA0A5B"/>
    <w:rsid w:val="00EA0B6F"/>
    <w:rsid w:val="00EA0E74"/>
    <w:rsid w:val="00EA763C"/>
    <w:rsid w:val="00EB033F"/>
    <w:rsid w:val="00EB2847"/>
    <w:rsid w:val="00EB31C4"/>
    <w:rsid w:val="00EB3C5B"/>
    <w:rsid w:val="00EC18CA"/>
    <w:rsid w:val="00EC39C7"/>
    <w:rsid w:val="00EC3F52"/>
    <w:rsid w:val="00EC6238"/>
    <w:rsid w:val="00EC62BF"/>
    <w:rsid w:val="00EC6B2B"/>
    <w:rsid w:val="00EC72B4"/>
    <w:rsid w:val="00ED049E"/>
    <w:rsid w:val="00ED0851"/>
    <w:rsid w:val="00ED0A45"/>
    <w:rsid w:val="00ED2FC7"/>
    <w:rsid w:val="00ED32C3"/>
    <w:rsid w:val="00ED3A33"/>
    <w:rsid w:val="00ED4AD6"/>
    <w:rsid w:val="00ED4E4A"/>
    <w:rsid w:val="00ED6314"/>
    <w:rsid w:val="00ED743A"/>
    <w:rsid w:val="00ED79F0"/>
    <w:rsid w:val="00EE0264"/>
    <w:rsid w:val="00EE09B3"/>
    <w:rsid w:val="00EE189C"/>
    <w:rsid w:val="00EE677A"/>
    <w:rsid w:val="00EE6BB8"/>
    <w:rsid w:val="00EE7F10"/>
    <w:rsid w:val="00EF098C"/>
    <w:rsid w:val="00EF46D8"/>
    <w:rsid w:val="00EF57E9"/>
    <w:rsid w:val="00EF5BD1"/>
    <w:rsid w:val="00EF7B36"/>
    <w:rsid w:val="00F00BCA"/>
    <w:rsid w:val="00F0115A"/>
    <w:rsid w:val="00F03129"/>
    <w:rsid w:val="00F04A0E"/>
    <w:rsid w:val="00F067AE"/>
    <w:rsid w:val="00F077B2"/>
    <w:rsid w:val="00F1094E"/>
    <w:rsid w:val="00F10BFD"/>
    <w:rsid w:val="00F11E3E"/>
    <w:rsid w:val="00F13C80"/>
    <w:rsid w:val="00F146DB"/>
    <w:rsid w:val="00F15AC7"/>
    <w:rsid w:val="00F2178E"/>
    <w:rsid w:val="00F222AB"/>
    <w:rsid w:val="00F224CC"/>
    <w:rsid w:val="00F256D4"/>
    <w:rsid w:val="00F30736"/>
    <w:rsid w:val="00F3303C"/>
    <w:rsid w:val="00F334DE"/>
    <w:rsid w:val="00F34E5A"/>
    <w:rsid w:val="00F40629"/>
    <w:rsid w:val="00F42DD2"/>
    <w:rsid w:val="00F42F9F"/>
    <w:rsid w:val="00F4372C"/>
    <w:rsid w:val="00F4374D"/>
    <w:rsid w:val="00F43BF2"/>
    <w:rsid w:val="00F455BE"/>
    <w:rsid w:val="00F45F1E"/>
    <w:rsid w:val="00F50455"/>
    <w:rsid w:val="00F53251"/>
    <w:rsid w:val="00F53CC4"/>
    <w:rsid w:val="00F5410B"/>
    <w:rsid w:val="00F54379"/>
    <w:rsid w:val="00F571A3"/>
    <w:rsid w:val="00F63027"/>
    <w:rsid w:val="00F67E8B"/>
    <w:rsid w:val="00F726F8"/>
    <w:rsid w:val="00F72A5E"/>
    <w:rsid w:val="00F7427B"/>
    <w:rsid w:val="00F74EC6"/>
    <w:rsid w:val="00F74F8A"/>
    <w:rsid w:val="00F7579E"/>
    <w:rsid w:val="00F761C1"/>
    <w:rsid w:val="00F766DB"/>
    <w:rsid w:val="00F77435"/>
    <w:rsid w:val="00F8379D"/>
    <w:rsid w:val="00F91F4C"/>
    <w:rsid w:val="00F95108"/>
    <w:rsid w:val="00F95F99"/>
    <w:rsid w:val="00F96A62"/>
    <w:rsid w:val="00F96DE0"/>
    <w:rsid w:val="00FA0A3E"/>
    <w:rsid w:val="00FA1B70"/>
    <w:rsid w:val="00FA429D"/>
    <w:rsid w:val="00FA6424"/>
    <w:rsid w:val="00FB06D5"/>
    <w:rsid w:val="00FB1009"/>
    <w:rsid w:val="00FB22A0"/>
    <w:rsid w:val="00FB276B"/>
    <w:rsid w:val="00FB2C3C"/>
    <w:rsid w:val="00FB33AE"/>
    <w:rsid w:val="00FB4120"/>
    <w:rsid w:val="00FB442F"/>
    <w:rsid w:val="00FC31CE"/>
    <w:rsid w:val="00FC3E36"/>
    <w:rsid w:val="00FC3EDC"/>
    <w:rsid w:val="00FD550F"/>
    <w:rsid w:val="00FD6DCB"/>
    <w:rsid w:val="00FD74B6"/>
    <w:rsid w:val="00FD7FE1"/>
    <w:rsid w:val="00FE0629"/>
    <w:rsid w:val="00FE10C9"/>
    <w:rsid w:val="00FE3B04"/>
    <w:rsid w:val="00FE4CF2"/>
    <w:rsid w:val="00FE539F"/>
    <w:rsid w:val="00FE79F6"/>
    <w:rsid w:val="00FF19D6"/>
    <w:rsid w:val="00FF3F11"/>
    <w:rsid w:val="00FF5650"/>
    <w:rsid w:val="00FF6141"/>
    <w:rsid w:val="00FF61B2"/>
    <w:rsid w:val="00FF62EE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84454B5C-E26B-462D-8D24-D151B82D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D5060E"/>
    <w:pPr>
      <w:keepNext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Cmsor2">
    <w:name w:val="heading 2"/>
    <w:basedOn w:val="Norml"/>
    <w:next w:val="Norml"/>
    <w:link w:val="Cmsor2Char"/>
    <w:qFormat/>
    <w:rsid w:val="00D5060E"/>
    <w:pPr>
      <w:keepNext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msor3">
    <w:name w:val="heading 3"/>
    <w:basedOn w:val="Norml"/>
    <w:next w:val="Norml"/>
    <w:link w:val="Cmsor3Char"/>
    <w:qFormat/>
    <w:rsid w:val="00D5060E"/>
    <w:pPr>
      <w:keepNext/>
      <w:numPr>
        <w:ilvl w:val="2"/>
        <w:numId w:val="1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D5060E"/>
    <w:pPr>
      <w:keepNext/>
      <w:numPr>
        <w:ilvl w:val="3"/>
        <w:numId w:val="1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D5060E"/>
    <w:pPr>
      <w:numPr>
        <w:ilvl w:val="4"/>
        <w:numId w:val="1"/>
      </w:numPr>
      <w:spacing w:before="240" w:after="60" w:line="360" w:lineRule="auto"/>
      <w:outlineLvl w:val="4"/>
    </w:pPr>
    <w:rPr>
      <w:rFonts w:ascii="Times New Roman" w:eastAsia="Times New Roman" w:hAnsi="Times New Roman" w:cs="Times New Roman"/>
      <w:bCs/>
      <w:i/>
      <w:iCs/>
      <w:sz w:val="24"/>
      <w:szCs w:val="26"/>
    </w:rPr>
  </w:style>
  <w:style w:type="paragraph" w:styleId="Cmsor6">
    <w:name w:val="heading 6"/>
    <w:basedOn w:val="Norml"/>
    <w:next w:val="Norml"/>
    <w:link w:val="Cmsor6Char"/>
    <w:qFormat/>
    <w:rsid w:val="00D5060E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Cs/>
      <w:u w:val="single"/>
    </w:rPr>
  </w:style>
  <w:style w:type="paragraph" w:styleId="Cmsor7">
    <w:name w:val="heading 7"/>
    <w:basedOn w:val="Norml"/>
    <w:next w:val="Norml"/>
    <w:link w:val="Cmsor7Char"/>
    <w:qFormat/>
    <w:rsid w:val="00D5060E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D5060E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D5060E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E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4B3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435EA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9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Bekezdsalapbettpusa"/>
    <w:rsid w:val="00D53A2B"/>
  </w:style>
  <w:style w:type="paragraph" w:styleId="lfej">
    <w:name w:val="header"/>
    <w:basedOn w:val="Norml"/>
    <w:link w:val="lfejChar"/>
    <w:unhideWhenUsed/>
    <w:rsid w:val="00A6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62A09"/>
  </w:style>
  <w:style w:type="paragraph" w:styleId="llb">
    <w:name w:val="footer"/>
    <w:basedOn w:val="Norml"/>
    <w:link w:val="llbChar"/>
    <w:uiPriority w:val="99"/>
    <w:unhideWhenUsed/>
    <w:rsid w:val="00A62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2A09"/>
  </w:style>
  <w:style w:type="paragraph" w:styleId="Nincstrkz">
    <w:name w:val="No Spacing"/>
    <w:link w:val="NincstrkzChar"/>
    <w:uiPriority w:val="1"/>
    <w:qFormat/>
    <w:rsid w:val="00A62A09"/>
    <w:pPr>
      <w:spacing w:after="0" w:line="240" w:lineRule="auto"/>
    </w:pPr>
    <w:rPr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A62A09"/>
    <w:rPr>
      <w:lang w:eastAsia="en-US"/>
    </w:rPr>
  </w:style>
  <w:style w:type="character" w:customStyle="1" w:styleId="Cmsor1Char">
    <w:name w:val="Címsor 1 Char"/>
    <w:basedOn w:val="Bekezdsalapbettpusa"/>
    <w:link w:val="Cmsor1"/>
    <w:rsid w:val="00D5060E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rsid w:val="00D5060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sor3Char">
    <w:name w:val="Címsor 3 Char"/>
    <w:basedOn w:val="Bekezdsalapbettpusa"/>
    <w:link w:val="Cmsor3"/>
    <w:rsid w:val="00D5060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D5060E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Cmsor5Char">
    <w:name w:val="Címsor 5 Char"/>
    <w:basedOn w:val="Bekezdsalapbettpusa"/>
    <w:link w:val="Cmsor5"/>
    <w:rsid w:val="00D5060E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Cmsor6Char">
    <w:name w:val="Címsor 6 Char"/>
    <w:basedOn w:val="Bekezdsalapbettpusa"/>
    <w:link w:val="Cmsor6"/>
    <w:rsid w:val="00D5060E"/>
    <w:rPr>
      <w:rFonts w:ascii="Times New Roman" w:eastAsia="Times New Roman" w:hAnsi="Times New Roman" w:cs="Times New Roman"/>
      <w:bCs/>
      <w:u w:val="single"/>
    </w:rPr>
  </w:style>
  <w:style w:type="character" w:customStyle="1" w:styleId="Cmsor7Char">
    <w:name w:val="Címsor 7 Char"/>
    <w:basedOn w:val="Bekezdsalapbettpusa"/>
    <w:link w:val="Cmsor7"/>
    <w:rsid w:val="00D5060E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D506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D5060E"/>
    <w:rPr>
      <w:rFonts w:ascii="Arial" w:eastAsia="Times New Roman" w:hAnsi="Arial" w:cs="Arial"/>
    </w:rPr>
  </w:style>
  <w:style w:type="paragraph" w:customStyle="1" w:styleId="Norml2">
    <w:name w:val="Normál2"/>
    <w:basedOn w:val="lfej"/>
    <w:rsid w:val="00D5060E"/>
    <w:pPr>
      <w:tabs>
        <w:tab w:val="clear" w:pos="4536"/>
        <w:tab w:val="clear" w:pos="9072"/>
      </w:tabs>
      <w:spacing w:after="120"/>
      <w:ind w:left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ty2">
    <w:name w:val="Pötty_2"/>
    <w:basedOn w:val="Norml"/>
    <w:rsid w:val="00D5060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vegtrzsbehzssal2">
    <w:name w:val="Body Text Indent 2"/>
    <w:basedOn w:val="Norml"/>
    <w:link w:val="Szvegtrzsbehzssal2Char"/>
    <w:rsid w:val="00F5325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F53251"/>
    <w:rPr>
      <w:rFonts w:ascii="Times New Roman" w:eastAsia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A6E2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A6E22"/>
    <w:rPr>
      <w:sz w:val="16"/>
      <w:szCs w:val="16"/>
    </w:rPr>
  </w:style>
  <w:style w:type="paragraph" w:customStyle="1" w:styleId="Felsorols1szint">
    <w:name w:val="Felsorolás 1.szint"/>
    <w:basedOn w:val="Norml"/>
    <w:rsid w:val="004E5650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justify">
    <w:name w:val="basic-justify"/>
    <w:basedOn w:val="Norml"/>
    <w:rsid w:val="00A6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A66D5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65957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3E00FD"/>
    <w:rPr>
      <w:i/>
      <w:iCs/>
    </w:rPr>
  </w:style>
  <w:style w:type="table" w:styleId="Rcsostblzat">
    <w:name w:val="Table Grid"/>
    <w:basedOn w:val="Normltblzat"/>
    <w:uiPriority w:val="39"/>
    <w:rsid w:val="001D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3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behzs">
    <w:name w:val="Normal Indent"/>
    <w:basedOn w:val="Norml"/>
    <w:uiPriority w:val="99"/>
    <w:rsid w:val="00ED32C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d">
    <w:name w:val="rd"/>
    <w:basedOn w:val="Norml"/>
    <w:rsid w:val="00E8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99"/>
    <w:locked/>
    <w:rsid w:val="00116EAE"/>
  </w:style>
  <w:style w:type="paragraph" w:styleId="Jegyzetszveg">
    <w:name w:val="annotation text"/>
    <w:basedOn w:val="Norml"/>
    <w:link w:val="JegyzetszvegChar"/>
    <w:uiPriority w:val="99"/>
    <w:unhideWhenUsed/>
    <w:rsid w:val="009B7A9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B7A9F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57C15"/>
    <w:rPr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E6991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04A0E"/>
    <w:pPr>
      <w:tabs>
        <w:tab w:val="left" w:pos="440"/>
        <w:tab w:val="right" w:leader="dot" w:pos="9396"/>
      </w:tabs>
      <w:spacing w:after="100"/>
    </w:pPr>
    <w:rPr>
      <w:rFonts w:ascii="Times New Roman" w:hAnsi="Times New Roman" w:cs="Times New Roman"/>
      <w:noProof/>
      <w:sz w:val="24"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BF2852"/>
    <w:pPr>
      <w:tabs>
        <w:tab w:val="left" w:pos="660"/>
        <w:tab w:val="right" w:leader="dot" w:pos="9396"/>
      </w:tabs>
      <w:spacing w:after="100"/>
      <w:ind w:left="220"/>
    </w:pPr>
    <w:rPr>
      <w:rFonts w:ascii="Times New Roman" w:hAnsi="Times New Roman" w:cs="Times New Roman"/>
      <w:noProof/>
      <w:sz w:val="24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63A9F"/>
    <w:pPr>
      <w:spacing w:after="100"/>
      <w:ind w:left="440"/>
    </w:pPr>
  </w:style>
  <w:style w:type="table" w:styleId="Tblzategyszer4">
    <w:name w:val="Plain Table 4"/>
    <w:basedOn w:val="Normltblzat"/>
    <w:uiPriority w:val="44"/>
    <w:rsid w:val="006072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1jellszn">
    <w:name w:val="Grid Table 1 Light Accent 1"/>
    <w:basedOn w:val="Normltblzat"/>
    <w:uiPriority w:val="46"/>
    <w:rsid w:val="006072E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CVHeadingContactDetails">
    <w:name w:val="_ECV_HeadingContactDetails"/>
    <w:rsid w:val="005A085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A085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5A085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l"/>
    <w:rsid w:val="005A0859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NameField">
    <w:name w:val="_ECV_NameField"/>
    <w:basedOn w:val="Norml"/>
    <w:rsid w:val="005A0859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ECVRightHeading">
    <w:name w:val="_ECV_RightHeading"/>
    <w:basedOn w:val="ECVNameField"/>
    <w:rsid w:val="005A0859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5A0859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l"/>
    <w:rsid w:val="005A0859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eastAsia="hi-IN" w:bidi="hi-IN"/>
    </w:rPr>
  </w:style>
  <w:style w:type="paragraph" w:customStyle="1" w:styleId="ECVSectionDetails">
    <w:name w:val="_ECV_SectionDetails"/>
    <w:basedOn w:val="Norml"/>
    <w:rsid w:val="005A0859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CVSectionBullet">
    <w:name w:val="_ECV_SectionBullet"/>
    <w:basedOn w:val="ECVSectionDetails"/>
    <w:rsid w:val="005A0859"/>
    <w:pPr>
      <w:spacing w:before="0"/>
    </w:pPr>
  </w:style>
  <w:style w:type="paragraph" w:customStyle="1" w:styleId="ECVDate">
    <w:name w:val="_ECV_Date"/>
    <w:basedOn w:val="ECVLeftHeading"/>
    <w:rsid w:val="005A0859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5A0859"/>
    <w:pPr>
      <w:spacing w:before="23"/>
    </w:pPr>
    <w:rPr>
      <w:caps w:val="0"/>
    </w:rPr>
  </w:style>
  <w:style w:type="paragraph" w:customStyle="1" w:styleId="ECVText">
    <w:name w:val="_ECV_Text"/>
    <w:basedOn w:val="Szvegtrzs"/>
    <w:rsid w:val="005A0859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CVPersonalInfoHeading">
    <w:name w:val="_ECV_PersonalInfoHeading"/>
    <w:basedOn w:val="ECVLeftHeading"/>
    <w:rsid w:val="005A0859"/>
    <w:pPr>
      <w:spacing w:before="57"/>
    </w:pPr>
  </w:style>
  <w:style w:type="paragraph" w:customStyle="1" w:styleId="ECVGenderRow">
    <w:name w:val="_ECV_GenderRow"/>
    <w:basedOn w:val="Norml"/>
    <w:rsid w:val="005A0859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VBlueBox">
    <w:name w:val="_ECV_BlueBox"/>
    <w:basedOn w:val="Norml"/>
    <w:rsid w:val="005A0859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5A085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A0859"/>
  </w:style>
  <w:style w:type="table" w:styleId="Tblzatrcsos31jellszn">
    <w:name w:val="Grid Table 3 Accent 1"/>
    <w:basedOn w:val="Normltblzat"/>
    <w:uiPriority w:val="48"/>
    <w:rsid w:val="0073040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F146DB"/>
    <w:rPr>
      <w:color w:val="800080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A21277"/>
    <w:rPr>
      <w:color w:val="808080"/>
    </w:rPr>
  </w:style>
  <w:style w:type="table" w:styleId="Tblzatrcsos1vilgos">
    <w:name w:val="Grid Table 1 Light"/>
    <w:basedOn w:val="Normltblzat"/>
    <w:uiPriority w:val="46"/>
    <w:rsid w:val="00CC2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745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5502">
                                      <w:marLeft w:val="0"/>
                                      <w:marRight w:val="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4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8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67779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7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652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6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3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66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49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45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96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05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9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676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69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56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66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643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1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9679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773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230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149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2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4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6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3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05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3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9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6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1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8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59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79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9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57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07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11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849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75069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0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9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0011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1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6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71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20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3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2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199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63962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84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82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77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785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842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312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827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03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48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6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369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336">
      <w:bodyDiv w:val="1"/>
      <w:marLeft w:val="150"/>
      <w:marRight w:val="15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80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369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6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65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8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7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0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lyoiratok.oh.gov.hu/uj-pedagogiai-szemle/a-pedagogia-alapelve-a-szeretet-legye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gi.tankonyvtar.hu/hu/tartalom/tamop425/0005_42_minosegmenedzsment_pdf/42_minosegmenedzsment_39_39.html%20/2021.%2003.%2013.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ktatas.hu/pub_bin/dload/pem/Tanfelugyeleti_kezikonyv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://www.szentkeresztplebania.hu/Assisi_Szent_Ferenc_imaj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Az Emberi Erőforrások Minisztere által TK/120/00274-1/2021 azonosító számon meghirdetett intézményvezetői álláshelyének betöltésé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80829-E61B-4149-BD25-0647969B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614</Words>
  <Characters>28708</Characters>
  <Application>Microsoft Office Word</Application>
  <DocSecurity>0</DocSecurity>
  <Lines>239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</vt:lpstr>
    </vt:vector>
  </TitlesOfParts>
  <Company>NAKVI</Company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dc:subject>Gyüre Pál 2021</dc:subject>
  <dc:creator>Gyüre Pál</dc:creator>
  <cp:lastModifiedBy>Gyüre Pál</cp:lastModifiedBy>
  <cp:revision>6</cp:revision>
  <cp:lastPrinted>2021-03-25T09:21:00Z</cp:lastPrinted>
  <dcterms:created xsi:type="dcterms:W3CDTF">2021-09-06T11:44:00Z</dcterms:created>
  <dcterms:modified xsi:type="dcterms:W3CDTF">2021-09-06T13:38:00Z</dcterms:modified>
  <cp:category>2021</cp:category>
</cp:coreProperties>
</file>